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D1" w:rsidRDefault="007861D1" w:rsidP="00937B47">
      <w:pPr>
        <w:ind w:left="6372" w:firstLine="708"/>
        <w:jc w:val="right"/>
        <w:rPr>
          <w:b/>
          <w:bCs/>
          <w:szCs w:val="20"/>
        </w:rPr>
      </w:pPr>
      <w:r>
        <w:rPr>
          <w:b/>
          <w:bCs/>
          <w:szCs w:val="20"/>
        </w:rPr>
        <w:t>Приложение № 3</w:t>
      </w:r>
    </w:p>
    <w:p w:rsidR="007861D1" w:rsidRDefault="007861D1" w:rsidP="00937B47">
      <w:pPr>
        <w:pStyle w:val="a8"/>
        <w:ind w:left="5664"/>
        <w:jc w:val="right"/>
        <w:rPr>
          <w:sz w:val="24"/>
        </w:rPr>
      </w:pPr>
      <w:r>
        <w:rPr>
          <w:sz w:val="24"/>
        </w:rPr>
        <w:t>к Регламенту депозитарного</w:t>
      </w:r>
    </w:p>
    <w:p w:rsidR="007861D1" w:rsidRDefault="007861D1" w:rsidP="00937B47">
      <w:pPr>
        <w:ind w:left="4248" w:firstLine="708"/>
        <w:jc w:val="right"/>
        <w:rPr>
          <w:b/>
          <w:bCs/>
          <w:szCs w:val="20"/>
        </w:rPr>
      </w:pPr>
      <w:r>
        <w:rPr>
          <w:b/>
          <w:bCs/>
          <w:szCs w:val="20"/>
        </w:rPr>
        <w:t>обслуживания ООО «БК РЕГИОН»</w:t>
      </w: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7861D1" w:rsidRDefault="007861D1">
      <w:pPr>
        <w:pStyle w:val="23"/>
      </w:pPr>
      <w:r>
        <w:t>Образцы документов, которые Депоненты</w:t>
      </w:r>
      <w:r>
        <w:br w:type="textWrapping" w:clear="all"/>
        <w:t>получают на руки</w:t>
      </w:r>
    </w:p>
    <w:p w:rsidR="007861D1" w:rsidRDefault="007861D1"/>
    <w:p w:rsidR="004F383F" w:rsidRDefault="004F383F">
      <w:pPr>
        <w:sectPr w:rsidR="004F383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2B7" w:rsidRPr="00DA0E6D" w:rsidRDefault="00D552B7">
      <w:pPr>
        <w:pStyle w:val="a9"/>
      </w:pPr>
    </w:p>
    <w:p w:rsidR="00D552B7" w:rsidRPr="00DA0E6D" w:rsidRDefault="00D552B7">
      <w:pPr>
        <w:pStyle w:val="a9"/>
      </w:pPr>
    </w:p>
    <w:p w:rsidR="007861D1" w:rsidRDefault="001B74DF" w:rsidP="00937B47">
      <w:pPr>
        <w:pStyle w:val="a9"/>
        <w:jc w:val="right"/>
      </w:pPr>
      <w:r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46AA" w:rsidRDefault="001B46AA" w:rsidP="00937B47">
      <w:pPr>
        <w:tabs>
          <w:tab w:val="left" w:pos="8789"/>
        </w:tabs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AD5A5D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46AA" w:rsidRDefault="001B46AA" w:rsidP="001B46AA">
      <w:pPr>
        <w:jc w:val="center"/>
        <w:rPr>
          <w:b/>
          <w:bCs/>
        </w:rPr>
      </w:pPr>
    </w:p>
    <w:p w:rsidR="001B46AA" w:rsidRDefault="001B46AA" w:rsidP="001B46AA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Hlt491489053"/>
      <w:bookmarkStart w:id="1" w:name="Назначениепопечителя"/>
      <w:bookmarkEnd w:id="0"/>
      <w:r>
        <w:rPr>
          <w:b/>
          <w:bCs/>
        </w:rPr>
        <w:t>Назначение попечителя</w:t>
      </w:r>
      <w:bookmarkEnd w:id="1"/>
      <w:r>
        <w:rPr>
          <w:b/>
          <w:bCs/>
        </w:rPr>
        <w:t xml:space="preserve"> счета</w:t>
      </w:r>
      <w:bookmarkStart w:id="2" w:name="_Hlt491255290"/>
      <w:bookmarkEnd w:id="2"/>
    </w:p>
    <w:p w:rsidR="001B46AA" w:rsidRDefault="001B46AA" w:rsidP="001B46AA">
      <w:pPr>
        <w:jc w:val="center"/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1B46AA" w:rsidRDefault="001B46AA" w:rsidP="001B46AA">
      <w:pPr>
        <w:rPr>
          <w:sz w:val="22"/>
          <w:szCs w:val="22"/>
        </w:rPr>
      </w:pPr>
    </w:p>
    <w:p w:rsidR="007C12DD" w:rsidRPr="007C12DD" w:rsidRDefault="007C12DD" w:rsidP="007C12D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7C12DD" w:rsidRDefault="007C12DD" w:rsidP="00837F6E">
      <w:pPr>
        <w:rPr>
          <w:sz w:val="22"/>
          <w:szCs w:val="22"/>
        </w:rPr>
      </w:pPr>
    </w:p>
    <w:p w:rsidR="007C12DD" w:rsidRDefault="007C12DD" w:rsidP="00837F6E">
      <w:pPr>
        <w:rPr>
          <w:sz w:val="22"/>
          <w:szCs w:val="22"/>
        </w:rPr>
      </w:pPr>
    </w:p>
    <w:p w:rsidR="001B46AA" w:rsidRDefault="007C12DD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46AA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46AA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1B46AA">
        <w:rPr>
          <w:sz w:val="22"/>
          <w:szCs w:val="22"/>
        </w:rPr>
        <w:t>:</w:t>
      </w:r>
      <w:r w:rsidR="00937B47">
        <w:rPr>
          <w:sz w:val="22"/>
          <w:szCs w:val="22"/>
        </w:rPr>
        <w:tab/>
      </w:r>
      <w:r w:rsidR="001B46AA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="001B46AA">
        <w:rPr>
          <w:sz w:val="22"/>
          <w:szCs w:val="22"/>
        </w:rPr>
        <w:t>___________________________________________</w:t>
      </w:r>
    </w:p>
    <w:p w:rsidR="001B46AA" w:rsidRDefault="001B46AA" w:rsidP="00837F6E">
      <w:pPr>
        <w:rPr>
          <w:sz w:val="22"/>
          <w:szCs w:val="22"/>
        </w:rPr>
      </w:pPr>
    </w:p>
    <w:p w:rsidR="001B46AA" w:rsidRDefault="001B46AA" w:rsidP="00837F6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5E104E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____</w:t>
      </w:r>
    </w:p>
    <w:p w:rsidR="00024E3D" w:rsidRDefault="00024E3D" w:rsidP="00837F6E">
      <w:pPr>
        <w:rPr>
          <w:sz w:val="22"/>
          <w:szCs w:val="22"/>
        </w:rPr>
      </w:pPr>
    </w:p>
    <w:p w:rsidR="005E104E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5E104E">
        <w:rPr>
          <w:sz w:val="22"/>
          <w:szCs w:val="22"/>
        </w:rPr>
        <w:t>__________________________________________________________</w:t>
      </w:r>
    </w:p>
    <w:p w:rsidR="005E104E" w:rsidRDefault="005E104E" w:rsidP="00837F6E">
      <w:pPr>
        <w:rPr>
          <w:sz w:val="22"/>
          <w:szCs w:val="22"/>
        </w:rPr>
      </w:pPr>
    </w:p>
    <w:p w:rsidR="001B46AA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1B46AA">
        <w:rPr>
          <w:sz w:val="22"/>
          <w:szCs w:val="22"/>
        </w:rPr>
        <w:t>_______________________________________________________________________</w:t>
      </w:r>
    </w:p>
    <w:p w:rsidR="001B46AA" w:rsidRDefault="001B46AA" w:rsidP="00837F6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1B46AA" w:rsidRDefault="001B46AA" w:rsidP="00621C3A">
      <w:pPr>
        <w:pStyle w:val="af0"/>
      </w:pPr>
    </w:p>
    <w:p w:rsidR="001B46AA" w:rsidRDefault="001B46AA" w:rsidP="005E104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66F23" w:rsidRDefault="007861D1" w:rsidP="00666F23">
      <w:pPr>
        <w:pStyle w:val="a9"/>
        <w:jc w:val="center"/>
        <w:rPr>
          <w:b/>
          <w:sz w:val="28"/>
        </w:rPr>
      </w:pPr>
      <w:r>
        <w:br w:type="page"/>
      </w:r>
    </w:p>
    <w:p w:rsidR="007861D1" w:rsidRPr="00666F23" w:rsidRDefault="007861D1" w:rsidP="00837F6E">
      <w:pPr>
        <w:pStyle w:val="a9"/>
        <w:jc w:val="right"/>
      </w:pPr>
      <w:r w:rsidRPr="00666F23">
        <w:lastRenderedPageBreak/>
        <w:tab/>
      </w:r>
      <w:r w:rsidRPr="00666F23">
        <w:tab/>
        <w:t>Форма R01</w:t>
      </w:r>
    </w:p>
    <w:p w:rsidR="007861D1" w:rsidRPr="00666F23" w:rsidRDefault="007861D1" w:rsidP="00666F23">
      <w:pPr>
        <w:pStyle w:val="a9"/>
        <w:jc w:val="center"/>
        <w:rPr>
          <w:b/>
          <w:sz w:val="28"/>
        </w:rPr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" w:name="_Hlt491489067"/>
      <w:bookmarkStart w:id="4" w:name="Назначениеоператорараспорядителясчета"/>
      <w:bookmarkEnd w:id="3"/>
      <w:r>
        <w:rPr>
          <w:b/>
          <w:bCs/>
        </w:rPr>
        <w:t>Назначение оператора счета (раздела счета)</w:t>
      </w:r>
      <w:r w:rsidR="007C4D73">
        <w:rPr>
          <w:b/>
          <w:bCs/>
        </w:rPr>
        <w:t xml:space="preserve"> </w:t>
      </w:r>
      <w:r w:rsidR="0070237A">
        <w:rPr>
          <w:b/>
          <w:bCs/>
        </w:rPr>
        <w:t>ДЕПО</w:t>
      </w:r>
    </w:p>
    <w:p w:rsidR="001B74DF" w:rsidRDefault="001B74DF" w:rsidP="001B74DF">
      <w:pPr>
        <w:jc w:val="center"/>
        <w:rPr>
          <w:sz w:val="22"/>
          <w:szCs w:val="22"/>
        </w:rPr>
      </w:pPr>
    </w:p>
    <w:bookmarkEnd w:id="4"/>
    <w:p w:rsidR="001B74DF" w:rsidRDefault="001B74DF" w:rsidP="00837F6E">
      <w:pPr>
        <w:rPr>
          <w:sz w:val="22"/>
          <w:szCs w:val="22"/>
        </w:rPr>
      </w:pPr>
    </w:p>
    <w:p w:rsidR="001B74DF" w:rsidRDefault="001B74DF" w:rsidP="00837F6E">
      <w:pPr>
        <w:tabs>
          <w:tab w:val="left" w:pos="8647"/>
        </w:tabs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>______________________________________________________</w:t>
      </w:r>
      <w:r w:rsidR="00837F6E">
        <w:rPr>
          <w:sz w:val="22"/>
          <w:szCs w:val="22"/>
        </w:rPr>
        <w:t>__</w:t>
      </w:r>
      <w:r w:rsidR="00837F6E" w:rsidRPr="003E7C25">
        <w:rPr>
          <w:sz w:val="22"/>
          <w:szCs w:val="22"/>
        </w:rPr>
        <w:t>_</w:t>
      </w:r>
      <w:r w:rsidR="00837F6E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Pr="00FC6A12" w:rsidRDefault="00FC6A12" w:rsidP="00837F6E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74DF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837F6E" w:rsidRPr="00837F6E">
        <w:rPr>
          <w:sz w:val="22"/>
          <w:szCs w:val="22"/>
        </w:rPr>
        <w:t>:</w:t>
      </w:r>
      <w:r w:rsidR="00837F6E" w:rsidRPr="00837F6E">
        <w:rPr>
          <w:sz w:val="22"/>
          <w:szCs w:val="22"/>
        </w:rPr>
        <w:tab/>
      </w:r>
      <w:r w:rsidR="001B74DF">
        <w:rPr>
          <w:sz w:val="22"/>
          <w:szCs w:val="22"/>
        </w:rPr>
        <w:t>___________________________________________________________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837F6E" w:rsidP="00837F6E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Pr="00837F6E">
        <w:rPr>
          <w:sz w:val="22"/>
          <w:szCs w:val="22"/>
        </w:rPr>
        <w:tab/>
      </w:r>
      <w:r w:rsidR="00FC6A12"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р</w:t>
      </w:r>
      <w:r w:rsidR="001B74DF">
        <w:rPr>
          <w:sz w:val="22"/>
          <w:szCs w:val="22"/>
        </w:rPr>
        <w:t>аздел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счета </w:t>
      </w:r>
      <w:r>
        <w:rPr>
          <w:sz w:val="22"/>
          <w:szCs w:val="22"/>
        </w:rPr>
        <w:t>ДЕПО</w:t>
      </w:r>
      <w:r w:rsidR="001B74DF">
        <w:rPr>
          <w:sz w:val="22"/>
          <w:szCs w:val="22"/>
        </w:rPr>
        <w:t>:</w:t>
      </w:r>
      <w:r w:rsidR="001B74DF">
        <w:rPr>
          <w:sz w:val="22"/>
          <w:szCs w:val="22"/>
        </w:rPr>
        <w:tab/>
        <w:t>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1B74DF" w:rsidRDefault="001B74DF" w:rsidP="001B74DF">
      <w:pPr>
        <w:rPr>
          <w:sz w:val="22"/>
          <w:szCs w:val="22"/>
        </w:rPr>
      </w:pPr>
    </w:p>
    <w:p w:rsidR="00024E3D" w:rsidRPr="00024E3D" w:rsidRDefault="00024E3D" w:rsidP="00621C3A">
      <w:pPr>
        <w:pStyle w:val="af0"/>
      </w:pPr>
    </w:p>
    <w:p w:rsidR="001B74DF" w:rsidRDefault="001B74DF" w:rsidP="00621C3A">
      <w:pPr>
        <w:pStyle w:val="af0"/>
      </w:pPr>
    </w:p>
    <w:p w:rsidR="00024E3D" w:rsidRDefault="00024E3D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1B74DF" w:rsidRDefault="001B74DF" w:rsidP="00621C3A">
      <w:pPr>
        <w:pStyle w:val="af0"/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1B74DF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</w:t>
      </w:r>
      <w:r w:rsidR="00837F6E" w:rsidRPr="00837F6E">
        <w:rPr>
          <w:b/>
          <w:bCs/>
        </w:rPr>
        <w:t>__</w:t>
      </w:r>
      <w:r>
        <w:rPr>
          <w:b/>
          <w:bCs/>
        </w:rPr>
        <w:t>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5" w:name="_Hlt491489057"/>
      <w:bookmarkStart w:id="6" w:name="Отменапопечителя"/>
      <w:bookmarkEnd w:id="5"/>
      <w:r>
        <w:rPr>
          <w:b/>
          <w:bCs/>
        </w:rPr>
        <w:t>Отмена полномочий попечителя</w:t>
      </w:r>
      <w:bookmarkEnd w:id="6"/>
      <w:r>
        <w:rPr>
          <w:b/>
          <w:bCs/>
        </w:rPr>
        <w:t xml:space="preserve"> счета</w:t>
      </w:r>
    </w:p>
    <w:p w:rsidR="001B74DF" w:rsidRDefault="001B74DF" w:rsidP="001B74DF">
      <w:pPr>
        <w:jc w:val="center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</w:t>
      </w:r>
      <w:r w:rsidR="00837F6E" w:rsidRPr="003E7C2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Pr="007C12DD" w:rsidRDefault="00024E3D" w:rsidP="00024E3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024E3D" w:rsidRDefault="00024E3D" w:rsidP="00621C3A">
      <w:pPr>
        <w:pStyle w:val="af0"/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24E3D" w:rsidRDefault="00024E3D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1B74DF">
        <w:lastRenderedPageBreak/>
        <w:t xml:space="preserve"> </w:t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>Отчет</w:t>
      </w:r>
      <w:r w:rsidR="00024E3D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</w:t>
      </w:r>
      <w:r w:rsidR="00837F6E" w:rsidRPr="00837F6E">
        <w:rPr>
          <w:b/>
          <w:bCs/>
        </w:rPr>
        <w:t>__</w:t>
      </w:r>
      <w:r>
        <w:rPr>
          <w:b/>
          <w:bCs/>
        </w:rPr>
        <w:t>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7" w:name="_Hlt491489078"/>
      <w:bookmarkStart w:id="8" w:name="Отменаполномочийоператорараспорядител"/>
      <w:bookmarkEnd w:id="7"/>
      <w:r>
        <w:rPr>
          <w:b/>
          <w:bCs/>
        </w:rPr>
        <w:t xml:space="preserve">Отмена полномочий оператора счета (раздела счета) </w:t>
      </w:r>
      <w:r w:rsidR="0070237A">
        <w:rPr>
          <w:b/>
          <w:bCs/>
        </w:rPr>
        <w:t>ДЕПО</w:t>
      </w:r>
    </w:p>
    <w:bookmarkEnd w:id="8"/>
    <w:p w:rsidR="001B74DF" w:rsidRDefault="001B74DF" w:rsidP="001B74DF">
      <w:pPr>
        <w:jc w:val="both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 w:rsidR="00837F6E" w:rsidRPr="003E7C25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Pr="00FC6A12" w:rsidRDefault="00024E3D" w:rsidP="00024E3D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  <w:r w:rsidR="00837F6E" w:rsidRPr="00837F6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раздела  счета ДЕПО:</w:t>
      </w:r>
      <w:r>
        <w:rPr>
          <w:sz w:val="22"/>
          <w:szCs w:val="22"/>
        </w:rPr>
        <w:tab/>
        <w:t>_______________________________________________</w:t>
      </w:r>
      <w:r w:rsidR="00837F6E" w:rsidRPr="00837F6E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024E3D" w:rsidRDefault="00024E3D" w:rsidP="00024E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lastRenderedPageBreak/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2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574205" w:rsidRDefault="00574205" w:rsidP="0057420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C55DB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574205" w:rsidRDefault="00574205" w:rsidP="00574205">
      <w:pPr>
        <w:jc w:val="center"/>
        <w:rPr>
          <w:b/>
          <w:bCs/>
        </w:rPr>
      </w:pPr>
    </w:p>
    <w:p w:rsidR="00574205" w:rsidRDefault="00574205" w:rsidP="0057420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9" w:name="_Hlt491235093"/>
      <w:bookmarkStart w:id="10" w:name="Открытиесчетадепо"/>
      <w:bookmarkEnd w:id="9"/>
      <w:r>
        <w:rPr>
          <w:b/>
          <w:bCs/>
        </w:rPr>
        <w:t xml:space="preserve">Открытие счета </w:t>
      </w:r>
      <w:bookmarkEnd w:id="10"/>
      <w:r w:rsidR="00C55DB3">
        <w:rPr>
          <w:b/>
          <w:bCs/>
        </w:rPr>
        <w:t>ДЕПО</w:t>
      </w:r>
    </w:p>
    <w:p w:rsidR="00574205" w:rsidRDefault="00574205" w:rsidP="00574205">
      <w:pPr>
        <w:jc w:val="both"/>
        <w:rPr>
          <w:b/>
          <w:bCs/>
          <w:sz w:val="22"/>
          <w:szCs w:val="22"/>
        </w:rPr>
      </w:pPr>
    </w:p>
    <w:p w:rsidR="00574205" w:rsidRDefault="00574205" w:rsidP="00574205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574205" w:rsidRDefault="00574205" w:rsidP="005742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574205" w:rsidTr="00F04654">
        <w:tc>
          <w:tcPr>
            <w:tcW w:w="8646" w:type="dxa"/>
          </w:tcPr>
          <w:p w:rsidR="00574205" w:rsidRDefault="00574205" w:rsidP="00FB2916">
            <w:pPr>
              <w:rPr>
                <w:b/>
                <w:bCs/>
              </w:rPr>
            </w:pPr>
          </w:p>
          <w:p w:rsidR="00574205" w:rsidRDefault="0057420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574205" w:rsidRDefault="00574205" w:rsidP="00F04654"/>
          <w:p w:rsidR="00574205" w:rsidRDefault="00574205" w:rsidP="00F04654">
            <w:r>
              <w:t xml:space="preserve">Номер счета </w:t>
            </w:r>
            <w:r w:rsidR="00C55DB3">
              <w:t xml:space="preserve">ДЕПО:                                  </w:t>
            </w:r>
            <w:r>
              <w:t>__________________</w:t>
            </w:r>
            <w:r w:rsidR="00D475F9">
              <w:t>_________________</w:t>
            </w:r>
            <w:r>
              <w:t>_</w:t>
            </w:r>
          </w:p>
          <w:p w:rsidR="00574205" w:rsidRDefault="00574205" w:rsidP="00F04654"/>
          <w:p w:rsidR="00574205" w:rsidRDefault="00574205" w:rsidP="00F04654">
            <w:r>
              <w:t xml:space="preserve">Наименование </w:t>
            </w:r>
            <w:r w:rsidR="00C55DB3">
              <w:t>депонента:</w:t>
            </w:r>
            <w:r>
              <w:t xml:space="preserve">                        _______________</w:t>
            </w:r>
            <w:r w:rsidR="00D475F9">
              <w:t>________________</w:t>
            </w:r>
            <w:r>
              <w:t>____</w:t>
            </w:r>
          </w:p>
          <w:p w:rsidR="00C55DB3" w:rsidRDefault="00C55DB3" w:rsidP="00F04654"/>
          <w:p w:rsidR="00C55DB3" w:rsidRDefault="00C55DB3" w:rsidP="00F04654"/>
          <w:p w:rsidR="00C55DB3" w:rsidRDefault="00C55DB3" w:rsidP="00F04654"/>
          <w:p w:rsidR="00C55DB3" w:rsidRDefault="00C55DB3" w:rsidP="00F04654">
            <w:r>
              <w:t>№ депозитарного договора:                    _______________</w:t>
            </w:r>
            <w:r w:rsidR="00D475F9">
              <w:t>_________________</w:t>
            </w:r>
            <w:r>
              <w:t>____</w:t>
            </w:r>
          </w:p>
          <w:p w:rsidR="00574205" w:rsidRDefault="00574205" w:rsidP="00F04654"/>
          <w:p w:rsidR="00574205" w:rsidRDefault="00574205" w:rsidP="00F04654">
            <w:r>
              <w:t>Дата открытия</w:t>
            </w:r>
            <w:r w:rsidR="00C55DB3">
              <w:t>:</w:t>
            </w:r>
            <w:r>
              <w:t xml:space="preserve"> </w:t>
            </w:r>
            <w:r w:rsidR="00C55DB3">
              <w:t xml:space="preserve">                                       </w:t>
            </w:r>
            <w:r>
              <w:t>“___” __________ ____г.</w:t>
            </w:r>
          </w:p>
          <w:p w:rsidR="00574205" w:rsidRDefault="00574205" w:rsidP="00F04654"/>
          <w:p w:rsidR="00574205" w:rsidRDefault="00574205" w:rsidP="00F04654">
            <w:r>
              <w:t xml:space="preserve">Тип счета </w:t>
            </w:r>
            <w:r w:rsidR="00C55DB3">
              <w:t xml:space="preserve">ДЕПО:                                       </w:t>
            </w:r>
            <w:r>
              <w:t>_______________</w:t>
            </w:r>
            <w:r w:rsidR="00D475F9">
              <w:t>________________</w:t>
            </w:r>
            <w:r>
              <w:t>____</w:t>
            </w:r>
          </w:p>
          <w:p w:rsidR="00574205" w:rsidRDefault="00574205" w:rsidP="00FB2916"/>
          <w:p w:rsidR="00574205" w:rsidRDefault="00574205" w:rsidP="00C55DB3"/>
        </w:tc>
      </w:tr>
    </w:tbl>
    <w:p w:rsidR="00574205" w:rsidRDefault="00574205" w:rsidP="00574205"/>
    <w:p w:rsidR="00574205" w:rsidRDefault="00574205" w:rsidP="0057420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574205" w:rsidRDefault="00574205" w:rsidP="00574205">
      <w:pPr>
        <w:rPr>
          <w:sz w:val="22"/>
          <w:szCs w:val="22"/>
          <w:u w:val="single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574205" w:rsidRDefault="00574205" w:rsidP="0057420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574205">
        <w:lastRenderedPageBreak/>
        <w:tab/>
      </w:r>
      <w:r w:rsidR="00DA64A0">
        <w:tab/>
      </w:r>
      <w:r w:rsidR="002B3D06">
        <w:t xml:space="preserve">Форма </w:t>
      </w:r>
      <w:r w:rsidR="002B3D06">
        <w:rPr>
          <w:lang w:val="en-US"/>
        </w:rPr>
        <w:t>R</w:t>
      </w:r>
      <w:r w:rsidR="002B3D06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ткрытие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</w:t>
            </w:r>
            <w:r w:rsidR="00D475F9">
              <w:t>_________________</w:t>
            </w:r>
            <w:r>
              <w:t>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</w:t>
            </w:r>
            <w:r w:rsidR="00D475F9">
              <w:t>________________</w:t>
            </w:r>
            <w:r>
              <w:t>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</w:t>
            </w:r>
            <w:r w:rsidR="00D475F9">
              <w:t>_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</w:t>
            </w:r>
            <w:r w:rsidR="00D475F9">
              <w:t>________________</w:t>
            </w:r>
            <w:r>
              <w:t>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</w:t>
            </w:r>
            <w:r w:rsidR="00D475F9">
              <w:t>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Default="002B3D06" w:rsidP="00F04654">
      <w:pPr>
        <w:pStyle w:val="a9"/>
        <w:jc w:val="right"/>
      </w:pPr>
    </w:p>
    <w:p w:rsidR="002B3D06" w:rsidRDefault="002B3D06" w:rsidP="00F04654">
      <w:pPr>
        <w:pStyle w:val="a9"/>
        <w:jc w:val="right"/>
      </w:pPr>
      <w:r>
        <w:br w:type="page"/>
      </w:r>
    </w:p>
    <w:p w:rsidR="00DA64A0" w:rsidRDefault="00DA64A0" w:rsidP="00F04654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>
        <w:t>02</w:t>
      </w:r>
    </w:p>
    <w:p w:rsidR="00DA64A0" w:rsidRDefault="00DA64A0" w:rsidP="00DA64A0">
      <w:pPr>
        <w:pStyle w:val="a9"/>
      </w:pPr>
    </w:p>
    <w:p w:rsidR="00256D15" w:rsidRDefault="00256D15" w:rsidP="00256D1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9C233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</w:t>
      </w:r>
    </w:p>
    <w:p w:rsidR="00256D15" w:rsidRDefault="00256D15" w:rsidP="00256D15">
      <w:pPr>
        <w:jc w:val="center"/>
        <w:rPr>
          <w:b/>
          <w:bCs/>
        </w:rPr>
      </w:pPr>
    </w:p>
    <w:p w:rsidR="00256D15" w:rsidRDefault="00256D15" w:rsidP="00256D1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1" w:name="Закрытиесчетадепо"/>
      <w:r>
        <w:rPr>
          <w:b/>
          <w:bCs/>
        </w:rPr>
        <w:t xml:space="preserve">Закрытие счета </w:t>
      </w:r>
      <w:r w:rsidR="009C2333">
        <w:rPr>
          <w:b/>
          <w:bCs/>
        </w:rPr>
        <w:t>ДЕПО</w:t>
      </w:r>
    </w:p>
    <w:bookmarkEnd w:id="11"/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 w:rsidR="00F04654" w:rsidRPr="003E7C25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56D15" w:rsidTr="00F04654">
        <w:tc>
          <w:tcPr>
            <w:tcW w:w="8646" w:type="dxa"/>
          </w:tcPr>
          <w:p w:rsidR="00256D15" w:rsidRDefault="00256D15" w:rsidP="00FB2916">
            <w:pPr>
              <w:jc w:val="center"/>
              <w:rPr>
                <w:b/>
                <w:bCs/>
              </w:rPr>
            </w:pPr>
          </w:p>
          <w:p w:rsidR="00256D15" w:rsidRDefault="00256D1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256D15" w:rsidRDefault="00256D15" w:rsidP="00FB2916"/>
          <w:p w:rsidR="00256D15" w:rsidRDefault="00256D15" w:rsidP="00FB2916">
            <w:r>
              <w:t xml:space="preserve">Номер счета </w:t>
            </w:r>
            <w:r w:rsidR="00E61840">
              <w:t xml:space="preserve">ДЕПО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FB2916">
            <w:r>
              <w:t xml:space="preserve">Наименование </w:t>
            </w:r>
            <w:r w:rsidR="00E61840">
              <w:t xml:space="preserve">депонента: </w:t>
            </w:r>
            <w:r>
              <w:t xml:space="preserve">           ___________________</w:t>
            </w:r>
          </w:p>
          <w:p w:rsidR="00256D15" w:rsidRDefault="00256D15" w:rsidP="00FB2916"/>
          <w:p w:rsidR="00E61840" w:rsidRDefault="00E61840" w:rsidP="00FB2916"/>
          <w:p w:rsidR="00E61840" w:rsidRDefault="00E61840" w:rsidP="00FB2916"/>
          <w:p w:rsidR="00E61840" w:rsidRDefault="00E61840" w:rsidP="00FB2916">
            <w:r>
              <w:t>№ депозитарного договора:          ___________________</w:t>
            </w:r>
          </w:p>
          <w:p w:rsidR="00E61840" w:rsidRDefault="00E61840" w:rsidP="00FB2916"/>
          <w:p w:rsidR="00256D15" w:rsidRDefault="00256D15" w:rsidP="00FB2916">
            <w:r>
              <w:t>Дата закрытия</w:t>
            </w:r>
            <w:r w:rsidR="00E61840">
              <w:t xml:space="preserve">:                              </w:t>
            </w:r>
            <w:r>
              <w:t xml:space="preserve"> “___” ________  _____г.</w:t>
            </w:r>
          </w:p>
          <w:p w:rsidR="00256D15" w:rsidRDefault="00256D15" w:rsidP="00FB2916"/>
          <w:p w:rsidR="00256D15" w:rsidRDefault="00256D15" w:rsidP="00FB2916">
            <w:r>
              <w:t xml:space="preserve">Тип счета </w:t>
            </w:r>
            <w:r w:rsidR="00E61840">
              <w:t xml:space="preserve">ДЕПО:    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E61840"/>
        </w:tc>
      </w:tr>
    </w:tbl>
    <w:p w:rsidR="00256D15" w:rsidRDefault="00256D15" w:rsidP="00256D15"/>
    <w:p w:rsidR="00256D15" w:rsidRDefault="00256D15" w:rsidP="00256D15"/>
    <w:p w:rsidR="00256D15" w:rsidRDefault="00256D15" w:rsidP="00256D15"/>
    <w:p w:rsidR="00256D15" w:rsidRDefault="00256D15" w:rsidP="00256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3D2447">
        <w:lastRenderedPageBreak/>
        <w:t xml:space="preserve">Форма </w:t>
      </w:r>
      <w:r w:rsidR="003D2447">
        <w:rPr>
          <w:lang w:val="en-US"/>
        </w:rPr>
        <w:t>R</w:t>
      </w:r>
      <w:r w:rsidR="003D2447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Закрытие раздела счета ДЕПО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  <w:lang w:val="en-US"/>
        </w:rPr>
        <w:t>______</w:t>
      </w:r>
      <w:r>
        <w:rPr>
          <w:sz w:val="22"/>
          <w:szCs w:val="22"/>
        </w:rPr>
        <w:t>___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jc w:val="center"/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                       ______________</w:t>
            </w:r>
            <w:r w:rsidR="00D475F9">
              <w:t>______</w:t>
            </w:r>
            <w:r>
              <w:t>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________________</w:t>
            </w:r>
            <w:r w:rsidR="00D475F9">
              <w:t>______</w:t>
            </w:r>
            <w:r>
              <w:t>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за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/>
    <w:p w:rsidR="002B3D06" w:rsidRDefault="002B3D06" w:rsidP="002B3D06"/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pStyle w:val="af0"/>
        <w:rPr>
          <w:b/>
          <w:bCs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3A0938" w:rsidRDefault="002B3D06" w:rsidP="00F04654">
      <w:pPr>
        <w:jc w:val="right"/>
      </w:pPr>
      <w:r>
        <w:br w:type="page"/>
      </w:r>
      <w:r w:rsidR="003A0938" w:rsidRPr="00F04654">
        <w:rPr>
          <w:rFonts w:cs="Arial"/>
          <w:sz w:val="20"/>
          <w:szCs w:val="20"/>
        </w:rPr>
        <w:lastRenderedPageBreak/>
        <w:t>Форма R03</w:t>
      </w:r>
    </w:p>
    <w:p w:rsidR="003F2C64" w:rsidRPr="00DA0E6D" w:rsidRDefault="003F2C64" w:rsidP="003A0938">
      <w:pPr>
        <w:pStyle w:val="a9"/>
        <w:rPr>
          <w:u w:val="single"/>
        </w:rPr>
      </w:pPr>
    </w:p>
    <w:p w:rsidR="00A65501" w:rsidRDefault="00A65501" w:rsidP="00A65501">
      <w:pPr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A65501" w:rsidRDefault="00A65501" w:rsidP="00A65501">
      <w:pPr>
        <w:jc w:val="center"/>
        <w:rPr>
          <w:b/>
          <w:bCs/>
        </w:rPr>
      </w:pPr>
    </w:p>
    <w:p w:rsidR="00A65501" w:rsidRDefault="00A65501" w:rsidP="00A65501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2" w:name="Внесениеизмененийванкетуюридического"/>
      <w:r w:rsidR="00845C87">
        <w:rPr>
          <w:b/>
          <w:bCs/>
        </w:rPr>
        <w:t>И</w:t>
      </w:r>
      <w:r>
        <w:rPr>
          <w:b/>
          <w:bCs/>
        </w:rPr>
        <w:t>зменени</w:t>
      </w:r>
      <w:r w:rsidR="00845C87">
        <w:rPr>
          <w:b/>
          <w:bCs/>
        </w:rPr>
        <w:t>е</w:t>
      </w:r>
      <w:r>
        <w:rPr>
          <w:b/>
          <w:bCs/>
        </w:rPr>
        <w:t xml:space="preserve"> анкет</w:t>
      </w:r>
      <w:r w:rsidR="00845C87">
        <w:rPr>
          <w:b/>
          <w:bCs/>
        </w:rPr>
        <w:t>ных данных</w:t>
      </w:r>
      <w:r>
        <w:rPr>
          <w:b/>
          <w:bCs/>
        </w:rPr>
        <w:t xml:space="preserve"> юридического лица</w:t>
      </w:r>
      <w:bookmarkEnd w:id="12"/>
    </w:p>
    <w:p w:rsidR="00A65501" w:rsidRDefault="00A65501" w:rsidP="00A65501">
      <w:pPr>
        <w:jc w:val="both"/>
        <w:rPr>
          <w:b/>
          <w:bCs/>
        </w:rPr>
      </w:pPr>
    </w:p>
    <w:p w:rsidR="00A65501" w:rsidRDefault="00A65501" w:rsidP="00A65501">
      <w:pPr>
        <w:rPr>
          <w:sz w:val="22"/>
          <w:szCs w:val="22"/>
        </w:rPr>
      </w:pPr>
      <w:r w:rsidRPr="000B5F2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</w:t>
      </w:r>
    </w:p>
    <w:p w:rsidR="00A65501" w:rsidRDefault="00A65501" w:rsidP="00A65501">
      <w:pPr>
        <w:jc w:val="center"/>
        <w:rPr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6095"/>
      </w:tblGrid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B91284">
            <w:pPr>
              <w:pStyle w:val="afa"/>
              <w:rPr>
                <w:b/>
                <w:bCs/>
                <w:lang w:val="ru-RU"/>
              </w:rPr>
            </w:pPr>
            <w:r w:rsidRPr="00946F7D">
              <w:rPr>
                <w:lang w:val="ru-RU"/>
              </w:rPr>
              <w:t xml:space="preserve">1. Полное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DD34C4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>2.</w:t>
            </w:r>
            <w:r w:rsidR="00946F7D">
              <w:rPr>
                <w:lang w:val="ru-RU"/>
              </w:rPr>
              <w:t xml:space="preserve"> </w:t>
            </w:r>
            <w:r w:rsidR="00DD34C4" w:rsidRPr="00946F7D">
              <w:rPr>
                <w:lang w:val="ru-RU"/>
              </w:rPr>
              <w:t>Сокращенное</w:t>
            </w:r>
            <w:r w:rsidRPr="00946F7D">
              <w:rPr>
                <w:lang w:val="ru-RU"/>
              </w:rPr>
              <w:t xml:space="preserve">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2F6775" w:rsidP="00FB2916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lang w:val="ru-RU"/>
              </w:rPr>
              <w:t>3</w:t>
            </w:r>
            <w:r w:rsidR="00A65501" w:rsidRPr="00946F7D">
              <w:rPr>
                <w:lang w:val="ru-RU"/>
              </w:rPr>
              <w:t>. Сведения о регистрации</w:t>
            </w:r>
            <w:r w:rsidR="00A65501" w:rsidRPr="00946F7D">
              <w:rPr>
                <w:i/>
                <w:iCs/>
                <w:lang w:val="ru-RU"/>
              </w:rPr>
              <w:t>:</w:t>
            </w:r>
          </w:p>
          <w:p w:rsidR="002F6775" w:rsidRPr="00946F7D" w:rsidRDefault="00B91284" w:rsidP="002F6775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(</w:t>
            </w:r>
            <w:r w:rsidR="002F6775" w:rsidRPr="00946F7D">
              <w:rPr>
                <w:i/>
                <w:iCs/>
                <w:sz w:val="20"/>
                <w:szCs w:val="20"/>
              </w:rPr>
              <w:t xml:space="preserve">для иностранных юридических лиц и </w:t>
            </w:r>
          </w:p>
          <w:p w:rsidR="00B91284" w:rsidRPr="00946F7D" w:rsidRDefault="002F6775" w:rsidP="002F6775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 xml:space="preserve">Российских юридических лиц зарегистрированных </w:t>
            </w:r>
            <w:r w:rsidR="00B91284" w:rsidRPr="00946F7D">
              <w:rPr>
                <w:i/>
                <w:iCs/>
                <w:lang w:val="ru-RU"/>
              </w:rPr>
              <w:t>до 01.07.2002 г.)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rPr>
                <w:i/>
                <w:iCs/>
                <w:sz w:val="20"/>
                <w:szCs w:val="20"/>
              </w:rPr>
            </w:pPr>
          </w:p>
          <w:p w:rsidR="00A65501" w:rsidRPr="00946F7D" w:rsidRDefault="002F6775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Регистрационный номер</w:t>
            </w:r>
            <w:r w:rsidR="00A65501" w:rsidRPr="00946F7D">
              <w:rPr>
                <w:sz w:val="20"/>
                <w:szCs w:val="20"/>
              </w:rPr>
              <w:t>____________________</w:t>
            </w:r>
            <w:r w:rsidR="00DA5B1B" w:rsidRPr="003E7C25">
              <w:rPr>
                <w:sz w:val="20"/>
                <w:szCs w:val="20"/>
              </w:rPr>
              <w:t>___________</w:t>
            </w:r>
            <w:r w:rsidR="00A65501" w:rsidRPr="00946F7D">
              <w:rPr>
                <w:sz w:val="20"/>
                <w:szCs w:val="20"/>
              </w:rPr>
              <w:t>__</w:t>
            </w:r>
            <w:r w:rsidR="008E4C7B" w:rsidRPr="00946F7D">
              <w:rPr>
                <w:sz w:val="20"/>
                <w:szCs w:val="20"/>
              </w:rPr>
              <w:t>_</w:t>
            </w:r>
            <w:r w:rsidR="00A65501" w:rsidRPr="00946F7D">
              <w:rPr>
                <w:sz w:val="20"/>
                <w:szCs w:val="20"/>
              </w:rPr>
              <w:t xml:space="preserve">___ </w:t>
            </w:r>
          </w:p>
          <w:p w:rsidR="00A65501" w:rsidRPr="00946F7D" w:rsidRDefault="00A65501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</w:t>
            </w:r>
            <w:r w:rsidRPr="00946F7D">
              <w:rPr>
                <w:sz w:val="20"/>
                <w:szCs w:val="20"/>
              </w:rPr>
              <w:t>_____________________________________</w:t>
            </w:r>
            <w:r w:rsidR="008E4C7B" w:rsidRPr="00946F7D">
              <w:rPr>
                <w:sz w:val="20"/>
                <w:szCs w:val="20"/>
              </w:rPr>
              <w:t>_</w:t>
            </w:r>
            <w:r w:rsidRPr="00946F7D">
              <w:rPr>
                <w:sz w:val="20"/>
                <w:szCs w:val="20"/>
              </w:rPr>
              <w:t>____</w:t>
            </w:r>
          </w:p>
          <w:p w:rsidR="00F86B8F" w:rsidRPr="00946F7D" w:rsidRDefault="002F6775" w:rsidP="008E4C7B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>Регистрирующий орган</w:t>
            </w:r>
            <w:r w:rsidR="00A65501" w:rsidRPr="00946F7D">
              <w:rPr>
                <w:i/>
                <w:iCs/>
                <w:lang w:val="ru-RU"/>
              </w:rPr>
              <w:t>__________</w:t>
            </w:r>
            <w:r w:rsidR="00A65501" w:rsidRPr="00946F7D">
              <w:rPr>
                <w:lang w:val="ru-RU"/>
              </w:rPr>
              <w:t>________________</w:t>
            </w:r>
            <w:r w:rsidR="00DA5B1B" w:rsidRPr="00946F7D">
              <w:rPr>
                <w:lang w:val="ru-RU"/>
              </w:rPr>
              <w:t>_________</w:t>
            </w:r>
            <w:r w:rsidR="00A65501" w:rsidRPr="00946F7D">
              <w:rPr>
                <w:lang w:val="ru-RU"/>
              </w:rPr>
              <w:t>___</w:t>
            </w:r>
          </w:p>
          <w:p w:rsidR="00F86B8F" w:rsidRPr="00946F7D" w:rsidRDefault="00F86B8F" w:rsidP="008E4C7B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i/>
                <w:iCs/>
                <w:lang w:val="ru-RU"/>
              </w:rPr>
              <w:t>Страна регистрации для нерезидента:____________</w:t>
            </w:r>
            <w:r w:rsidR="008E4C7B" w:rsidRPr="00946F7D">
              <w:rPr>
                <w:i/>
                <w:iCs/>
                <w:lang w:val="ru-RU"/>
              </w:rPr>
              <w:t>___</w:t>
            </w:r>
            <w:r w:rsidRPr="00946F7D">
              <w:rPr>
                <w:i/>
                <w:iCs/>
                <w:lang w:val="ru-RU"/>
              </w:rPr>
              <w:t>__</w:t>
            </w:r>
            <w:r w:rsidR="008E4C7B" w:rsidRPr="00946F7D">
              <w:rPr>
                <w:i/>
                <w:iCs/>
                <w:lang w:val="ru-RU"/>
              </w:rPr>
              <w:t xml:space="preserve"> </w:t>
            </w:r>
            <w:r w:rsidRPr="00946F7D">
              <w:rPr>
                <w:i/>
                <w:iCs/>
                <w:lang w:val="ru-RU"/>
              </w:rPr>
              <w:t>_______</w:t>
            </w:r>
          </w:p>
          <w:p w:rsidR="00F86B8F" w:rsidRPr="00946F7D" w:rsidRDefault="00F86B8F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2F6775" w:rsidRPr="003E7C25" w:rsidRDefault="002F6775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4. Сведения о государственной регистрации</w:t>
            </w: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AB3CFE" w:rsidRPr="00946F7D" w:rsidRDefault="002F6775" w:rsidP="00AB3CFE">
            <w:pPr>
              <w:rPr>
                <w:b/>
                <w:color w:val="000000"/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5.</w:t>
            </w:r>
            <w:r w:rsidR="00AB3CFE" w:rsidRPr="00946F7D">
              <w:rPr>
                <w:sz w:val="20"/>
                <w:szCs w:val="20"/>
              </w:rPr>
              <w:t>Место нахождения/ адрес в соответствии с ЕГРЮЛ</w:t>
            </w:r>
          </w:p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ГРН:____________________________________________________</w:t>
            </w:r>
          </w:p>
          <w:p w:rsidR="002F6775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:_______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рган, присвоивший ОГРН: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44324E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 xml:space="preserve">6. </w:t>
            </w:r>
            <w:r w:rsidR="0044324E" w:rsidRPr="00946F7D">
              <w:rPr>
                <w:lang w:val="ru-RU"/>
              </w:rPr>
              <w:t xml:space="preserve">Почтовый </w:t>
            </w:r>
            <w:r w:rsidRPr="00946F7D">
              <w:rPr>
                <w:lang w:val="ru-RU"/>
              </w:rPr>
              <w:t>адрес: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c>
          <w:tcPr>
            <w:tcW w:w="4111" w:type="dxa"/>
            <w:gridSpan w:val="2"/>
          </w:tcPr>
          <w:p w:rsidR="006D69BB" w:rsidRPr="00946F7D" w:rsidRDefault="006D69BB" w:rsidP="00F04654">
            <w:pPr>
              <w:rPr>
                <w:sz w:val="20"/>
                <w:szCs w:val="20"/>
                <w:lang w:val="en-US"/>
              </w:rPr>
            </w:pPr>
            <w:r w:rsidRPr="00946F7D">
              <w:rPr>
                <w:sz w:val="20"/>
                <w:szCs w:val="20"/>
              </w:rPr>
              <w:t xml:space="preserve">7. Телефон: </w:t>
            </w:r>
          </w:p>
        </w:tc>
        <w:tc>
          <w:tcPr>
            <w:tcW w:w="6095" w:type="dxa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rPr>
          <w:trHeight w:val="563"/>
        </w:trPr>
        <w:tc>
          <w:tcPr>
            <w:tcW w:w="4111" w:type="dxa"/>
            <w:gridSpan w:val="2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8. </w:t>
            </w:r>
            <w:r w:rsidRPr="00946F7D">
              <w:rPr>
                <w:sz w:val="20"/>
                <w:szCs w:val="20"/>
                <w:lang w:val="en-US"/>
              </w:rPr>
              <w:t>E</w:t>
            </w:r>
            <w:r w:rsidRPr="00946F7D">
              <w:rPr>
                <w:sz w:val="20"/>
                <w:szCs w:val="20"/>
              </w:rPr>
              <w:t>-</w:t>
            </w:r>
            <w:r w:rsidRPr="00946F7D">
              <w:rPr>
                <w:sz w:val="20"/>
                <w:szCs w:val="20"/>
                <w:lang w:val="en-US"/>
              </w:rPr>
              <w:t>mail</w:t>
            </w:r>
            <w:r w:rsidRPr="00946F7D">
              <w:rPr>
                <w:sz w:val="20"/>
                <w:szCs w:val="20"/>
              </w:rPr>
              <w:t>:</w:t>
            </w:r>
          </w:p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9. Контактное лиц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10.ИНН/КПП: </w:t>
            </w:r>
          </w:p>
          <w:p w:rsidR="006D69BB" w:rsidRPr="00946F7D" w:rsidRDefault="006D69BB" w:rsidP="00A232B4">
            <w:pPr>
              <w:tabs>
                <w:tab w:val="left" w:pos="276"/>
              </w:tabs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1.КИО</w:t>
            </w:r>
            <w:r w:rsidR="00967284">
              <w:rPr>
                <w:sz w:val="20"/>
                <w:szCs w:val="20"/>
              </w:rPr>
              <w:t>/</w:t>
            </w:r>
            <w:r w:rsidR="00967284">
              <w:rPr>
                <w:sz w:val="20"/>
                <w:szCs w:val="20"/>
                <w:lang w:val="en-US"/>
              </w:rPr>
              <w:t>TIN</w:t>
            </w:r>
            <w:r w:rsidRPr="00946F7D">
              <w:rPr>
                <w:sz w:val="20"/>
                <w:szCs w:val="20"/>
              </w:rPr>
              <w:t xml:space="preserve">: 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2. Налоговый резидент РФ/нерезидент</w:t>
            </w:r>
            <w:r w:rsidR="008E4C7B" w:rsidRPr="00946F7D">
              <w:rPr>
                <w:sz w:val="20"/>
                <w:szCs w:val="20"/>
              </w:rPr>
              <w:t xml:space="preserve"> Р</w:t>
            </w:r>
            <w:r w:rsidRPr="00946F7D">
              <w:rPr>
                <w:sz w:val="20"/>
                <w:szCs w:val="20"/>
              </w:rPr>
              <w:t>Ф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3. ОКП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4.ОКВЭД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5</w:t>
            </w:r>
            <w:r w:rsidRPr="00946F7D">
              <w:rPr>
                <w:sz w:val="20"/>
                <w:szCs w:val="20"/>
              </w:rPr>
              <w:t>.ОКФС:</w:t>
            </w:r>
          </w:p>
          <w:p w:rsidR="006D69BB" w:rsidRPr="00946F7D" w:rsidRDefault="006D69BB" w:rsidP="00F20FB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6</w:t>
            </w:r>
            <w:r w:rsidRPr="00946F7D">
              <w:rPr>
                <w:sz w:val="20"/>
                <w:szCs w:val="20"/>
              </w:rPr>
              <w:t xml:space="preserve">. </w:t>
            </w:r>
            <w:r w:rsidRPr="00946F7D">
              <w:rPr>
                <w:sz w:val="20"/>
                <w:szCs w:val="20"/>
                <w:lang w:val="en-US"/>
              </w:rPr>
              <w:t>LEI</w:t>
            </w:r>
            <w:r w:rsidRPr="00946F7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6095" w:type="dxa"/>
          </w:tcPr>
          <w:p w:rsidR="006D69BB" w:rsidRPr="00946F7D" w:rsidRDefault="006D69BB" w:rsidP="0044324E">
            <w:pPr>
              <w:rPr>
                <w:sz w:val="20"/>
                <w:szCs w:val="20"/>
                <w:lang w:val="en-US"/>
              </w:rPr>
            </w:pPr>
          </w:p>
        </w:tc>
      </w:tr>
      <w:tr w:rsidR="006D69BB" w:rsidRPr="00946F7D" w:rsidTr="00CC0C83">
        <w:trPr>
          <w:cantSplit/>
        </w:trPr>
        <w:tc>
          <w:tcPr>
            <w:tcW w:w="10206" w:type="dxa"/>
            <w:gridSpan w:val="3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7</w:t>
            </w:r>
            <w:r w:rsidRPr="00946F7D">
              <w:rPr>
                <w:sz w:val="20"/>
                <w:szCs w:val="20"/>
              </w:rPr>
              <w:t>. Способ получения отчетов _______________________________________________________</w:t>
            </w:r>
          </w:p>
          <w:p w:rsidR="006D69BB" w:rsidRPr="00946F7D" w:rsidRDefault="006D69BB" w:rsidP="00967284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(</w:t>
            </w:r>
            <w:r w:rsidRPr="00946F7D">
              <w:rPr>
                <w:i/>
                <w:iCs/>
                <w:sz w:val="20"/>
                <w:szCs w:val="20"/>
              </w:rPr>
              <w:t>в офисе Депозитария, почтовым отправлением, в виде электронного документа, подписанный ЭП</w:t>
            </w:r>
            <w:r w:rsidRPr="00946F7D">
              <w:rPr>
                <w:sz w:val="20"/>
                <w:szCs w:val="20"/>
              </w:rPr>
              <w:t>):</w:t>
            </w:r>
          </w:p>
        </w:tc>
      </w:tr>
      <w:tr w:rsidR="006D69BB" w:rsidRPr="00946F7D" w:rsidTr="00CC0C83">
        <w:tc>
          <w:tcPr>
            <w:tcW w:w="3686" w:type="dxa"/>
          </w:tcPr>
          <w:p w:rsidR="006D69BB" w:rsidRPr="00946F7D" w:rsidRDefault="006D69BB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8</w:t>
            </w:r>
            <w:r w:rsidRPr="00946F7D">
              <w:rPr>
                <w:sz w:val="20"/>
                <w:szCs w:val="20"/>
              </w:rPr>
              <w:t>. ФИО руководителя:</w:t>
            </w:r>
          </w:p>
          <w:p w:rsidR="00946F7D" w:rsidRPr="00946F7D" w:rsidRDefault="00F20FB6" w:rsidP="00F20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46F7D" w:rsidRPr="00946F7D">
              <w:rPr>
                <w:sz w:val="20"/>
                <w:szCs w:val="20"/>
              </w:rPr>
              <w:t>. ФИО главного бухгалтера:</w:t>
            </w:r>
          </w:p>
        </w:tc>
        <w:tc>
          <w:tcPr>
            <w:tcW w:w="6520" w:type="dxa"/>
            <w:gridSpan w:val="2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</w:tbl>
    <w:p w:rsidR="00946F7D" w:rsidRPr="00946F7D" w:rsidRDefault="003E412D" w:rsidP="007C4D73">
      <w:pPr>
        <w:ind w:left="-426"/>
        <w:rPr>
          <w:sz w:val="20"/>
          <w:szCs w:val="20"/>
        </w:rPr>
      </w:pPr>
      <w:r w:rsidRPr="007C4D73">
        <w:rPr>
          <w:sz w:val="20"/>
          <w:szCs w:val="20"/>
        </w:rPr>
        <w:t>2</w:t>
      </w:r>
      <w:r w:rsidR="00F20FB6">
        <w:rPr>
          <w:sz w:val="20"/>
          <w:szCs w:val="20"/>
        </w:rPr>
        <w:t>0</w:t>
      </w:r>
      <w:r w:rsidRPr="007C4D73">
        <w:rPr>
          <w:sz w:val="20"/>
          <w:szCs w:val="20"/>
        </w:rPr>
        <w:t xml:space="preserve">. </w:t>
      </w:r>
      <w:r w:rsidR="00D23F37" w:rsidRPr="007C4D73">
        <w:rPr>
          <w:sz w:val="20"/>
          <w:szCs w:val="20"/>
        </w:rPr>
        <w:t>Банковские реквизиты для перечисления доходов по ценным бумага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30"/>
        <w:gridCol w:w="3786"/>
        <w:gridCol w:w="1560"/>
      </w:tblGrid>
      <w:tr w:rsidR="00A65501" w:rsidTr="00946F7D">
        <w:trPr>
          <w:trHeight w:val="485"/>
        </w:trPr>
        <w:tc>
          <w:tcPr>
            <w:tcW w:w="2448" w:type="dxa"/>
          </w:tcPr>
          <w:p w:rsidR="00A65501" w:rsidRDefault="003748A2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A65501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156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</w:tc>
      </w:tr>
    </w:tbl>
    <w:p w:rsidR="00A65501" w:rsidRDefault="003E412D" w:rsidP="007C4D73">
      <w:pPr>
        <w:ind w:left="-426"/>
        <w:rPr>
          <w:sz w:val="20"/>
          <w:szCs w:val="20"/>
        </w:rPr>
      </w:pPr>
      <w:r w:rsidRPr="003E412D">
        <w:rPr>
          <w:sz w:val="20"/>
          <w:szCs w:val="20"/>
        </w:rPr>
        <w:t>2</w:t>
      </w:r>
      <w:r w:rsidR="00F20FB6">
        <w:rPr>
          <w:sz w:val="20"/>
          <w:szCs w:val="20"/>
        </w:rPr>
        <w:t>1</w:t>
      </w:r>
      <w:r w:rsidRPr="003E412D">
        <w:rPr>
          <w:sz w:val="20"/>
          <w:szCs w:val="20"/>
        </w:rPr>
        <w:t>.</w:t>
      </w:r>
      <w:r w:rsidR="003748A2">
        <w:rPr>
          <w:sz w:val="20"/>
          <w:szCs w:val="20"/>
        </w:rPr>
        <w:t>Сведения о наличии лицензий(разрешений) на осуществление определенного вида деятельности или операци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985"/>
        <w:gridCol w:w="3402"/>
      </w:tblGrid>
      <w:tr w:rsidR="00A65501" w:rsidTr="00946F7D">
        <w:trPr>
          <w:trHeight w:val="553"/>
        </w:trPr>
        <w:tc>
          <w:tcPr>
            <w:tcW w:w="2269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68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985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лицензию</w:t>
            </w:r>
          </w:p>
        </w:tc>
      </w:tr>
    </w:tbl>
    <w:p w:rsidR="00A65501" w:rsidRDefault="00A65501" w:rsidP="00A655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A65501" w:rsidRDefault="00A65501" w:rsidP="00A65501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A65501" w:rsidRDefault="00A65501" w:rsidP="00A6550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67BDF" w:rsidRPr="00F86660" w:rsidRDefault="00A65501" w:rsidP="00667BDF">
      <w:pPr>
        <w:pStyle w:val="a9"/>
        <w:jc w:val="right"/>
      </w:pPr>
      <w:r>
        <w:rPr>
          <w:b/>
          <w:bCs/>
        </w:rPr>
        <w:br w:type="page"/>
      </w:r>
      <w:r w:rsidR="00667BDF">
        <w:lastRenderedPageBreak/>
        <w:t xml:space="preserve">Форма </w:t>
      </w:r>
      <w:r w:rsidR="00667BDF">
        <w:rPr>
          <w:lang w:val="en-US"/>
        </w:rPr>
        <w:t>R</w:t>
      </w:r>
      <w:r w:rsidR="00F86660">
        <w:t>04</w:t>
      </w:r>
    </w:p>
    <w:p w:rsidR="00667BDF" w:rsidRDefault="00667BDF" w:rsidP="00667BDF">
      <w:pPr>
        <w:pStyle w:val="a9"/>
      </w:pPr>
    </w:p>
    <w:p w:rsidR="006F10D1" w:rsidRDefault="006F10D1" w:rsidP="00667BDF">
      <w:pPr>
        <w:jc w:val="center"/>
        <w:rPr>
          <w:b/>
          <w:bCs/>
        </w:rPr>
      </w:pPr>
    </w:p>
    <w:p w:rsidR="00667BDF" w:rsidRDefault="00667BDF" w:rsidP="00667BD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667BDF" w:rsidRDefault="00667BDF" w:rsidP="00667BDF">
      <w:pPr>
        <w:jc w:val="center"/>
        <w:rPr>
          <w:b/>
          <w:bCs/>
        </w:rPr>
      </w:pPr>
    </w:p>
    <w:p w:rsidR="00667BDF" w:rsidRDefault="00667BDF" w:rsidP="00667B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счета ДЕПО</w:t>
      </w:r>
    </w:p>
    <w:p w:rsidR="00667BDF" w:rsidRDefault="00667BDF" w:rsidP="00667BDF">
      <w:pPr>
        <w:jc w:val="both"/>
        <w:rPr>
          <w:b/>
          <w:bCs/>
          <w:sz w:val="22"/>
          <w:szCs w:val="22"/>
        </w:rPr>
      </w:pPr>
    </w:p>
    <w:p w:rsidR="00667BDF" w:rsidRDefault="00667BDF" w:rsidP="00667BDF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667BDF" w:rsidRDefault="00667BDF" w:rsidP="00667B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667BDF" w:rsidTr="00CC0C83">
        <w:tc>
          <w:tcPr>
            <w:tcW w:w="8646" w:type="dxa"/>
          </w:tcPr>
          <w:p w:rsidR="00667BDF" w:rsidRDefault="00667BDF" w:rsidP="009B70D8">
            <w:pPr>
              <w:rPr>
                <w:b/>
                <w:bCs/>
              </w:rPr>
            </w:pPr>
          </w:p>
          <w:p w:rsidR="00667BDF" w:rsidRDefault="00667BDF" w:rsidP="009B7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667BDF" w:rsidRDefault="00667BDF" w:rsidP="009B70D8"/>
          <w:p w:rsidR="00667BDF" w:rsidRDefault="00667BDF" w:rsidP="009B70D8">
            <w:r>
              <w:t>Номер счета ДЕПО:              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Наименование депонента:                        ___________________</w:t>
            </w:r>
          </w:p>
          <w:p w:rsidR="00667BDF" w:rsidRDefault="00667BDF" w:rsidP="009B70D8"/>
          <w:p w:rsidR="00667BDF" w:rsidRDefault="00667BDF" w:rsidP="009B70D8"/>
          <w:p w:rsidR="00667BDF" w:rsidRDefault="00667BDF" w:rsidP="009B70D8"/>
          <w:p w:rsidR="00667BDF" w:rsidRDefault="00667BDF" w:rsidP="009B70D8">
            <w:r>
              <w:t>№ депозитарного договора: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Дата открытия:                                        “___” __________ ____г.</w:t>
            </w:r>
          </w:p>
          <w:p w:rsidR="00667BDF" w:rsidRDefault="00667BDF" w:rsidP="009B70D8"/>
          <w:p w:rsidR="00667BDF" w:rsidRDefault="00667BDF" w:rsidP="009B70D8">
            <w:r>
              <w:t>Тип счета ДЕПО:                                       ___________________</w:t>
            </w:r>
          </w:p>
          <w:p w:rsidR="00667BDF" w:rsidRDefault="00667BDF" w:rsidP="009B70D8"/>
          <w:p w:rsidR="00667BDF" w:rsidRDefault="00667BDF" w:rsidP="009B70D8"/>
        </w:tc>
      </w:tr>
    </w:tbl>
    <w:p w:rsidR="00667BDF" w:rsidRDefault="00667BDF" w:rsidP="00667BDF"/>
    <w:p w:rsidR="00667BDF" w:rsidRDefault="00667BDF" w:rsidP="00667BD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C0C83"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Pr="003E3BB9" w:rsidRDefault="00652408" w:rsidP="003E3BB9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="00667BDF" w:rsidRPr="003E3BB9">
        <w:rPr>
          <w:b/>
          <w:bCs/>
          <w:sz w:val="22"/>
          <w:szCs w:val="22"/>
        </w:rPr>
        <w:t>_________</w:t>
      </w:r>
      <w:r w:rsidR="00AA7DC7" w:rsidRPr="00CC0C83">
        <w:rPr>
          <w:b/>
          <w:bCs/>
          <w:sz w:val="22"/>
          <w:szCs w:val="22"/>
        </w:rPr>
        <w:t>____</w:t>
      </w:r>
      <w:r w:rsidR="00667BDF" w:rsidRPr="003E3BB9">
        <w:rPr>
          <w:b/>
          <w:bCs/>
          <w:sz w:val="22"/>
          <w:szCs w:val="22"/>
        </w:rPr>
        <w:t>_____</w:t>
      </w:r>
      <w:r w:rsidR="00CC0C83" w:rsidRPr="009F1E70">
        <w:rPr>
          <w:b/>
          <w:bCs/>
          <w:sz w:val="22"/>
          <w:szCs w:val="22"/>
        </w:rPr>
        <w:tab/>
      </w:r>
      <w:r w:rsidR="00667BDF" w:rsidRPr="003E3BB9">
        <w:rPr>
          <w:b/>
          <w:bCs/>
          <w:sz w:val="22"/>
          <w:szCs w:val="22"/>
        </w:rPr>
        <w:t>от “___” _____________ 20_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CC0C83" w:rsidP="002B3D06">
      <w:pPr>
        <w:jc w:val="right"/>
        <w:rPr>
          <w:sz w:val="20"/>
          <w:szCs w:val="20"/>
        </w:rPr>
      </w:pPr>
      <w:r>
        <w:br w:type="page"/>
      </w:r>
      <w:r w:rsidR="003D2447" w:rsidRPr="003D2447">
        <w:rPr>
          <w:sz w:val="20"/>
          <w:szCs w:val="20"/>
        </w:rPr>
        <w:lastRenderedPageBreak/>
        <w:t xml:space="preserve">Форма </w:t>
      </w:r>
      <w:r w:rsidR="003D2447" w:rsidRPr="003D2447">
        <w:rPr>
          <w:sz w:val="20"/>
          <w:szCs w:val="20"/>
          <w:lang w:val="en-US"/>
        </w:rPr>
        <w:t>R</w:t>
      </w:r>
      <w:r w:rsidR="003D2447" w:rsidRPr="003D2447">
        <w:rPr>
          <w:sz w:val="20"/>
          <w:szCs w:val="20"/>
        </w:rPr>
        <w:t>0</w:t>
      </w:r>
      <w:r w:rsidR="00F86660">
        <w:rPr>
          <w:sz w:val="20"/>
          <w:szCs w:val="20"/>
        </w:rPr>
        <w:t>4</w:t>
      </w:r>
      <w:r w:rsidR="00F86660">
        <w:rPr>
          <w:sz w:val="20"/>
          <w:szCs w:val="20"/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Pr="003E3BB9" w:rsidRDefault="002B3D06" w:rsidP="002B3D06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Pr="003E3BB9">
        <w:rPr>
          <w:b/>
          <w:bCs/>
          <w:sz w:val="22"/>
          <w:szCs w:val="22"/>
        </w:rPr>
        <w:t>_________</w:t>
      </w:r>
      <w:r w:rsidRPr="00CC0C83">
        <w:rPr>
          <w:b/>
          <w:bCs/>
          <w:sz w:val="22"/>
          <w:szCs w:val="22"/>
        </w:rPr>
        <w:t>____</w:t>
      </w:r>
      <w:r w:rsidRPr="003E3BB9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  <w:lang w:val="en-US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0C83" w:rsidRPr="003E7C25" w:rsidRDefault="00CC0C83" w:rsidP="00CC0C83">
      <w:pPr>
        <w:pStyle w:val="a9"/>
        <w:jc w:val="right"/>
      </w:pPr>
    </w:p>
    <w:p w:rsidR="002B3D06" w:rsidRDefault="002B3D06" w:rsidP="00CC0C83">
      <w:pPr>
        <w:pStyle w:val="a9"/>
      </w:pPr>
    </w:p>
    <w:p w:rsidR="002B3D06" w:rsidRDefault="002B3D06" w:rsidP="00CC0C83">
      <w:pPr>
        <w:pStyle w:val="a9"/>
      </w:pPr>
    </w:p>
    <w:p w:rsidR="007861D1" w:rsidRDefault="007861D1" w:rsidP="00CC0C83">
      <w:pPr>
        <w:pStyle w:val="ab"/>
        <w:ind w:hanging="567"/>
        <w:rPr>
          <w:u w:val="single"/>
        </w:rPr>
      </w:pPr>
      <w:r>
        <w:br w:type="page"/>
      </w:r>
      <w:r>
        <w:lastRenderedPageBreak/>
        <w:tab/>
      </w:r>
      <w:r>
        <w:tab/>
      </w:r>
      <w:r w:rsidR="00CC0C83" w:rsidRPr="00CC0C83">
        <w:tab/>
      </w:r>
      <w:r w:rsidR="00CC0C83" w:rsidRPr="00CC0C83">
        <w:tab/>
      </w:r>
      <w:r w:rsidRPr="00CC0C83">
        <w:rPr>
          <w:rFonts w:ascii="Times New Roman" w:hAnsi="Times New Roman"/>
          <w:sz w:val="20"/>
        </w:rPr>
        <w:t>Форма R05</w:t>
      </w:r>
    </w:p>
    <w:p w:rsidR="00DA2966" w:rsidRDefault="00DA2966" w:rsidP="00DA2966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DA2966" w:rsidRDefault="00DA2966" w:rsidP="00DA2966">
      <w:pPr>
        <w:jc w:val="center"/>
        <w:rPr>
          <w:b/>
          <w:bCs/>
        </w:rPr>
      </w:pPr>
    </w:p>
    <w:p w:rsidR="00DA2966" w:rsidRDefault="00DA2966" w:rsidP="00DA2966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3" w:name="_Hlt491489177"/>
      <w:bookmarkStart w:id="14" w:name="Отказвисполненииоперациипосчетудеп"/>
      <w:bookmarkEnd w:id="13"/>
      <w:r>
        <w:rPr>
          <w:b/>
          <w:bCs/>
        </w:rPr>
        <w:t>Отказ в исполнении</w:t>
      </w:r>
      <w:r w:rsidR="00E6606B">
        <w:rPr>
          <w:b/>
          <w:bCs/>
        </w:rPr>
        <w:t xml:space="preserve"> </w:t>
      </w:r>
      <w:r>
        <w:rPr>
          <w:b/>
          <w:bCs/>
        </w:rPr>
        <w:t>операции</w:t>
      </w:r>
      <w:r w:rsidR="00747F40">
        <w:rPr>
          <w:b/>
          <w:bCs/>
        </w:rPr>
        <w:t xml:space="preserve"> по счету </w:t>
      </w:r>
      <w:r w:rsidR="0070237A">
        <w:rPr>
          <w:b/>
          <w:bCs/>
        </w:rPr>
        <w:t>ДЕПО</w:t>
      </w:r>
    </w:p>
    <w:p w:rsidR="00DA2966" w:rsidRDefault="00DA2966" w:rsidP="00DA2966">
      <w:pPr>
        <w:jc w:val="center"/>
      </w:pPr>
    </w:p>
    <w:bookmarkEnd w:id="14"/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Счет </w:t>
      </w:r>
      <w:r w:rsidR="0070237A">
        <w:rPr>
          <w:sz w:val="22"/>
          <w:szCs w:val="22"/>
        </w:rPr>
        <w:t>ДЕПО</w:t>
      </w:r>
      <w:r>
        <w:rPr>
          <w:sz w:val="22"/>
          <w:szCs w:val="22"/>
        </w:rPr>
        <w:t xml:space="preserve"> №:</w:t>
      </w:r>
      <w:r>
        <w:rPr>
          <w:sz w:val="22"/>
          <w:szCs w:val="22"/>
        </w:rPr>
        <w:tab/>
        <w:t>_________________________________________________________</w:t>
      </w:r>
      <w:r w:rsidR="00D475F9">
        <w:rPr>
          <w:sz w:val="22"/>
          <w:szCs w:val="22"/>
        </w:rPr>
        <w:t>_</w:t>
      </w: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6606B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A2966" w:rsidTr="00FB2916">
        <w:trPr>
          <w:trHeight w:val="1234"/>
        </w:trPr>
        <w:tc>
          <w:tcPr>
            <w:tcW w:w="9855" w:type="dxa"/>
          </w:tcPr>
          <w:p w:rsidR="00DA2966" w:rsidRDefault="00DA2966" w:rsidP="00FB2916">
            <w:pPr>
              <w:pStyle w:val="af5"/>
              <w:rPr>
                <w:sz w:val="12"/>
                <w:szCs w:val="12"/>
              </w:rPr>
            </w:pPr>
          </w:p>
          <w:p w:rsidR="00DA2966" w:rsidRPr="00E6606B" w:rsidRDefault="00DA2966" w:rsidP="00E6606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E6606B">
              <w:rPr>
                <w:b/>
                <w:sz w:val="24"/>
                <w:szCs w:val="24"/>
              </w:rPr>
              <w:t>Отказано в исполнении поручения:</w:t>
            </w:r>
          </w:p>
          <w:p w:rsidR="00DA2966" w:rsidRDefault="00DA2966" w:rsidP="00FB2916">
            <w:pPr>
              <w:pStyle w:val="af5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</w:t>
            </w:r>
            <w:r>
              <w:rPr>
                <w:sz w:val="22"/>
                <w:szCs w:val="22"/>
              </w:rPr>
              <w:tab/>
              <w:t>______________________________________________________</w:t>
            </w:r>
          </w:p>
          <w:p w:rsidR="00DA2966" w:rsidRDefault="00DA2966" w:rsidP="00FB2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6606B"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t>Поручение  № ________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ab/>
            </w:r>
            <w:r w:rsidR="00DF72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т “__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 поручения: __________</w:t>
            </w:r>
            <w:r w:rsidR="007C4D7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        </w:t>
            </w:r>
            <w:r w:rsidR="007C4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“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/>
        </w:tc>
      </w:tr>
    </w:tbl>
    <w:p w:rsidR="00DA2966" w:rsidRDefault="00DA2966" w:rsidP="00DA2966"/>
    <w:p w:rsidR="00E6606B" w:rsidRPr="00865024" w:rsidRDefault="00E6606B" w:rsidP="00E6606B">
      <w:pPr>
        <w:jc w:val="both"/>
        <w:rPr>
          <w:b/>
          <w:bCs/>
          <w:sz w:val="22"/>
          <w:szCs w:val="22"/>
        </w:rPr>
      </w:pPr>
      <w:r w:rsidRPr="00865024">
        <w:rPr>
          <w:b/>
          <w:bCs/>
          <w:sz w:val="22"/>
          <w:szCs w:val="22"/>
        </w:rPr>
        <w:t>Основание отказа</w:t>
      </w:r>
      <w:r>
        <w:rPr>
          <w:b/>
          <w:bCs/>
          <w:sz w:val="22"/>
          <w:szCs w:val="22"/>
        </w:rPr>
        <w:t>:</w:t>
      </w:r>
    </w:p>
    <w:p w:rsidR="00E6606B" w:rsidRDefault="00E6606B" w:rsidP="00E6606B">
      <w:pPr>
        <w:rPr>
          <w:sz w:val="16"/>
          <w:szCs w:val="16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чина отказа: </w:t>
      </w: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Pr="00CC0C83" w:rsidRDefault="00CC0C83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="00E6606B">
        <w:rPr>
          <w:b/>
          <w:bCs/>
          <w:sz w:val="22"/>
          <w:szCs w:val="22"/>
        </w:rPr>
        <w:t>от “___” _____________ 20</w:t>
      </w:r>
      <w:r w:rsidR="00E6606B" w:rsidRPr="009F2BE2">
        <w:rPr>
          <w:b/>
          <w:bCs/>
          <w:sz w:val="22"/>
          <w:szCs w:val="22"/>
        </w:rPr>
        <w:t>_</w:t>
      </w:r>
      <w:r w:rsidR="00E6606B">
        <w:rPr>
          <w:b/>
          <w:bCs/>
          <w:sz w:val="22"/>
          <w:szCs w:val="22"/>
        </w:rPr>
        <w:t>__г.</w:t>
      </w:r>
    </w:p>
    <w:p w:rsidR="00A232B4" w:rsidRPr="003E3BB9" w:rsidRDefault="00A232B4" w:rsidP="00A232B4">
      <w:pPr>
        <w:rPr>
          <w:b/>
          <w:bCs/>
          <w:sz w:val="22"/>
          <w:szCs w:val="22"/>
        </w:rPr>
      </w:pPr>
      <w:r w:rsidRPr="003E3BB9">
        <w:rPr>
          <w:b/>
          <w:bCs/>
          <w:sz w:val="22"/>
          <w:szCs w:val="22"/>
        </w:rPr>
        <w:t>Операция №: ___________</w:t>
      </w:r>
      <w:r w:rsidR="00CC0C83" w:rsidRPr="00CC0C83">
        <w:rPr>
          <w:b/>
          <w:bCs/>
          <w:sz w:val="22"/>
          <w:szCs w:val="22"/>
        </w:rPr>
        <w:tab/>
      </w:r>
      <w:r w:rsidR="00CC0C83" w:rsidRPr="003E7C25">
        <w:rPr>
          <w:b/>
          <w:bCs/>
          <w:sz w:val="22"/>
          <w:szCs w:val="22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A232B4" w:rsidRPr="00CC0C83" w:rsidRDefault="00A232B4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CC0C83" w:rsidRDefault="007861D1" w:rsidP="00CC0C83">
      <w:pPr>
        <w:jc w:val="right"/>
        <w:rPr>
          <w:sz w:val="20"/>
          <w:szCs w:val="20"/>
        </w:rPr>
      </w:pPr>
      <w:r>
        <w:br w:type="page"/>
      </w:r>
      <w:r>
        <w:lastRenderedPageBreak/>
        <w:tab/>
      </w:r>
      <w:r>
        <w:tab/>
      </w:r>
      <w:r w:rsidRPr="00CC0C83">
        <w:rPr>
          <w:sz w:val="20"/>
          <w:szCs w:val="20"/>
        </w:rPr>
        <w:t xml:space="preserve">Форма </w:t>
      </w:r>
      <w:r w:rsidRPr="00CC0C83">
        <w:rPr>
          <w:sz w:val="20"/>
          <w:szCs w:val="20"/>
          <w:lang w:val="en-US"/>
        </w:rPr>
        <w:t>R</w:t>
      </w:r>
      <w:r w:rsidRPr="00CC0C83">
        <w:rPr>
          <w:sz w:val="20"/>
          <w:szCs w:val="20"/>
        </w:rPr>
        <w:t>06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F61A41" w:rsidRDefault="00F61A41" w:rsidP="00F61A41">
      <w:pPr>
        <w:jc w:val="center"/>
        <w:rPr>
          <w:b/>
          <w:bCs/>
        </w:rPr>
      </w:pPr>
      <w:r>
        <w:rPr>
          <w:b/>
          <w:bCs/>
        </w:rPr>
        <w:t>Отчет</w:t>
      </w:r>
      <w:r w:rsidR="00621C3A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F61A41" w:rsidRDefault="00F61A41" w:rsidP="00F61A41"/>
    <w:p w:rsidR="00F61A41" w:rsidRDefault="00F61A41" w:rsidP="00F61A4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5" w:name="_Hlt491489181"/>
      <w:bookmarkStart w:id="16" w:name="Приемценныхбумагнахранениеиучет"/>
      <w:bookmarkEnd w:id="15"/>
      <w:r w:rsidR="0099447A">
        <w:rPr>
          <w:b/>
          <w:bCs/>
        </w:rPr>
        <w:t xml:space="preserve">Зачисление </w:t>
      </w:r>
      <w:r>
        <w:rPr>
          <w:b/>
          <w:bCs/>
        </w:rPr>
        <w:t xml:space="preserve">ценных бумаг </w:t>
      </w:r>
      <w:bookmarkEnd w:id="16"/>
    </w:p>
    <w:p w:rsidR="00F61A41" w:rsidRDefault="00F61A41" w:rsidP="00F61A4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F61A41" w:rsidRDefault="00F61A41" w:rsidP="00F61A4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99462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</w:t>
            </w:r>
            <w:r w:rsidRPr="000E1282">
              <w:rPr>
                <w:sz w:val="20"/>
                <w:szCs w:val="22"/>
              </w:rPr>
              <w:t xml:space="preserve">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994627" w:rsidRPr="000E1282" w:rsidRDefault="0099462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4627" w:rsidRDefault="00994627" w:rsidP="00F61A41">
      <w:pPr>
        <w:rPr>
          <w:sz w:val="22"/>
          <w:szCs w:val="22"/>
        </w:rPr>
      </w:pPr>
    </w:p>
    <w:p w:rsidR="00621C3A" w:rsidRDefault="00621C3A" w:rsidP="00F61A41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F61A41" w:rsidRDefault="00F61A41" w:rsidP="00F61A41">
      <w:pPr>
        <w:jc w:val="both"/>
        <w:rPr>
          <w:sz w:val="22"/>
          <w:szCs w:val="22"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F61A41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</w:p>
    <w:p w:rsidR="00F61A41" w:rsidRDefault="00F61A41" w:rsidP="00F61A4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F61A41" w:rsidRDefault="00F61A41" w:rsidP="00F61A41">
      <w:pPr>
        <w:rPr>
          <w:sz w:val="22"/>
          <w:szCs w:val="22"/>
        </w:rPr>
      </w:pPr>
    </w:p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7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7A0161" w:rsidRDefault="007A0161" w:rsidP="007A0161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04450B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7A0161" w:rsidRDefault="007A0161" w:rsidP="007A0161"/>
    <w:p w:rsidR="007A0161" w:rsidRDefault="007A0161" w:rsidP="007A016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7" w:name="_Hlt491257523"/>
      <w:bookmarkStart w:id="18" w:name="Снятиеценныхбумагсхраненияиучета"/>
      <w:bookmarkStart w:id="19" w:name="Снятиесхраненияиучетаценныхбумаг"/>
      <w:bookmarkEnd w:id="17"/>
      <w:r w:rsidR="00CA11D9">
        <w:rPr>
          <w:b/>
          <w:bCs/>
        </w:rPr>
        <w:t xml:space="preserve">Списание </w:t>
      </w:r>
      <w:r w:rsidR="00E9390F">
        <w:rPr>
          <w:b/>
          <w:bCs/>
        </w:rPr>
        <w:t xml:space="preserve">ценных бумаг </w:t>
      </w:r>
      <w:bookmarkEnd w:id="18"/>
    </w:p>
    <w:p w:rsidR="007A0161" w:rsidRDefault="007A0161" w:rsidP="007A016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bookmarkEnd w:id="19"/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rPr>
          <w:sz w:val="22"/>
          <w:szCs w:val="22"/>
        </w:rPr>
      </w:pPr>
    </w:p>
    <w:p w:rsidR="00CC2AE7" w:rsidRDefault="00CC2AE7" w:rsidP="0004450B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sz w:val="20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jc w:val="both"/>
        <w:rPr>
          <w:sz w:val="22"/>
          <w:szCs w:val="22"/>
        </w:rPr>
      </w:pPr>
    </w:p>
    <w:p w:rsidR="00CC2AE7" w:rsidRDefault="00CC2AE7" w:rsidP="0004450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04450B" w:rsidRDefault="0004450B" w:rsidP="0004450B">
      <w:pPr>
        <w:jc w:val="both"/>
        <w:rPr>
          <w:sz w:val="16"/>
          <w:szCs w:val="16"/>
        </w:rPr>
      </w:pPr>
    </w:p>
    <w:p w:rsidR="0004450B" w:rsidRDefault="0004450B" w:rsidP="0004450B">
      <w:pPr>
        <w:jc w:val="both"/>
        <w:rPr>
          <w:sz w:val="22"/>
          <w:szCs w:val="22"/>
        </w:rPr>
      </w:pPr>
    </w:p>
    <w:p w:rsidR="0004450B" w:rsidRDefault="0004450B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4450B" w:rsidRDefault="0004450B" w:rsidP="0004450B">
      <w:pPr>
        <w:rPr>
          <w:b/>
          <w:bCs/>
          <w:sz w:val="22"/>
          <w:szCs w:val="22"/>
        </w:rPr>
      </w:pPr>
    </w:p>
    <w:p w:rsidR="0004450B" w:rsidRDefault="00CC2AE7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450B">
        <w:rPr>
          <w:b/>
          <w:bCs/>
          <w:sz w:val="22"/>
          <w:szCs w:val="22"/>
        </w:rPr>
        <w:t>от “___” _____________ 20</w:t>
      </w:r>
      <w:r w:rsidR="0004450B" w:rsidRPr="009F2BE2">
        <w:rPr>
          <w:b/>
          <w:bCs/>
          <w:sz w:val="22"/>
          <w:szCs w:val="22"/>
        </w:rPr>
        <w:t>_</w:t>
      </w:r>
      <w:r w:rsidR="0004450B">
        <w:rPr>
          <w:b/>
          <w:bCs/>
          <w:sz w:val="22"/>
          <w:szCs w:val="22"/>
        </w:rPr>
        <w:t>__г.</w:t>
      </w:r>
    </w:p>
    <w:p w:rsidR="0004450B" w:rsidRPr="00F269A6" w:rsidRDefault="0004450B" w:rsidP="0004450B">
      <w:pPr>
        <w:pStyle w:val="af0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</w:t>
      </w:r>
      <w:r w:rsidR="00CC2AE7">
        <w:rPr>
          <w:b/>
          <w:bCs/>
          <w:sz w:val="22"/>
          <w:szCs w:val="22"/>
        </w:rPr>
        <w:t>__</w:t>
      </w:r>
      <w:r w:rsidRPr="00F269A6">
        <w:rPr>
          <w:b/>
          <w:bCs/>
          <w:sz w:val="22"/>
          <w:szCs w:val="22"/>
        </w:rPr>
        <w:t>__от “___” _____________ 20___г.</w:t>
      </w: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A0161" w:rsidRDefault="007A0161" w:rsidP="007A0161"/>
    <w:p w:rsidR="007861D1" w:rsidRDefault="007861D1" w:rsidP="00CC2AE7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8</w:t>
      </w:r>
    </w:p>
    <w:p w:rsidR="007861D1" w:rsidRDefault="007861D1">
      <w:pPr>
        <w:pStyle w:val="a9"/>
      </w:pPr>
    </w:p>
    <w:p w:rsidR="00362FEF" w:rsidRDefault="00362FEF" w:rsidP="00362FE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479CF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362FEF" w:rsidRDefault="00362FEF" w:rsidP="00362FEF"/>
    <w:p w:rsidR="00362FEF" w:rsidRDefault="00362FEF" w:rsidP="00362FE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0" w:name="_Hlt491257370"/>
      <w:bookmarkStart w:id="21" w:name="Перемещениеценныхбумаг"/>
      <w:bookmarkEnd w:id="20"/>
      <w:r>
        <w:rPr>
          <w:b/>
          <w:bCs/>
        </w:rPr>
        <w:t>Перемещение ценных бумаг</w:t>
      </w:r>
      <w:bookmarkEnd w:id="21"/>
    </w:p>
    <w:p w:rsidR="0068579D" w:rsidRDefault="0068579D" w:rsidP="00362FEF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0E1282">
              <w:rPr>
                <w:sz w:val="20"/>
                <w:szCs w:val="22"/>
              </w:rPr>
              <w:t>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4C18A6" w:rsidRDefault="004C18A6" w:rsidP="00362FEF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Default="00CC2AE7" w:rsidP="00F973A8">
            <w:pPr>
              <w:jc w:val="both"/>
              <w:rPr>
                <w:sz w:val="22"/>
                <w:szCs w:val="22"/>
              </w:rPr>
            </w:pPr>
          </w:p>
          <w:p w:rsidR="00CC2AE7" w:rsidRPr="000E1282" w:rsidRDefault="00CC2AE7" w:rsidP="0068579D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362FEF">
      <w:pPr>
        <w:jc w:val="both"/>
        <w:rPr>
          <w:sz w:val="16"/>
          <w:szCs w:val="16"/>
        </w:rPr>
      </w:pPr>
    </w:p>
    <w:p w:rsidR="00362FEF" w:rsidRDefault="00362FEF" w:rsidP="00362FEF">
      <w:pPr>
        <w:jc w:val="both"/>
        <w:rPr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  <w:r w:rsidR="0068579D">
        <w:rPr>
          <w:b/>
          <w:bCs/>
          <w:sz w:val="22"/>
          <w:szCs w:val="22"/>
        </w:rPr>
        <w:tab/>
      </w:r>
    </w:p>
    <w:p w:rsidR="0068579D" w:rsidRDefault="0068579D" w:rsidP="00362FEF">
      <w:pPr>
        <w:rPr>
          <w:b/>
          <w:bCs/>
          <w:sz w:val="22"/>
          <w:szCs w:val="22"/>
        </w:rPr>
      </w:pPr>
    </w:p>
    <w:p w:rsidR="00362FEF" w:rsidRDefault="0068579D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62FEF">
        <w:rPr>
          <w:b/>
          <w:bCs/>
          <w:sz w:val="22"/>
          <w:szCs w:val="22"/>
        </w:rPr>
        <w:t>от “___” _____________ 20</w:t>
      </w:r>
      <w:r w:rsidR="00362FEF" w:rsidRPr="00F0538B">
        <w:rPr>
          <w:b/>
          <w:bCs/>
          <w:sz w:val="22"/>
          <w:szCs w:val="22"/>
        </w:rPr>
        <w:t>_</w:t>
      </w:r>
      <w:r w:rsidR="00362FEF">
        <w:rPr>
          <w:b/>
          <w:bCs/>
          <w:sz w:val="22"/>
          <w:szCs w:val="22"/>
        </w:rPr>
        <w:t>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4C18A6" w:rsidRPr="00F269A6" w:rsidRDefault="004C18A6" w:rsidP="00F269A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 w:rsidR="0068579D">
        <w:rPr>
          <w:b/>
          <w:bCs/>
          <w:sz w:val="22"/>
          <w:szCs w:val="22"/>
        </w:rPr>
        <w:tab/>
      </w:r>
      <w:r w:rsidR="0068579D"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F269A6" w:rsidP="00362FEF">
      <w:r>
        <w:rPr>
          <w:sz w:val="16"/>
          <w:szCs w:val="16"/>
        </w:rPr>
        <w:t>ФИО у</w:t>
      </w:r>
      <w:r w:rsidR="00362FEF">
        <w:rPr>
          <w:sz w:val="16"/>
          <w:szCs w:val="16"/>
        </w:rPr>
        <w:t>полномоченно</w:t>
      </w:r>
      <w:r>
        <w:rPr>
          <w:sz w:val="16"/>
          <w:szCs w:val="16"/>
        </w:rPr>
        <w:t>го</w:t>
      </w:r>
      <w:r w:rsidR="001162BB">
        <w:rPr>
          <w:sz w:val="16"/>
          <w:szCs w:val="16"/>
        </w:rPr>
        <w:t xml:space="preserve"> </w:t>
      </w:r>
      <w:r w:rsidR="00362FEF">
        <w:rPr>
          <w:sz w:val="16"/>
          <w:szCs w:val="16"/>
        </w:rPr>
        <w:t>лиц</w:t>
      </w:r>
      <w:r>
        <w:rPr>
          <w:sz w:val="16"/>
          <w:szCs w:val="16"/>
        </w:rPr>
        <w:t>а</w:t>
      </w:r>
      <w:r w:rsidR="00362FEF">
        <w:rPr>
          <w:sz w:val="16"/>
          <w:szCs w:val="16"/>
        </w:rPr>
        <w:t xml:space="preserve"> Депозитария:</w:t>
      </w:r>
      <w:r w:rsidR="00362FEF">
        <w:t>______________________</w:t>
      </w:r>
      <w:r w:rsidR="00362FEF">
        <w:tab/>
        <w:t>МП</w:t>
      </w:r>
      <w:r w:rsidR="00362FEF">
        <w:tab/>
      </w:r>
      <w:r w:rsidR="00362FEF">
        <w:rPr>
          <w:sz w:val="16"/>
          <w:szCs w:val="16"/>
        </w:rPr>
        <w:t>Подпись:</w:t>
      </w:r>
      <w:r w:rsidR="00362FEF">
        <w:tab/>
        <w:t>______________</w:t>
      </w:r>
    </w:p>
    <w:p w:rsidR="007861D1" w:rsidRDefault="007861D1" w:rsidP="0068579D">
      <w:pPr>
        <w:pStyle w:val="a9"/>
        <w:jc w:val="right"/>
      </w:pPr>
      <w:r>
        <w:br w:type="page"/>
      </w:r>
      <w:r>
        <w:lastRenderedPageBreak/>
        <w:tab/>
      </w:r>
      <w:r>
        <w:tab/>
        <w:t xml:space="preserve">Форма </w:t>
      </w:r>
      <w:r>
        <w:rPr>
          <w:lang w:val="en-US"/>
        </w:rPr>
        <w:t>R</w:t>
      </w:r>
      <w:r>
        <w:t>09</w:t>
      </w:r>
    </w:p>
    <w:p w:rsidR="007861D1" w:rsidRDefault="007861D1">
      <w:pPr>
        <w:pStyle w:val="a9"/>
      </w:pPr>
    </w:p>
    <w:p w:rsidR="009B7845" w:rsidRDefault="009B7845" w:rsidP="009B784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B93221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9B7845" w:rsidRDefault="009B7845" w:rsidP="009B7845"/>
    <w:p w:rsidR="009B7845" w:rsidRDefault="009B7845" w:rsidP="009B7845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2" w:name="_Hlt491236738"/>
      <w:bookmarkEnd w:id="22"/>
      <w:r>
        <w:rPr>
          <w:b/>
          <w:bCs/>
        </w:rPr>
        <w:t>Перевод по разделам</w:t>
      </w: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Default="0068579D" w:rsidP="00F973A8">
            <w:pPr>
              <w:jc w:val="both"/>
              <w:rPr>
                <w:sz w:val="22"/>
                <w:szCs w:val="22"/>
              </w:rPr>
            </w:pPr>
          </w:p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B93221" w:rsidRDefault="00B93221" w:rsidP="00B932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B93221" w:rsidRDefault="00B93221" w:rsidP="00B93221">
      <w:pPr>
        <w:rPr>
          <w:b/>
          <w:bCs/>
          <w:sz w:val="22"/>
          <w:szCs w:val="22"/>
        </w:rPr>
      </w:pPr>
    </w:p>
    <w:p w:rsidR="0068579D" w:rsidRDefault="0068579D" w:rsidP="006857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8579D" w:rsidRDefault="0068579D" w:rsidP="0068579D">
      <w:pPr>
        <w:rPr>
          <w:b/>
          <w:bCs/>
          <w:sz w:val="22"/>
          <w:szCs w:val="22"/>
        </w:rPr>
      </w:pPr>
    </w:p>
    <w:p w:rsidR="0068579D" w:rsidRPr="00F269A6" w:rsidRDefault="0068579D" w:rsidP="0068579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7845" w:rsidRDefault="009B7845" w:rsidP="009B7845">
      <w:pPr>
        <w:rPr>
          <w:b/>
          <w:bCs/>
          <w:sz w:val="22"/>
          <w:szCs w:val="22"/>
        </w:rPr>
      </w:pPr>
    </w:p>
    <w:p w:rsidR="009B7845" w:rsidRDefault="009B7845" w:rsidP="009B7845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Default="007861D1" w:rsidP="005A3CEB">
      <w:pPr>
        <w:pStyle w:val="a9"/>
        <w:jc w:val="right"/>
      </w:pPr>
      <w:r>
        <w:br w:type="page"/>
      </w:r>
      <w:r w:rsidR="005A3CEB">
        <w:lastRenderedPageBreak/>
        <w:t xml:space="preserve">Форма </w:t>
      </w:r>
      <w:r w:rsidR="005A3CEB" w:rsidRPr="008F1780">
        <w:t>R</w:t>
      </w:r>
      <w:r w:rsidR="005A3CEB">
        <w:t>10</w:t>
      </w:r>
    </w:p>
    <w:p w:rsidR="005A3CEB" w:rsidRDefault="005A3CEB" w:rsidP="005A3CEB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5A3CEB" w:rsidRDefault="005A3CEB" w:rsidP="005A3CEB"/>
    <w:p w:rsidR="005A3CEB" w:rsidRDefault="005A3CEB" w:rsidP="005A3CEB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23" w:name="Блокированиеценныхбумаг"/>
      <w:r w:rsidR="00CD55EA" w:rsidRPr="00CA11D9">
        <w:rPr>
          <w:b/>
          <w:bCs/>
          <w:sz w:val="20"/>
          <w:szCs w:val="20"/>
        </w:rPr>
        <w:t xml:space="preserve">Фиксация ограничения </w:t>
      </w:r>
      <w:r w:rsidR="0071151F" w:rsidRPr="00CA11D9">
        <w:rPr>
          <w:b/>
          <w:bCs/>
          <w:sz w:val="20"/>
          <w:szCs w:val="20"/>
        </w:rPr>
        <w:t>распоряжения</w:t>
      </w:r>
      <w:r w:rsidR="00CD55EA" w:rsidRPr="00CA11D9">
        <w:rPr>
          <w:b/>
          <w:bCs/>
          <w:sz w:val="20"/>
          <w:szCs w:val="20"/>
        </w:rPr>
        <w:t xml:space="preserve"> ценными бумагами (</w:t>
      </w:r>
      <w:r w:rsidRPr="00CA11D9">
        <w:rPr>
          <w:b/>
          <w:bCs/>
          <w:sz w:val="20"/>
          <w:szCs w:val="20"/>
        </w:rPr>
        <w:t>Блокирование</w:t>
      </w:r>
      <w:r w:rsidR="00CD55EA" w:rsidRPr="00CA11D9">
        <w:rPr>
          <w:b/>
          <w:bCs/>
          <w:sz w:val="20"/>
          <w:szCs w:val="20"/>
        </w:rPr>
        <w:t>)</w:t>
      </w:r>
      <w:r>
        <w:rPr>
          <w:b/>
          <w:bCs/>
        </w:rPr>
        <w:t xml:space="preserve"> </w:t>
      </w:r>
      <w:bookmarkEnd w:id="23"/>
    </w:p>
    <w:p w:rsidR="00CA11D9" w:rsidRDefault="00CA11D9" w:rsidP="005A3CEB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Pr="00562711" w:rsidRDefault="0068579D" w:rsidP="0068579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621C3A" w:rsidRDefault="0068579D" w:rsidP="0068579D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A36B10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</w:t>
            </w:r>
            <w:r w:rsidR="00A36B10">
              <w:rPr>
                <w:sz w:val="22"/>
                <w:szCs w:val="22"/>
              </w:rPr>
              <w:t>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B0557B" w:rsidRDefault="0068579D" w:rsidP="0068579D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DF4576" w:rsidRDefault="00DF4576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EB0A50" w:rsidRDefault="00AA7DC7" w:rsidP="0060610F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5A3CEB" w:rsidRPr="00EB0A50">
        <w:rPr>
          <w:sz w:val="20"/>
          <w:szCs w:val="20"/>
        </w:rPr>
        <w:lastRenderedPageBreak/>
        <w:t>Форма R11</w:t>
      </w:r>
    </w:p>
    <w:p w:rsidR="005A3CEB" w:rsidRDefault="005A3CEB" w:rsidP="005A3CEB">
      <w:pPr>
        <w:jc w:val="center"/>
        <w:rPr>
          <w:sz w:val="16"/>
          <w:szCs w:val="16"/>
        </w:rPr>
      </w:pPr>
    </w:p>
    <w:p w:rsidR="005A3CEB" w:rsidRPr="008F1780" w:rsidRDefault="005A3CEB" w:rsidP="005A3CEB">
      <w:pPr>
        <w:jc w:val="center"/>
        <w:rPr>
          <w:b/>
          <w:bCs/>
        </w:rPr>
      </w:pPr>
      <w:r w:rsidRPr="008F1780"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 w:rsidRPr="008F1780">
        <w:rPr>
          <w:b/>
          <w:bCs/>
        </w:rPr>
        <w:t>№ ______________ от ___________________</w:t>
      </w:r>
    </w:p>
    <w:p w:rsidR="005A3CEB" w:rsidRPr="008F1780" w:rsidRDefault="005A3CEB" w:rsidP="005A3CEB"/>
    <w:p w:rsidR="005A3CEB" w:rsidRPr="008F1780" w:rsidRDefault="005A3CEB" w:rsidP="005A3CEB">
      <w:pPr>
        <w:ind w:left="2268" w:hanging="2268"/>
        <w:jc w:val="both"/>
        <w:rPr>
          <w:sz w:val="22"/>
          <w:szCs w:val="22"/>
        </w:rPr>
      </w:pPr>
      <w:r w:rsidRPr="008F1780">
        <w:rPr>
          <w:b/>
          <w:bCs/>
        </w:rPr>
        <w:t>Тип операции</w:t>
      </w:r>
      <w:r w:rsidRPr="008F1780">
        <w:rPr>
          <w:b/>
          <w:bCs/>
        </w:rPr>
        <w:tab/>
      </w:r>
      <w:bookmarkStart w:id="24" w:name="_Hlt491257361"/>
      <w:bookmarkStart w:id="25" w:name="Снятиеблокированияценныхбумаг"/>
      <w:bookmarkEnd w:id="24"/>
      <w:r w:rsidR="00CD55EA" w:rsidRPr="00C73E3A">
        <w:rPr>
          <w:b/>
          <w:bCs/>
          <w:sz w:val="20"/>
          <w:szCs w:val="20"/>
        </w:rPr>
        <w:t xml:space="preserve">Фиксация снятия ограничения </w:t>
      </w:r>
      <w:r w:rsidR="0071151F" w:rsidRPr="00C73E3A">
        <w:rPr>
          <w:b/>
          <w:bCs/>
          <w:sz w:val="20"/>
          <w:szCs w:val="20"/>
        </w:rPr>
        <w:t>распоряжения</w:t>
      </w:r>
      <w:r w:rsidR="00CD55EA" w:rsidRPr="00C73E3A">
        <w:rPr>
          <w:b/>
          <w:bCs/>
          <w:sz w:val="20"/>
          <w:szCs w:val="20"/>
        </w:rPr>
        <w:t xml:space="preserve"> ценными бумагами (Блокирование)</w:t>
      </w:r>
      <w:r w:rsidR="00CD55EA">
        <w:rPr>
          <w:b/>
          <w:bCs/>
        </w:rPr>
        <w:t xml:space="preserve"> </w:t>
      </w:r>
      <w:bookmarkEnd w:id="25"/>
    </w:p>
    <w:p w:rsidR="00EB0A50" w:rsidRDefault="00EB0A50" w:rsidP="005A3CEB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71"/>
        <w:gridCol w:w="2747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163"/>
        </w:trPr>
        <w:tc>
          <w:tcPr>
            <w:tcW w:w="3740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7861D1" w:rsidRPr="00EB0A50">
        <w:rPr>
          <w:sz w:val="20"/>
          <w:szCs w:val="20"/>
        </w:rPr>
        <w:lastRenderedPageBreak/>
        <w:t xml:space="preserve">Форма </w:t>
      </w:r>
      <w:r w:rsidR="005A3CEB" w:rsidRPr="00EB0A50">
        <w:rPr>
          <w:sz w:val="20"/>
          <w:szCs w:val="20"/>
          <w:lang w:val="en-US"/>
        </w:rPr>
        <w:t>R</w:t>
      </w:r>
      <w:r w:rsidR="005A3CEB" w:rsidRPr="00EB0A50">
        <w:rPr>
          <w:sz w:val="20"/>
          <w:szCs w:val="20"/>
        </w:rPr>
        <w:t>12</w:t>
      </w: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523705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6" w:name="_Hlt491257374"/>
      <w:bookmarkStart w:id="27" w:name="Переводценныхбумаг"/>
      <w:bookmarkEnd w:id="26"/>
      <w:r>
        <w:rPr>
          <w:b/>
          <w:bCs/>
        </w:rPr>
        <w:t>Перевод ценных бумаг</w:t>
      </w:r>
    </w:p>
    <w:p w:rsidR="00EE57F7" w:rsidRPr="00523705" w:rsidRDefault="00EE57F7" w:rsidP="00EE57F7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>списание</w:t>
      </w:r>
      <w:r w:rsidR="0099447A" w:rsidRPr="00523705">
        <w:rPr>
          <w:bCs/>
          <w:i/>
          <w:sz w:val="18"/>
          <w:szCs w:val="18"/>
        </w:rPr>
        <w:t xml:space="preserve"> </w:t>
      </w:r>
      <w:r w:rsidRPr="00523705">
        <w:rPr>
          <w:bCs/>
          <w:i/>
          <w:sz w:val="18"/>
          <w:szCs w:val="18"/>
        </w:rPr>
        <w:t>ценных бумаг)</w:t>
      </w:r>
    </w:p>
    <w:bookmarkEnd w:id="27"/>
    <w:p w:rsidR="00EB0A50" w:rsidRDefault="00EB0A50" w:rsidP="00523705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Default="00EB0A50" w:rsidP="00EB0A50">
      <w:pPr>
        <w:jc w:val="both"/>
        <w:rPr>
          <w:sz w:val="12"/>
          <w:szCs w:val="12"/>
        </w:rPr>
      </w:pPr>
    </w:p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977"/>
        <w:gridCol w:w="2693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036752" w:rsidRDefault="00036752" w:rsidP="00036752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EE57F7" w:rsidRDefault="00EE57F7" w:rsidP="00EE57F7">
      <w:pPr>
        <w:rPr>
          <w:sz w:val="16"/>
          <w:szCs w:val="16"/>
        </w:rPr>
      </w:pPr>
    </w:p>
    <w:p w:rsidR="002B1A0C" w:rsidRDefault="007861D1" w:rsidP="002B1A0C">
      <w:pPr>
        <w:pStyle w:val="a9"/>
        <w:jc w:val="right"/>
      </w:pPr>
      <w:r>
        <w:br w:type="page"/>
      </w:r>
      <w:r w:rsidR="002B1A0C">
        <w:lastRenderedPageBreak/>
        <w:t xml:space="preserve">Форма </w:t>
      </w:r>
      <w:r w:rsidR="002B1A0C">
        <w:rPr>
          <w:lang w:val="en-US"/>
        </w:rPr>
        <w:t>R</w:t>
      </w:r>
      <w:r w:rsidR="002B1A0C">
        <w:t>12а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EB0A50" w:rsidP="002B1A0C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 w:rsidR="002B1A0C">
        <w:rPr>
          <w:b/>
          <w:bCs/>
        </w:rPr>
        <w:t xml:space="preserve">Перевод ценных бумаг с изменением раздела места </w:t>
      </w:r>
      <w:r w:rsidR="00331926">
        <w:rPr>
          <w:b/>
          <w:bCs/>
        </w:rPr>
        <w:t>хранения</w:t>
      </w:r>
    </w:p>
    <w:p w:rsidR="002B1A0C" w:rsidRPr="00523705" w:rsidRDefault="002B1A0C" w:rsidP="002B1A0C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 xml:space="preserve">списание </w:t>
      </w:r>
      <w:r w:rsidRPr="00523705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154541" w:rsidRPr="00562711" w:rsidRDefault="00154541" w:rsidP="00154541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3D2447" w:rsidRDefault="00154541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Default="00154541" w:rsidP="00F973A8">
            <w:pPr>
              <w:jc w:val="both"/>
              <w:rPr>
                <w:sz w:val="22"/>
                <w:szCs w:val="22"/>
              </w:rPr>
            </w:pPr>
          </w:p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154541" w:rsidRPr="000E1282" w:rsidRDefault="00154541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Default="00154541" w:rsidP="00154541">
      <w:pPr>
        <w:jc w:val="both"/>
        <w:rPr>
          <w:sz w:val="12"/>
          <w:szCs w:val="12"/>
        </w:rPr>
      </w:pPr>
    </w:p>
    <w:p w:rsidR="00154541" w:rsidRPr="00621C3A" w:rsidRDefault="00154541" w:rsidP="00154541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35257C" w:rsidP="00352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чета ДЕПО №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154541" w:rsidRPr="000E1282" w:rsidRDefault="00154541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Pr="00B0557B" w:rsidRDefault="00154541" w:rsidP="00154541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154541" w:rsidRDefault="00154541" w:rsidP="00154541">
      <w:pPr>
        <w:rPr>
          <w:b/>
          <w:bCs/>
          <w:sz w:val="22"/>
          <w:szCs w:val="22"/>
        </w:rPr>
      </w:pPr>
    </w:p>
    <w:p w:rsidR="00154541" w:rsidRDefault="00154541" w:rsidP="001545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54541" w:rsidRDefault="00154541" w:rsidP="00154541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1A0C" w:rsidRDefault="002B1A0C" w:rsidP="002B1A0C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154541" w:rsidP="00E43EE9">
      <w:pPr>
        <w:pStyle w:val="a9"/>
        <w:jc w:val="right"/>
      </w:pPr>
      <w:r>
        <w:br w:type="page"/>
      </w:r>
      <w:r>
        <w:lastRenderedPageBreak/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3</w:t>
      </w:r>
    </w:p>
    <w:p w:rsidR="007861D1" w:rsidRDefault="007861D1">
      <w:pPr>
        <w:pStyle w:val="a9"/>
      </w:pP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>Отчет</w:t>
      </w:r>
      <w:r w:rsidR="005B472E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еревод ценных бумаг</w:t>
      </w:r>
    </w:p>
    <w:p w:rsidR="00EE57F7" w:rsidRPr="005B472E" w:rsidRDefault="00EE57F7" w:rsidP="00EE57F7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43EE9" w:rsidRPr="00562711" w:rsidRDefault="00E43EE9" w:rsidP="00E43EE9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3D2447" w:rsidRDefault="00E43EE9" w:rsidP="00E43EE9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43EE9" w:rsidRPr="000E1282" w:rsidRDefault="00E43EE9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Default="00E43EE9" w:rsidP="00E43EE9">
      <w:pPr>
        <w:jc w:val="both"/>
        <w:rPr>
          <w:sz w:val="12"/>
          <w:szCs w:val="12"/>
        </w:rPr>
      </w:pPr>
    </w:p>
    <w:p w:rsidR="00E43EE9" w:rsidRPr="00621C3A" w:rsidRDefault="00E43EE9" w:rsidP="00E43EE9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35257C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E43EE9" w:rsidRPr="000E1282" w:rsidRDefault="0035257C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="00E43EE9"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Pr="00B0557B" w:rsidRDefault="00E43EE9" w:rsidP="00E43EE9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43EE9" w:rsidRDefault="00E43EE9" w:rsidP="00E43E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43EE9" w:rsidRDefault="00E43EE9" w:rsidP="00E43EE9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43EE9" w:rsidRDefault="00E43EE9" w:rsidP="00E43EE9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BD140F" w:rsidRDefault="00E43EE9" w:rsidP="00751B6B">
      <w:pPr>
        <w:jc w:val="right"/>
      </w:pPr>
      <w:r>
        <w:rPr>
          <w:b/>
          <w:sz w:val="22"/>
          <w:szCs w:val="22"/>
        </w:rPr>
        <w:br w:type="page"/>
      </w:r>
      <w:r w:rsidR="00BD140F">
        <w:lastRenderedPageBreak/>
        <w:t xml:space="preserve">Форма </w:t>
      </w:r>
      <w:r w:rsidR="00BD140F">
        <w:rPr>
          <w:lang w:val="en-US"/>
        </w:rPr>
        <w:t>R</w:t>
      </w:r>
      <w:r w:rsidR="00BD140F">
        <w:t>13а</w:t>
      </w:r>
    </w:p>
    <w:p w:rsidR="00BD140F" w:rsidRDefault="00BD140F" w:rsidP="00BD140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BD140F" w:rsidRPr="00A3598D" w:rsidRDefault="00BD140F" w:rsidP="00BD140F">
      <w:pPr>
        <w:rPr>
          <w:sz w:val="20"/>
          <w:szCs w:val="20"/>
        </w:rPr>
      </w:pPr>
    </w:p>
    <w:p w:rsidR="00BD140F" w:rsidRDefault="00BD140F" w:rsidP="00BD140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Перевод ценных бумаг с изменением раздела места хранения</w:t>
      </w:r>
    </w:p>
    <w:p w:rsidR="00BD140F" w:rsidRPr="005B472E" w:rsidRDefault="00BD140F" w:rsidP="00BD140F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Default="0035257C" w:rsidP="0035257C">
      <w:pPr>
        <w:jc w:val="both"/>
        <w:rPr>
          <w:sz w:val="12"/>
          <w:szCs w:val="12"/>
        </w:rPr>
      </w:pPr>
    </w:p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35257C" w:rsidRDefault="0035257C" w:rsidP="0035257C">
      <w:pPr>
        <w:rPr>
          <w:b/>
          <w:bCs/>
          <w:sz w:val="22"/>
          <w:szCs w:val="22"/>
        </w:rPr>
      </w:pPr>
    </w:p>
    <w:p w:rsidR="0035257C" w:rsidRDefault="0035257C" w:rsidP="003525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35257C" w:rsidRDefault="0035257C" w:rsidP="0035257C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AA7DC7" w:rsidRDefault="00AA7DC7" w:rsidP="00BD140F">
      <w:pPr>
        <w:pStyle w:val="af0"/>
        <w:rPr>
          <w:bCs/>
          <w:lang w:val="en-US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35257C" w:rsidP="0035257C">
      <w:pPr>
        <w:pStyle w:val="a9"/>
        <w:jc w:val="right"/>
      </w:pPr>
      <w:r>
        <w:br w:type="page"/>
      </w:r>
      <w:r w:rsidR="007861D1">
        <w:lastRenderedPageBreak/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4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>обременения</w:t>
      </w:r>
      <w:r>
        <w:rPr>
          <w:b/>
          <w:bCs/>
        </w:rPr>
        <w:t xml:space="preserve"> 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35257C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35257C" w:rsidRPr="000E1282" w:rsidRDefault="0035257C" w:rsidP="00267668">
            <w:pPr>
              <w:jc w:val="both"/>
              <w:rPr>
                <w:sz w:val="22"/>
                <w:szCs w:val="22"/>
              </w:rPr>
            </w:pPr>
            <w:r w:rsidRPr="00C73E3A">
              <w:rPr>
                <w:sz w:val="22"/>
                <w:szCs w:val="22"/>
              </w:rPr>
              <w:t>Сведения о</w:t>
            </w:r>
            <w:r>
              <w:rPr>
                <w:sz w:val="22"/>
                <w:szCs w:val="22"/>
              </w:rPr>
              <w:t xml:space="preserve">б </w:t>
            </w:r>
            <w:r w:rsidRPr="00C73E3A">
              <w:rPr>
                <w:sz w:val="22"/>
                <w:szCs w:val="22"/>
              </w:rPr>
              <w:t>ограничени</w:t>
            </w:r>
            <w:r>
              <w:rPr>
                <w:sz w:val="22"/>
                <w:szCs w:val="22"/>
              </w:rPr>
              <w:t>и</w:t>
            </w:r>
            <w:r w:rsidRPr="00C73E3A">
              <w:rPr>
                <w:sz w:val="22"/>
                <w:szCs w:val="22"/>
              </w:rPr>
              <w:t xml:space="preserve">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B1A0C" w:rsidRDefault="002B1A0C" w:rsidP="002B1A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B1A0C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7861D1" w:rsidP="00267668">
      <w:pPr>
        <w:pStyle w:val="a9"/>
        <w:jc w:val="right"/>
      </w:pPr>
      <w:r>
        <w:br w:type="page"/>
      </w:r>
      <w:r>
        <w:lastRenderedPageBreak/>
        <w:tab/>
      </w:r>
      <w:r w:rsidR="00267668">
        <w:tab/>
      </w:r>
      <w:r>
        <w:t xml:space="preserve">Форма </w:t>
      </w:r>
      <w:r w:rsidR="005A3CEB">
        <w:rPr>
          <w:lang w:val="en-US"/>
        </w:rPr>
        <w:t>R</w:t>
      </w:r>
      <w:r w:rsidR="005A3CEB">
        <w:t>15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 xml:space="preserve">прекращения обременения </w:t>
      </w:r>
      <w:r>
        <w:rPr>
          <w:b/>
          <w:bCs/>
        </w:rPr>
        <w:t>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562711" w:rsidRDefault="00267668" w:rsidP="00267668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621C3A" w:rsidRDefault="00267668" w:rsidP="00267668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B0557B" w:rsidRDefault="00267668" w:rsidP="0026766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267668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ведения об ограничении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67668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97F0F" w:rsidRPr="00D938F1" w:rsidRDefault="00267668" w:rsidP="00267668">
      <w:pPr>
        <w:pStyle w:val="a9"/>
        <w:jc w:val="right"/>
      </w:pPr>
      <w:r>
        <w:br w:type="page"/>
      </w:r>
      <w:r w:rsidR="00297F0F">
        <w:lastRenderedPageBreak/>
        <w:tab/>
      </w:r>
      <w:r>
        <w:tab/>
      </w:r>
      <w:r w:rsidR="00297F0F">
        <w:t xml:space="preserve">Форма </w:t>
      </w:r>
      <w:r w:rsidR="00297F0F">
        <w:rPr>
          <w:lang w:val="en-US"/>
        </w:rPr>
        <w:t>R</w:t>
      </w:r>
      <w:r w:rsidR="00297F0F">
        <w:t>1</w:t>
      </w:r>
      <w:r w:rsidR="005A3CEB">
        <w:t>6</w:t>
      </w: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617400" w:rsidRDefault="00617400" w:rsidP="00297F0F">
      <w:pPr>
        <w:ind w:left="2268" w:hanging="2268"/>
        <w:jc w:val="both"/>
        <w:rPr>
          <w:b/>
          <w:bCs/>
        </w:rPr>
      </w:pPr>
    </w:p>
    <w:p w:rsidR="00297F0F" w:rsidRDefault="00297F0F" w:rsidP="00297F0F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28" w:name="_Hlt491256938"/>
      <w:bookmarkStart w:id="29" w:name="Конвертациядроблениеконсолидация"/>
      <w:bookmarkEnd w:id="28"/>
      <w:r>
        <w:rPr>
          <w:b/>
          <w:bCs/>
        </w:rPr>
        <w:t>Конвертация (дробление, консолидация) ценных бумаг</w:t>
      </w:r>
    </w:p>
    <w:bookmarkEnd w:id="29"/>
    <w:p w:rsidR="00297F0F" w:rsidRDefault="00297F0F" w:rsidP="00297F0F">
      <w:pPr>
        <w:rPr>
          <w:sz w:val="22"/>
          <w:szCs w:val="22"/>
        </w:rPr>
      </w:pPr>
    </w:p>
    <w:p w:rsidR="00297F0F" w:rsidRDefault="00297F0F" w:rsidP="00297F0F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_</w:t>
      </w:r>
    </w:p>
    <w:p w:rsidR="00297F0F" w:rsidRDefault="00297F0F" w:rsidP="00621C3A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</w:t>
            </w:r>
          </w:p>
        </w:tc>
      </w:tr>
    </w:tbl>
    <w:p w:rsidR="00297F0F" w:rsidRDefault="00297F0F" w:rsidP="00297F0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ление</w:t>
            </w:r>
          </w:p>
        </w:tc>
      </w:tr>
    </w:tbl>
    <w:p w:rsidR="00297F0F" w:rsidRDefault="00297F0F" w:rsidP="00297F0F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олидация</w:t>
            </w:r>
          </w:p>
        </w:tc>
      </w:tr>
    </w:tbl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Коэффициент конвертации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26766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267668" w:rsidRDefault="00267668" w:rsidP="004D53E6">
            <w:pPr>
              <w:jc w:val="both"/>
              <w:rPr>
                <w:sz w:val="22"/>
                <w:szCs w:val="22"/>
              </w:rPr>
            </w:pPr>
            <w:r w:rsidRPr="00267668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F0F" w:rsidRDefault="001A6F0F" w:rsidP="00617400">
      <w:pPr>
        <w:tabs>
          <w:tab w:val="left" w:pos="8171"/>
        </w:tabs>
        <w:jc w:val="both"/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4D53E6">
            <w:pPr>
              <w:jc w:val="both"/>
              <w:rPr>
                <w:b/>
                <w:sz w:val="22"/>
                <w:szCs w:val="22"/>
              </w:rPr>
            </w:pPr>
            <w:r w:rsidRPr="001A6F0F">
              <w:rPr>
                <w:b/>
                <w:sz w:val="22"/>
                <w:szCs w:val="22"/>
              </w:rPr>
              <w:t>Списание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1A6F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Default="00297F0F" w:rsidP="00297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617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7400" w:rsidRDefault="00617400" w:rsidP="00FB2916">
            <w:pPr>
              <w:pStyle w:val="18"/>
              <w:rPr>
                <w:caps/>
              </w:rPr>
            </w:pPr>
          </w:p>
        </w:tc>
      </w:tr>
    </w:tbl>
    <w:p w:rsidR="001A6F0F" w:rsidRDefault="001A6F0F" w:rsidP="00297F0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1A6F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ение</w:t>
            </w:r>
            <w:r w:rsidRPr="001A6F0F">
              <w:rPr>
                <w:b/>
                <w:sz w:val="22"/>
                <w:szCs w:val="22"/>
              </w:rPr>
              <w:t xml:space="preserve">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</w:t>
            </w:r>
            <w:r w:rsidRPr="001A6F0F">
              <w:rPr>
                <w:sz w:val="22"/>
                <w:szCs w:val="22"/>
              </w:rPr>
              <w:t>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A6F0F" w:rsidRDefault="001A6F0F" w:rsidP="001A6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F0F" w:rsidRDefault="001A6F0F" w:rsidP="004D53E6">
            <w:pPr>
              <w:pStyle w:val="18"/>
              <w:rPr>
                <w:caps/>
              </w:rPr>
            </w:pPr>
          </w:p>
        </w:tc>
      </w:tr>
    </w:tbl>
    <w:p w:rsidR="00297F0F" w:rsidRDefault="00297F0F" w:rsidP="00297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6F10D1" w:rsidRDefault="006F10D1" w:rsidP="00297F0F">
      <w:pPr>
        <w:rPr>
          <w:b/>
          <w:bCs/>
          <w:sz w:val="22"/>
          <w:szCs w:val="22"/>
        </w:rPr>
      </w:pPr>
    </w:p>
    <w:p w:rsidR="001A6F0F" w:rsidRDefault="001A6F0F" w:rsidP="001A6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A6F0F" w:rsidRDefault="001A6F0F" w:rsidP="001A6F0F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1A6F0F" w:rsidRDefault="001A6F0F" w:rsidP="001A6F0F">
      <w:pPr>
        <w:rPr>
          <w:sz w:val="16"/>
          <w:szCs w:val="16"/>
        </w:rPr>
      </w:pPr>
    </w:p>
    <w:p w:rsidR="001A6F0F" w:rsidRDefault="001A6F0F" w:rsidP="001A6F0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1A6F0F" w:rsidP="00DB58DB">
      <w:pPr>
        <w:ind w:left="1416" w:firstLine="708"/>
        <w:jc w:val="right"/>
        <w:rPr>
          <w:b/>
          <w:bCs/>
          <w:sz w:val="20"/>
          <w:szCs w:val="20"/>
        </w:rPr>
      </w:pPr>
      <w:r>
        <w:br w:type="page"/>
      </w:r>
      <w:r w:rsidR="004872F8" w:rsidRPr="004C5613">
        <w:rPr>
          <w:sz w:val="20"/>
          <w:szCs w:val="20"/>
        </w:rPr>
        <w:lastRenderedPageBreak/>
        <w:t xml:space="preserve">Форма </w:t>
      </w:r>
      <w:r w:rsidR="004872F8" w:rsidRPr="004C5613">
        <w:rPr>
          <w:sz w:val="20"/>
          <w:szCs w:val="20"/>
          <w:lang w:val="en-US"/>
        </w:rPr>
        <w:t>R</w:t>
      </w:r>
      <w:r w:rsidR="005A3CEB">
        <w:rPr>
          <w:sz w:val="20"/>
          <w:szCs w:val="20"/>
        </w:rPr>
        <w:t>17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0" w:name="_Hlt491256933"/>
      <w:bookmarkStart w:id="31" w:name="Погашениеаннулированиеценныхбумаг"/>
      <w:bookmarkEnd w:id="30"/>
      <w:r>
        <w:rPr>
          <w:b/>
          <w:bCs/>
        </w:rPr>
        <w:t>Погашение (аннулирование) ценных бумаг</w:t>
      </w:r>
      <w:bookmarkEnd w:id="31"/>
    </w:p>
    <w:p w:rsidR="004872F8" w:rsidRDefault="004872F8" w:rsidP="004872F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DB58DB" w:rsidRPr="00562711" w:rsidRDefault="00DB58DB" w:rsidP="00DB58DB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3D2447" w:rsidRDefault="00DB58DB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Default="00DB58DB" w:rsidP="004D53E6">
            <w:pPr>
              <w:jc w:val="both"/>
              <w:rPr>
                <w:b/>
                <w:sz w:val="22"/>
                <w:szCs w:val="22"/>
              </w:rPr>
            </w:pPr>
          </w:p>
          <w:p w:rsidR="00DB58DB" w:rsidRPr="000E1282" w:rsidRDefault="00DB58DB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72F8" w:rsidRDefault="004872F8" w:rsidP="004872F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488"/>
        <w:gridCol w:w="5954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DB58DB" w:rsidRPr="000E1282" w:rsidRDefault="00DB58DB" w:rsidP="00DB58DB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4395"/>
        </w:tabs>
        <w:rPr>
          <w:b/>
          <w:bCs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1835D8" w:rsidRDefault="001835D8" w:rsidP="004872F8">
      <w:pPr>
        <w:rPr>
          <w:b/>
          <w:bCs/>
          <w:sz w:val="22"/>
          <w:szCs w:val="22"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</w:p>
    <w:p w:rsidR="00DB58DB" w:rsidRDefault="00DB58DB" w:rsidP="00DB5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DB58DB" w:rsidRDefault="00DB58DB" w:rsidP="00DB58DB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DB58DB" w:rsidP="00DB58DB">
      <w:pPr>
        <w:pStyle w:val="a9"/>
        <w:ind w:left="281" w:firstLine="1843"/>
        <w:jc w:val="right"/>
      </w:pPr>
      <w:r>
        <w:br w:type="page"/>
      </w:r>
      <w:r w:rsidR="004872F8">
        <w:lastRenderedPageBreak/>
        <w:t xml:space="preserve">Форма </w:t>
      </w:r>
      <w:r w:rsidR="004872F8">
        <w:rPr>
          <w:lang w:val="en-US"/>
        </w:rPr>
        <w:t>R</w:t>
      </w:r>
      <w:r w:rsidR="005A3CEB">
        <w:t>18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>Отчет</w:t>
      </w:r>
      <w:r w:rsidR="00752DE9" w:rsidRPr="00752DE9">
        <w:rPr>
          <w:b/>
          <w:bCs/>
        </w:rPr>
        <w:t xml:space="preserve"> </w:t>
      </w:r>
      <w:r w:rsidR="00752DE9">
        <w:rPr>
          <w:b/>
          <w:bCs/>
        </w:rPr>
        <w:t>об исполнении операции</w:t>
      </w:r>
      <w:r>
        <w:rPr>
          <w:b/>
          <w:bCs/>
        </w:rPr>
        <w:t xml:space="preserve"> 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832" w:hanging="2832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Объединение/аннулирование кода дополнительного выпуска ценных бумаг</w:t>
      </w:r>
    </w:p>
    <w:p w:rsidR="009B15FD" w:rsidRDefault="009B15FD" w:rsidP="004872F8">
      <w:pPr>
        <w:ind w:left="2832" w:hanging="283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Pr="00562711" w:rsidRDefault="009B15FD" w:rsidP="009B15F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3D2447" w:rsidRDefault="009B15F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15FD" w:rsidRDefault="009B15FD" w:rsidP="004872F8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9B15FD">
              <w:rPr>
                <w:b/>
                <w:sz w:val="22"/>
                <w:szCs w:val="22"/>
              </w:rPr>
              <w:t>Исходная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</w:t>
            </w:r>
            <w:r w:rsidRPr="009B15FD">
              <w:rPr>
                <w:b/>
                <w:sz w:val="22"/>
                <w:szCs w:val="22"/>
              </w:rPr>
              <w:t xml:space="preserve">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0E5598">
      <w:pPr>
        <w:pStyle w:val="a9"/>
        <w:jc w:val="right"/>
      </w:pPr>
    </w:p>
    <w:p w:rsidR="009B15FD" w:rsidRDefault="009B15FD" w:rsidP="000E5598">
      <w:pPr>
        <w:pStyle w:val="a9"/>
        <w:jc w:val="right"/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B15FD" w:rsidRDefault="009B15FD" w:rsidP="009B15FD">
      <w:pPr>
        <w:rPr>
          <w:b/>
          <w:bCs/>
          <w:sz w:val="22"/>
          <w:szCs w:val="22"/>
        </w:rPr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B15FD" w:rsidRDefault="009B15FD" w:rsidP="009B15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5A3CEB" w:rsidRDefault="009B15FD" w:rsidP="009B15FD">
      <w:pPr>
        <w:pStyle w:val="a9"/>
        <w:ind w:firstLine="1843"/>
        <w:jc w:val="right"/>
      </w:pPr>
      <w:r>
        <w:br w:type="page"/>
      </w:r>
      <w:r w:rsidR="007861D1">
        <w:lastRenderedPageBreak/>
        <w:t xml:space="preserve">Форма </w:t>
      </w:r>
      <w:r w:rsidR="004872F8">
        <w:rPr>
          <w:lang w:val="en-US"/>
        </w:rPr>
        <w:t>R</w:t>
      </w:r>
      <w:r w:rsidR="005A3CEB">
        <w:t>19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6E5BBA" w:rsidRDefault="006E5BBA" w:rsidP="006E5BBA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6E5BBA" w:rsidRDefault="006E5BBA" w:rsidP="006E5BBA">
      <w:pPr>
        <w:jc w:val="center"/>
        <w:rPr>
          <w:b/>
          <w:bCs/>
          <w:sz w:val="22"/>
          <w:szCs w:val="22"/>
        </w:rPr>
      </w:pPr>
    </w:p>
    <w:p w:rsidR="006E5BBA" w:rsidRDefault="006E5BBA" w:rsidP="006E5BBA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2" w:name="_Hlt491256929"/>
      <w:bookmarkStart w:id="33" w:name="Формированиевыпискиосостояниисчетад"/>
      <w:bookmarkEnd w:id="32"/>
      <w:r>
        <w:rPr>
          <w:b/>
          <w:bCs/>
        </w:rPr>
        <w:t xml:space="preserve">Формирование выписки о состоянии счета </w:t>
      </w:r>
      <w:bookmarkEnd w:id="33"/>
      <w:r w:rsidR="001B7110">
        <w:rPr>
          <w:b/>
          <w:bCs/>
        </w:rPr>
        <w:t>ДЕПО</w:t>
      </w:r>
    </w:p>
    <w:p w:rsidR="006E5BBA" w:rsidRDefault="006E5BBA" w:rsidP="006E5BBA">
      <w:pPr>
        <w:ind w:left="2268" w:hanging="2268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Default="009B15FD" w:rsidP="006E5BBA">
      <w:pPr>
        <w:ind w:left="2268" w:hanging="2268"/>
        <w:jc w:val="both"/>
        <w:rPr>
          <w:b/>
          <w:bCs/>
          <w:sz w:val="22"/>
          <w:szCs w:val="22"/>
        </w:rPr>
      </w:pPr>
    </w:p>
    <w:p w:rsidR="006E5BBA" w:rsidRDefault="006E5BBA" w:rsidP="006E5BBA">
      <w:pPr>
        <w:rPr>
          <w:b/>
          <w:bCs/>
        </w:rPr>
      </w:pPr>
      <w:r>
        <w:rPr>
          <w:sz w:val="22"/>
          <w:szCs w:val="22"/>
        </w:rPr>
        <w:t xml:space="preserve">На </w:t>
      </w:r>
      <w:r w:rsidR="00447FE0">
        <w:rPr>
          <w:sz w:val="22"/>
          <w:szCs w:val="22"/>
        </w:rPr>
        <w:t>конец операционного дня</w:t>
      </w:r>
      <w:r w:rsidR="00447FE0"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E5BBA" w:rsidRDefault="006E5BBA" w:rsidP="006E5BBA">
      <w:pPr>
        <w:rPr>
          <w:sz w:val="22"/>
          <w:szCs w:val="22"/>
        </w:rPr>
      </w:pPr>
    </w:p>
    <w:p w:rsidR="006E5BBA" w:rsidRDefault="006E5BBA" w:rsidP="006E5BBA">
      <w:pPr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6E5B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251"/>
        <w:gridCol w:w="284"/>
        <w:gridCol w:w="3261"/>
      </w:tblGrid>
      <w:tr w:rsidR="0044733C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  <w:tr w:rsidR="00787BF0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</w:t>
            </w:r>
            <w:r w:rsidRPr="00787BF0">
              <w:rPr>
                <w:sz w:val="20"/>
                <w:szCs w:val="20"/>
              </w:rPr>
              <w:t>всем видам ценных бумаг одного эмит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7BF0" w:rsidRPr="003865BA" w:rsidRDefault="00787BF0" w:rsidP="00787BF0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одному </w:t>
            </w:r>
            <w:r>
              <w:rPr>
                <w:sz w:val="20"/>
                <w:szCs w:val="20"/>
              </w:rPr>
              <w:t>выпуску</w:t>
            </w:r>
            <w:r w:rsidRPr="003865BA">
              <w:rPr>
                <w:sz w:val="20"/>
                <w:szCs w:val="20"/>
              </w:rPr>
              <w:t xml:space="preserve"> ценных бумаг</w:t>
            </w:r>
          </w:p>
        </w:tc>
      </w:tr>
    </w:tbl>
    <w:p w:rsidR="001E1584" w:rsidRDefault="001E1584" w:rsidP="006E5BBA">
      <w:pPr>
        <w:rPr>
          <w:sz w:val="22"/>
          <w:szCs w:val="22"/>
        </w:rPr>
      </w:pPr>
    </w:p>
    <w:p w:rsidR="001E1584" w:rsidRDefault="001E1584" w:rsidP="006E5BBA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6E5BBA" w:rsidRPr="00155F8D" w:rsidRDefault="006E5BBA" w:rsidP="001E1584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9463" w:type="dxa"/>
            <w:gridSpan w:val="4"/>
          </w:tcPr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1584" w:rsidRPr="00155F8D" w:rsidRDefault="001E1584" w:rsidP="001E1584">
      <w:pPr>
        <w:ind w:right="736"/>
        <w:jc w:val="center"/>
        <w:rPr>
          <w:b/>
          <w:bCs/>
          <w:sz w:val="22"/>
          <w:szCs w:val="22"/>
        </w:rPr>
      </w:pPr>
    </w:p>
    <w:p w:rsidR="006E5BBA" w:rsidRPr="00155F8D" w:rsidRDefault="001E1584" w:rsidP="001E1584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1E1584" w:rsidRPr="00155F8D" w:rsidTr="00221F6E">
        <w:trPr>
          <w:cantSplit/>
        </w:trPr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Tr="00221F6E">
        <w:trPr>
          <w:cantSplit/>
        </w:trPr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6E5BBA" w:rsidRDefault="006E5BBA" w:rsidP="006E5BBA">
      <w:pPr>
        <w:jc w:val="both"/>
        <w:rPr>
          <w:sz w:val="22"/>
          <w:szCs w:val="22"/>
        </w:rPr>
      </w:pPr>
    </w:p>
    <w:p w:rsidR="00221F6E" w:rsidRDefault="00221F6E" w:rsidP="006E5BBA">
      <w:pPr>
        <w:jc w:val="both"/>
        <w:rPr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Pr="003E7C25" w:rsidRDefault="00221F6E" w:rsidP="00221F6E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23FD" w:rsidRPr="003E7C25" w:rsidRDefault="00CC23FD" w:rsidP="00221F6E"/>
    <w:p w:rsidR="00CC23FD" w:rsidRPr="00751B6B" w:rsidRDefault="00CC23FD" w:rsidP="00CC23FD">
      <w:pPr>
        <w:jc w:val="right"/>
      </w:pPr>
      <w:r w:rsidRPr="00CC23FD">
        <w:br w:type="page"/>
      </w:r>
      <w:r>
        <w:lastRenderedPageBreak/>
        <w:t xml:space="preserve">Форма </w:t>
      </w:r>
      <w:r>
        <w:rPr>
          <w:lang w:val="en-US"/>
        </w:rPr>
        <w:t>R</w:t>
      </w:r>
      <w:r>
        <w:t>19</w:t>
      </w:r>
      <w:r>
        <w:rPr>
          <w:lang w:val="en-US"/>
        </w:rPr>
        <w:t>a</w:t>
      </w:r>
    </w:p>
    <w:p w:rsidR="00CC23FD" w:rsidRPr="00A3598D" w:rsidRDefault="00CC23FD" w:rsidP="00CC23FD">
      <w:pPr>
        <w:pStyle w:val="a9"/>
        <w:rPr>
          <w:sz w:val="18"/>
          <w:szCs w:val="18"/>
        </w:rPr>
      </w:pPr>
    </w:p>
    <w:p w:rsidR="00CC23FD" w:rsidRDefault="00CC23FD" w:rsidP="00CC23FD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CC23FD" w:rsidRDefault="00CC23FD" w:rsidP="00CC23FD">
      <w:pPr>
        <w:jc w:val="center"/>
        <w:rPr>
          <w:b/>
          <w:bCs/>
          <w:sz w:val="22"/>
          <w:szCs w:val="22"/>
        </w:rPr>
      </w:pPr>
    </w:p>
    <w:p w:rsidR="00CC23FD" w:rsidRDefault="0068133A" w:rsidP="00751B6B">
      <w:pPr>
        <w:ind w:left="2268" w:hanging="2410"/>
        <w:jc w:val="center"/>
        <w:rPr>
          <w:b/>
          <w:bCs/>
        </w:rPr>
      </w:pPr>
      <w:r>
        <w:rPr>
          <w:b/>
          <w:bCs/>
        </w:rPr>
        <w:t xml:space="preserve">Тип операции </w:t>
      </w:r>
      <w:r w:rsidR="00CC23FD">
        <w:rPr>
          <w:b/>
          <w:bCs/>
        </w:rPr>
        <w:t>Формирование выписки</w:t>
      </w:r>
      <w:r w:rsidR="00293911">
        <w:rPr>
          <w:b/>
          <w:bCs/>
        </w:rPr>
        <w:t>*</w:t>
      </w:r>
      <w:r w:rsidR="00CC23FD">
        <w:rPr>
          <w:b/>
          <w:bCs/>
        </w:rPr>
        <w:t xml:space="preserve"> о </w:t>
      </w:r>
      <w:r>
        <w:rPr>
          <w:b/>
          <w:bCs/>
        </w:rPr>
        <w:t>количестве ценных бумаг на счете ДЕПО</w:t>
      </w:r>
    </w:p>
    <w:p w:rsidR="00CC23FD" w:rsidRPr="00751B6B" w:rsidRDefault="00CC23FD" w:rsidP="00CC23FD">
      <w:pPr>
        <w:rPr>
          <w:sz w:val="18"/>
          <w:szCs w:val="18"/>
        </w:rPr>
      </w:pPr>
    </w:p>
    <w:p w:rsidR="00CC23FD" w:rsidRDefault="00CC23FD" w:rsidP="00CC23FD">
      <w:pPr>
        <w:rPr>
          <w:b/>
          <w:bCs/>
        </w:rPr>
      </w:pPr>
      <w:r>
        <w:rPr>
          <w:sz w:val="22"/>
          <w:szCs w:val="22"/>
        </w:rPr>
        <w:t>На начало операционного дня</w:t>
      </w:r>
      <w:r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8133A" w:rsidRPr="00751B6B" w:rsidRDefault="0068133A" w:rsidP="00CC23FD">
      <w:pPr>
        <w:ind w:left="2268" w:hanging="2268"/>
        <w:jc w:val="both"/>
        <w:rPr>
          <w:i/>
          <w:sz w:val="18"/>
          <w:szCs w:val="18"/>
        </w:rPr>
      </w:pPr>
    </w:p>
    <w:p w:rsidR="00CC23FD" w:rsidRPr="0068133A" w:rsidRDefault="00CC23FD" w:rsidP="00CC23FD">
      <w:pPr>
        <w:ind w:left="2268" w:hanging="2268"/>
        <w:jc w:val="both"/>
        <w:rPr>
          <w:i/>
          <w:sz w:val="22"/>
          <w:szCs w:val="22"/>
        </w:rPr>
      </w:pPr>
      <w:r w:rsidRPr="0068133A">
        <w:rPr>
          <w:i/>
          <w:sz w:val="22"/>
          <w:szCs w:val="22"/>
        </w:rPr>
        <w:t>для целей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Pr="00CC23FD" w:rsidRDefault="00CC23FD" w:rsidP="00CC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несении вопросов в повестку дня</w:t>
            </w:r>
          </w:p>
        </w:tc>
      </w:tr>
    </w:tbl>
    <w:p w:rsidR="00CC23FD" w:rsidRDefault="00CC23FD" w:rsidP="00CC23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ыдвижении кандидатов в органы управления и иные органы общества</w:t>
            </w:r>
          </w:p>
        </w:tc>
      </w:tr>
    </w:tbl>
    <w:p w:rsidR="00CC23FD" w:rsidRDefault="00CC23FD" w:rsidP="00CC23FD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роведении внеочередного собрания акционеров</w:t>
            </w:r>
          </w:p>
        </w:tc>
      </w:tr>
    </w:tbl>
    <w:p w:rsidR="00CC23FD" w:rsidRPr="00A3598D" w:rsidRDefault="00CC23FD" w:rsidP="00CC23FD">
      <w:pPr>
        <w:ind w:left="2268" w:hanging="2268"/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022" w:type="dxa"/>
            <w:shd w:val="clear" w:color="auto" w:fill="auto"/>
          </w:tcPr>
          <w:p w:rsidR="00CC23FD" w:rsidRPr="00221F6E" w:rsidRDefault="00CC23FD" w:rsidP="002E26A9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261"/>
      </w:tblGrid>
      <w:tr w:rsidR="00CC23FD" w:rsidRPr="003865BA" w:rsidTr="002E26A9"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9463" w:type="dxa"/>
            <w:gridSpan w:val="4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23FD" w:rsidRPr="00A3598D" w:rsidRDefault="00CC23FD" w:rsidP="00CC23FD">
      <w:pPr>
        <w:ind w:right="736"/>
        <w:jc w:val="center"/>
        <w:rPr>
          <w:b/>
          <w:bCs/>
          <w:sz w:val="20"/>
          <w:szCs w:val="20"/>
        </w:rPr>
      </w:pPr>
    </w:p>
    <w:p w:rsidR="00CC23FD" w:rsidRPr="00155F8D" w:rsidRDefault="00CC23FD" w:rsidP="00CC23FD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Tr="002E26A9">
        <w:trPr>
          <w:cantSplit/>
        </w:trPr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CC23FD" w:rsidRPr="0068133A" w:rsidRDefault="0068133A" w:rsidP="0068133A">
      <w:pPr>
        <w:rPr>
          <w:i/>
          <w:sz w:val="16"/>
          <w:szCs w:val="16"/>
        </w:rPr>
      </w:pPr>
      <w:r w:rsidRPr="0068133A">
        <w:rPr>
          <w:i/>
          <w:sz w:val="16"/>
          <w:szCs w:val="16"/>
        </w:rPr>
        <w:t>*- документ н</w:t>
      </w:r>
      <w:r>
        <w:rPr>
          <w:i/>
          <w:sz w:val="16"/>
          <w:szCs w:val="16"/>
        </w:rPr>
        <w:t>е</w:t>
      </w:r>
      <w:r w:rsidRPr="0068133A">
        <w:rPr>
          <w:i/>
          <w:sz w:val="16"/>
          <w:szCs w:val="16"/>
        </w:rPr>
        <w:t xml:space="preserve"> подтверждает права депонента на ценные бумаги</w:t>
      </w:r>
    </w:p>
    <w:p w:rsidR="0068133A" w:rsidRPr="00A3598D" w:rsidRDefault="0068133A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E5BBA" w:rsidRDefault="006E5BBA" w:rsidP="006E5BBA"/>
    <w:p w:rsidR="000718A5" w:rsidRDefault="000718A5">
      <w:pPr>
        <w:pStyle w:val="a9"/>
        <w:sectPr w:rsidR="000718A5" w:rsidSect="00007E7C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567" w:left="1701" w:header="709" w:footer="709" w:gutter="0"/>
          <w:pgNumType w:start="2"/>
          <w:cols w:space="708"/>
          <w:docGrid w:linePitch="360"/>
        </w:sectPr>
      </w:pPr>
    </w:p>
    <w:p w:rsidR="007861D1" w:rsidRDefault="007861D1" w:rsidP="00994F5D">
      <w:pPr>
        <w:pStyle w:val="a9"/>
        <w:jc w:val="right"/>
      </w:pPr>
      <w:r>
        <w:lastRenderedPageBreak/>
        <w:tab/>
      </w:r>
      <w:r>
        <w:tab/>
        <w:t xml:space="preserve">Форма </w:t>
      </w:r>
      <w:r w:rsidR="004872F8">
        <w:rPr>
          <w:lang w:val="en-US"/>
        </w:rPr>
        <w:t>R</w:t>
      </w:r>
      <w:r w:rsidR="004872F8">
        <w:t>2</w:t>
      </w:r>
      <w:r w:rsidR="005A3CEB">
        <w:t>0</w:t>
      </w:r>
    </w:p>
    <w:p w:rsidR="007861D1" w:rsidRDefault="007861D1">
      <w:pPr>
        <w:pStyle w:val="a9"/>
      </w:pPr>
    </w:p>
    <w:p w:rsidR="00B038B3" w:rsidRDefault="00165663" w:rsidP="00B038B3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B038B3">
        <w:rPr>
          <w:b/>
          <w:bCs/>
        </w:rPr>
        <w:t xml:space="preserve">Выписка </w:t>
      </w:r>
      <w:r w:rsidR="004A5A18">
        <w:rPr>
          <w:b/>
          <w:bCs/>
        </w:rPr>
        <w:t xml:space="preserve">о движении </w:t>
      </w:r>
      <w:r w:rsidR="00B038B3">
        <w:rPr>
          <w:b/>
          <w:bCs/>
        </w:rPr>
        <w:t>по счету</w:t>
      </w:r>
      <w:r w:rsidR="0070237A">
        <w:rPr>
          <w:b/>
          <w:bCs/>
        </w:rPr>
        <w:t xml:space="preserve"> ДЕПО</w:t>
      </w:r>
      <w:r>
        <w:rPr>
          <w:b/>
          <w:bCs/>
        </w:rPr>
        <w:t>)</w:t>
      </w:r>
      <w:r w:rsidR="00B038B3">
        <w:rPr>
          <w:b/>
          <w:bCs/>
        </w:rPr>
        <w:t xml:space="preserve">  №____________ от ___________________</w:t>
      </w:r>
    </w:p>
    <w:p w:rsidR="00B038B3" w:rsidRDefault="004A5A18" w:rsidP="00B038B3">
      <w:pPr>
        <w:jc w:val="center"/>
        <w:rPr>
          <w:b/>
          <w:bCs/>
        </w:rPr>
      </w:pPr>
      <w:r>
        <w:rPr>
          <w:b/>
          <w:bCs/>
        </w:rPr>
        <w:t>(произведенное по результатам биржевых торгов)</w:t>
      </w:r>
    </w:p>
    <w:p w:rsidR="004A5A18" w:rsidRPr="00751B6B" w:rsidRDefault="004A5A18" w:rsidP="00B038B3">
      <w:pPr>
        <w:jc w:val="center"/>
        <w:rPr>
          <w:b/>
          <w:bCs/>
          <w:sz w:val="20"/>
          <w:szCs w:val="20"/>
        </w:rPr>
      </w:pPr>
    </w:p>
    <w:p w:rsidR="00B038B3" w:rsidRDefault="00B038B3" w:rsidP="00B038B3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4" w:name="_Hlt491236632"/>
      <w:bookmarkStart w:id="35" w:name="Информационныйзапрособоперацияхсч"/>
      <w:bookmarkStart w:id="36" w:name="Формированиевыпискиобоперацияхпосче"/>
      <w:bookmarkEnd w:id="34"/>
      <w:r>
        <w:rPr>
          <w:b/>
          <w:bCs/>
        </w:rPr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</w:t>
      </w:r>
      <w:r w:rsidR="004A5A18">
        <w:rPr>
          <w:b/>
          <w:bCs/>
        </w:rPr>
        <w:t xml:space="preserve">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</w:t>
      </w:r>
      <w:bookmarkEnd w:id="35"/>
      <w:r w:rsidR="004A5A18">
        <w:rPr>
          <w:b/>
          <w:bCs/>
        </w:rPr>
        <w:t>ДЕПО</w:t>
      </w:r>
      <w:r w:rsidR="00165663">
        <w:rPr>
          <w:b/>
          <w:bCs/>
        </w:rPr>
        <w:t>)</w:t>
      </w:r>
    </w:p>
    <w:p w:rsidR="004A5A18" w:rsidRPr="00A3598D" w:rsidRDefault="004A5A18" w:rsidP="004A5A1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Default="00B038B3" w:rsidP="00B038B3">
      <w:pPr>
        <w:ind w:left="2268" w:hanging="2268"/>
        <w:jc w:val="both"/>
        <w:rPr>
          <w:b/>
          <w:bCs/>
          <w:sz w:val="16"/>
          <w:szCs w:val="16"/>
        </w:rPr>
      </w:pPr>
    </w:p>
    <w:bookmarkEnd w:id="36"/>
    <w:p w:rsidR="00B038B3" w:rsidRDefault="004A5A18" w:rsidP="00B038B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</w:t>
      </w:r>
      <w:r w:rsidR="00B038B3">
        <w:rPr>
          <w:sz w:val="22"/>
          <w:szCs w:val="22"/>
        </w:rPr>
        <w:t>ериод</w:t>
      </w:r>
      <w:r w:rsidR="00B038B3">
        <w:rPr>
          <w:sz w:val="22"/>
          <w:szCs w:val="22"/>
        </w:rPr>
        <w:tab/>
      </w:r>
      <w:r w:rsidR="00B038B3">
        <w:rPr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>с “___” _____________ 20___г.</w:t>
      </w:r>
      <w:r w:rsidR="00B038B3">
        <w:rPr>
          <w:b/>
          <w:bCs/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ab/>
        <w:t>по “___” _____________ 20___г.</w:t>
      </w:r>
    </w:p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3D2447" w:rsidRDefault="00221F6E" w:rsidP="00221F6E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A3598D" w:rsidRDefault="00221F6E" w:rsidP="005D70BA">
            <w:pPr>
              <w:jc w:val="both"/>
              <w:rPr>
                <w:b/>
                <w:sz w:val="18"/>
                <w:szCs w:val="18"/>
              </w:rPr>
            </w:pPr>
          </w:p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221F6E" w:rsidRPr="000E1282" w:rsidTr="00221F6E">
        <w:trPr>
          <w:trHeight w:val="261"/>
        </w:trPr>
        <w:tc>
          <w:tcPr>
            <w:tcW w:w="1668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Pr="00660A3F" w:rsidRDefault="00221F6E" w:rsidP="00B038B3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="00B038B3" w:rsidRPr="004171CF">
        <w:rPr>
          <w:b w:val="0"/>
          <w:sz w:val="16"/>
          <w:szCs w:val="16"/>
        </w:rPr>
        <w:t xml:space="preserve">&lt;Наименование ценной бумаги,  </w:t>
      </w:r>
      <w:r w:rsidR="00FF63BA">
        <w:rPr>
          <w:b w:val="0"/>
          <w:sz w:val="16"/>
          <w:szCs w:val="16"/>
        </w:rPr>
        <w:t>в</w:t>
      </w:r>
      <w:r w:rsidR="00B038B3" w:rsidRPr="004171CF">
        <w:rPr>
          <w:b w:val="0"/>
          <w:sz w:val="16"/>
          <w:szCs w:val="16"/>
        </w:rPr>
        <w:t xml:space="preserve">ид ценной бумаги, </w:t>
      </w:r>
      <w:r w:rsidR="00FF63BA">
        <w:rPr>
          <w:b w:val="0"/>
          <w:sz w:val="16"/>
          <w:szCs w:val="16"/>
        </w:rPr>
        <w:t>н</w:t>
      </w:r>
      <w:r w:rsidR="00B038B3" w:rsidRPr="004171CF">
        <w:rPr>
          <w:b w:val="0"/>
          <w:sz w:val="16"/>
          <w:szCs w:val="16"/>
        </w:rPr>
        <w:t xml:space="preserve">омер государственной </w:t>
      </w:r>
      <w:r w:rsidR="00FF63BA">
        <w:rPr>
          <w:b w:val="0"/>
          <w:sz w:val="16"/>
          <w:szCs w:val="16"/>
        </w:rPr>
        <w:t>р</w:t>
      </w:r>
      <w:r w:rsidR="00B038B3" w:rsidRPr="004171CF">
        <w:rPr>
          <w:b w:val="0"/>
          <w:sz w:val="16"/>
          <w:szCs w:val="16"/>
        </w:rPr>
        <w:t>егистрации (ISIN-код)&gt;</w:t>
      </w:r>
      <w:r w:rsidR="00B038B3"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038B3" w:rsidRDefault="00B038B3" w:rsidP="00B038B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EC7DA6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tabs>
                <w:tab w:val="left" w:pos="102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A3598D" w:rsidRDefault="00994F5D" w:rsidP="00994F5D">
      <w:pPr>
        <w:rPr>
          <w:b/>
          <w:bCs/>
          <w:sz w:val="18"/>
          <w:szCs w:val="18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pPr>
        <w:rPr>
          <w:sz w:val="16"/>
          <w:szCs w:val="16"/>
        </w:rPr>
      </w:pP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Pr="00994F5D" w:rsidRDefault="00994F5D" w:rsidP="00994F5D">
      <w:pPr>
        <w:pStyle w:val="a9"/>
        <w:ind w:left="281" w:firstLine="1843"/>
        <w:jc w:val="right"/>
      </w:pPr>
      <w:r>
        <w:br w:type="page"/>
      </w:r>
      <w:r w:rsidR="00632D90">
        <w:lastRenderedPageBreak/>
        <w:t xml:space="preserve">Форма </w:t>
      </w:r>
      <w:r w:rsidR="00632D90">
        <w:rPr>
          <w:lang w:val="en-US"/>
        </w:rPr>
        <w:t>R</w:t>
      </w:r>
      <w:r w:rsidR="00632D90">
        <w:t>20</w:t>
      </w:r>
      <w:r w:rsidR="003D2447">
        <w:rPr>
          <w:lang w:val="en-US"/>
        </w:rPr>
        <w:t>a</w:t>
      </w:r>
    </w:p>
    <w:p w:rsidR="00632D90" w:rsidRDefault="00632D90" w:rsidP="00632D90">
      <w:pPr>
        <w:pStyle w:val="a9"/>
      </w:pPr>
    </w:p>
    <w:p w:rsidR="00632D90" w:rsidRDefault="00165663" w:rsidP="00632D90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632D90">
        <w:rPr>
          <w:b/>
          <w:bCs/>
        </w:rPr>
        <w:t xml:space="preserve">Выписка о движении по счету </w:t>
      </w:r>
      <w:r w:rsidR="0070237A">
        <w:rPr>
          <w:b/>
          <w:bCs/>
        </w:rPr>
        <w:t>ДЕПО</w:t>
      </w:r>
      <w:r>
        <w:rPr>
          <w:b/>
          <w:bCs/>
        </w:rPr>
        <w:t>)</w:t>
      </w:r>
      <w:r w:rsidR="00632D90">
        <w:rPr>
          <w:b/>
          <w:bCs/>
        </w:rPr>
        <w:t xml:space="preserve"> №____________ от ___________________</w:t>
      </w:r>
    </w:p>
    <w:p w:rsidR="00632D90" w:rsidRPr="00751B6B" w:rsidRDefault="00632D90" w:rsidP="00632D90">
      <w:pPr>
        <w:jc w:val="center"/>
        <w:rPr>
          <w:b/>
          <w:bCs/>
          <w:sz w:val="20"/>
          <w:szCs w:val="20"/>
        </w:rPr>
      </w:pPr>
    </w:p>
    <w:p w:rsidR="00632D90" w:rsidRDefault="00632D90" w:rsidP="00632D90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ДЕПО</w:t>
      </w:r>
      <w:r w:rsidR="00165663">
        <w:rPr>
          <w:b/>
          <w:bCs/>
        </w:rPr>
        <w:t>)</w:t>
      </w:r>
    </w:p>
    <w:p w:rsidR="00632D90" w:rsidRDefault="00632D90" w:rsidP="00632D90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ind w:left="2268" w:hanging="2268"/>
        <w:jc w:val="both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ери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с “___” _____________ 20___г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 “___” _____________ 20___г.</w:t>
      </w:r>
    </w:p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3D2447" w:rsidRDefault="00994F5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94F5D" w:rsidRDefault="00994F5D" w:rsidP="005D70BA">
            <w:pPr>
              <w:jc w:val="both"/>
              <w:rPr>
                <w:b/>
                <w:sz w:val="22"/>
                <w:szCs w:val="22"/>
              </w:rPr>
            </w:pPr>
          </w:p>
          <w:p w:rsidR="00994F5D" w:rsidRPr="00221F6E" w:rsidRDefault="00994F5D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994F5D" w:rsidRPr="000E1282" w:rsidTr="005D70BA">
        <w:trPr>
          <w:trHeight w:val="261"/>
        </w:trPr>
        <w:tc>
          <w:tcPr>
            <w:tcW w:w="1668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Pr="00660A3F" w:rsidRDefault="00994F5D" w:rsidP="00994F5D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Pr="004171CF">
        <w:rPr>
          <w:b w:val="0"/>
          <w:sz w:val="16"/>
          <w:szCs w:val="16"/>
        </w:rPr>
        <w:t xml:space="preserve">&lt;Наименование ценной бумаги,  </w:t>
      </w:r>
      <w:r>
        <w:rPr>
          <w:b w:val="0"/>
          <w:sz w:val="16"/>
          <w:szCs w:val="16"/>
        </w:rPr>
        <w:t>в</w:t>
      </w:r>
      <w:r w:rsidRPr="004171CF">
        <w:rPr>
          <w:b w:val="0"/>
          <w:sz w:val="16"/>
          <w:szCs w:val="16"/>
        </w:rPr>
        <w:t xml:space="preserve">ид ценной бумаги, </w:t>
      </w:r>
      <w:r>
        <w:rPr>
          <w:b w:val="0"/>
          <w:sz w:val="16"/>
          <w:szCs w:val="16"/>
        </w:rPr>
        <w:t>н</w:t>
      </w:r>
      <w:r w:rsidRPr="004171CF">
        <w:rPr>
          <w:b w:val="0"/>
          <w:sz w:val="16"/>
          <w:szCs w:val="16"/>
        </w:rPr>
        <w:t xml:space="preserve">омер государственной </w:t>
      </w:r>
      <w:r>
        <w:rPr>
          <w:b w:val="0"/>
          <w:sz w:val="16"/>
          <w:szCs w:val="16"/>
        </w:rPr>
        <w:t>р</w:t>
      </w:r>
      <w:r w:rsidRPr="004171CF">
        <w:rPr>
          <w:b w:val="0"/>
          <w:sz w:val="16"/>
          <w:szCs w:val="16"/>
        </w:rPr>
        <w:t>егистрации (ISIN-код)&gt;</w:t>
      </w:r>
      <w:r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2D90" w:rsidRDefault="00632D90" w:rsidP="00632D9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632D90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tabs>
                <w:tab w:val="left" w:pos="1027"/>
              </w:tabs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632D90" w:rsidRDefault="00632D90" w:rsidP="00632D90">
      <w:pPr>
        <w:jc w:val="center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751B6B" w:rsidRDefault="00994F5D" w:rsidP="00994F5D">
      <w:pPr>
        <w:rPr>
          <w:b/>
          <w:bCs/>
          <w:sz w:val="20"/>
          <w:szCs w:val="20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Default="00632D90" w:rsidP="00632D90">
      <w:pPr>
        <w:pStyle w:val="a9"/>
      </w:pPr>
    </w:p>
    <w:p w:rsidR="00994F5D" w:rsidRPr="00994F5D" w:rsidRDefault="00994F5D" w:rsidP="00632D90">
      <w:pPr>
        <w:pStyle w:val="a9"/>
        <w:sectPr w:rsidR="00994F5D" w:rsidRPr="00994F5D" w:rsidSect="00C95C7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861D1" w:rsidRDefault="00994F5D" w:rsidP="00994F5D">
      <w:pPr>
        <w:pStyle w:val="ae"/>
      </w:pPr>
      <w:r>
        <w:lastRenderedPageBreak/>
        <w:tab/>
      </w:r>
      <w:r>
        <w:tab/>
      </w:r>
      <w:r w:rsidR="007861D1">
        <w:t xml:space="preserve">Форма </w:t>
      </w:r>
      <w:r w:rsidR="007861D1">
        <w:rPr>
          <w:lang w:val="en-US"/>
        </w:rPr>
        <w:t>R</w:t>
      </w:r>
      <w:r w:rsidR="007861D1">
        <w:t>2</w:t>
      </w:r>
      <w:r w:rsidR="005A3CEB">
        <w:t>1</w:t>
      </w:r>
    </w:p>
    <w:p w:rsidR="007861D1" w:rsidRDefault="007861D1">
      <w:pPr>
        <w:pStyle w:val="a9"/>
      </w:pP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EC7DA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297F0F" w:rsidRDefault="00297F0F" w:rsidP="00297F0F">
      <w:pPr>
        <w:jc w:val="both"/>
        <w:rPr>
          <w:b/>
          <w:bCs/>
        </w:rPr>
      </w:pPr>
    </w:p>
    <w:p w:rsidR="00297F0F" w:rsidRDefault="00297F0F" w:rsidP="00D45A98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7" w:name="Внесениеизмененийванкетуфизического"/>
      <w:r w:rsidR="00EC7DA6">
        <w:rPr>
          <w:b/>
          <w:bCs/>
        </w:rPr>
        <w:t>И</w:t>
      </w:r>
      <w:r>
        <w:rPr>
          <w:b/>
          <w:bCs/>
        </w:rPr>
        <w:t>зменени</w:t>
      </w:r>
      <w:r w:rsidR="00EC7DA6">
        <w:rPr>
          <w:b/>
          <w:bCs/>
        </w:rPr>
        <w:t>е</w:t>
      </w:r>
      <w:r>
        <w:rPr>
          <w:b/>
          <w:bCs/>
        </w:rPr>
        <w:t xml:space="preserve"> </w:t>
      </w:r>
      <w:r w:rsidR="00EC7DA6">
        <w:rPr>
          <w:b/>
          <w:bCs/>
        </w:rPr>
        <w:t>анкетных данных</w:t>
      </w:r>
      <w:r>
        <w:rPr>
          <w:b/>
          <w:bCs/>
        </w:rPr>
        <w:t xml:space="preserve"> физического лица</w:t>
      </w:r>
    </w:p>
    <w:bookmarkEnd w:id="37"/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D682D" w:rsidRPr="000E1282" w:rsidTr="009645AD">
        <w:trPr>
          <w:trHeight w:val="261"/>
        </w:trPr>
        <w:tc>
          <w:tcPr>
            <w:tcW w:w="2802" w:type="dxa"/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Pr="00513A5E" w:rsidRDefault="00297F0F" w:rsidP="00297F0F">
      <w:pPr>
        <w:rPr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</w:tblGrid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. Фамилия, имя, отче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2. Дата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3. Место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4. Граждан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5. Гражданство иных государств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6. ИНН/TIN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7. Данные о документе, удостоверяющем личность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  <w:r w:rsidRPr="00513A5E">
              <w:rPr>
                <w:b/>
                <w:bCs/>
                <w:lang w:val="ru-RU"/>
              </w:rPr>
              <w:t>_________________________________________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Серия</w:t>
            </w:r>
            <w:r>
              <w:rPr>
                <w:bCs/>
                <w:i/>
                <w:lang w:val="ru-RU"/>
              </w:rPr>
              <w:t>___________________</w:t>
            </w:r>
            <w:r w:rsidRPr="00513A5E">
              <w:rPr>
                <w:bCs/>
                <w:i/>
                <w:lang w:val="ru-RU"/>
              </w:rPr>
              <w:t>___ Номер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Дата выдачи _____________________________________</w:t>
            </w:r>
            <w:r>
              <w:rPr>
                <w:bCs/>
                <w:i/>
                <w:lang w:val="ru-RU"/>
              </w:rPr>
              <w:t>__</w:t>
            </w:r>
            <w:r w:rsidRPr="00513A5E">
              <w:rPr>
                <w:bCs/>
                <w:i/>
                <w:lang w:val="ru-RU"/>
              </w:rPr>
              <w:t>_________</w:t>
            </w:r>
          </w:p>
          <w:p w:rsid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Кем выдан_______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8. Данные миграционной карты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9. Данные документа, подтверждающие право иностранного гражданина или лица без гражданства на пребывание (проживание) в РФ: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10. Налоговый резидент РФ/нерезидент РФ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1. Адрес регистрации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2. Почтовый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3.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4. E-</w:t>
            </w:r>
            <w:proofErr w:type="spellStart"/>
            <w:r w:rsidRPr="00513A5E">
              <w:rPr>
                <w:sz w:val="20"/>
                <w:szCs w:val="20"/>
              </w:rPr>
              <w:t>mail</w:t>
            </w:r>
            <w:proofErr w:type="spellEnd"/>
            <w:r w:rsidRPr="00513A5E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5. Способ получения отч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Tr="003408B7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E" w:rsidRPr="005D3747" w:rsidRDefault="00513A5E" w:rsidP="003408B7">
            <w:pPr>
              <w:jc w:val="right"/>
              <w:rPr>
                <w:sz w:val="18"/>
                <w:szCs w:val="18"/>
              </w:rPr>
            </w:pPr>
            <w:r w:rsidRPr="005D3747">
              <w:rPr>
                <w:sz w:val="18"/>
                <w:szCs w:val="18"/>
              </w:rPr>
              <w:t>{</w:t>
            </w:r>
            <w:r w:rsidRPr="005D3747">
              <w:rPr>
                <w:i/>
                <w:iCs/>
                <w:sz w:val="18"/>
                <w:szCs w:val="18"/>
              </w:rPr>
              <w:t>в офисе Депозитария, почтовым отправлением, в виде электронного документа, подписанный ЭП</w:t>
            </w:r>
            <w:r w:rsidRPr="005D3747">
              <w:rPr>
                <w:sz w:val="18"/>
                <w:szCs w:val="18"/>
              </w:rPr>
              <w:t xml:space="preserve"> }</w:t>
            </w:r>
          </w:p>
          <w:p w:rsidR="00513A5E" w:rsidRPr="005D3747" w:rsidRDefault="00513A5E" w:rsidP="003408B7">
            <w:pPr>
              <w:rPr>
                <w:sz w:val="20"/>
                <w:szCs w:val="20"/>
              </w:rPr>
            </w:pPr>
          </w:p>
        </w:tc>
      </w:tr>
      <w:tr w:rsidR="005D3747" w:rsidTr="009645AD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47" w:rsidRPr="005D3747" w:rsidRDefault="005D3747" w:rsidP="00FB2916">
            <w:pPr>
              <w:rPr>
                <w:sz w:val="20"/>
                <w:szCs w:val="20"/>
              </w:rPr>
            </w:pPr>
          </w:p>
        </w:tc>
      </w:tr>
    </w:tbl>
    <w:p w:rsidR="00297F0F" w:rsidRDefault="00D23F37" w:rsidP="00297F0F">
      <w:pPr>
        <w:pStyle w:val="2"/>
        <w:rPr>
          <w:rFonts w:ascii="Times New Roman" w:hAnsi="Times New Roman"/>
          <w:sz w:val="22"/>
          <w:szCs w:val="22"/>
        </w:rPr>
      </w:pPr>
      <w:r w:rsidRPr="001A61F8">
        <w:rPr>
          <w:rFonts w:ascii="Times New Roman" w:hAnsi="Times New Roman"/>
          <w:i w:val="0"/>
          <w:sz w:val="22"/>
          <w:szCs w:val="22"/>
        </w:rPr>
        <w:t>Банковские реквизиты для перечисления доходов по ценным бумагам</w:t>
      </w:r>
    </w:p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130"/>
        <w:gridCol w:w="3786"/>
        <w:gridCol w:w="993"/>
      </w:tblGrid>
      <w:tr w:rsidR="00297F0F" w:rsidTr="00BA528C">
        <w:trPr>
          <w:trHeight w:val="485"/>
        </w:trPr>
        <w:tc>
          <w:tcPr>
            <w:tcW w:w="2306" w:type="dxa"/>
          </w:tcPr>
          <w:p w:rsidR="00297F0F" w:rsidRDefault="00EC7DA6" w:rsidP="00D23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</w:t>
            </w:r>
            <w:r w:rsidR="00297F0F">
              <w:rPr>
                <w:b/>
                <w:bCs/>
                <w:sz w:val="22"/>
                <w:szCs w:val="22"/>
              </w:rPr>
              <w:t>счет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993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ИК </w:t>
            </w:r>
          </w:p>
        </w:tc>
      </w:tr>
      <w:tr w:rsidR="00EC7DA6" w:rsidTr="00BA528C">
        <w:trPr>
          <w:trHeight w:val="485"/>
        </w:trPr>
        <w:tc>
          <w:tcPr>
            <w:tcW w:w="230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97F0F" w:rsidRDefault="00297F0F" w:rsidP="00297F0F">
      <w:pPr>
        <w:jc w:val="both"/>
        <w:rPr>
          <w:b/>
          <w:bCs/>
          <w:sz w:val="22"/>
          <w:szCs w:val="22"/>
        </w:rPr>
      </w:pPr>
    </w:p>
    <w:p w:rsidR="00BA528C" w:rsidRDefault="00A326AC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BA528C" w:rsidRDefault="00C424D2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 w:rsidR="00BA528C">
        <w:rPr>
          <w:b/>
          <w:bCs/>
          <w:sz w:val="22"/>
          <w:szCs w:val="22"/>
        </w:rPr>
        <w:t>__г.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C424D2" w:rsidRDefault="00C424D2" w:rsidP="00BA528C">
      <w:pPr>
        <w:ind w:hanging="284"/>
        <w:jc w:val="both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0613A6" w:rsidRPr="00DA0E6D" w:rsidRDefault="00C424D2">
      <w:r>
        <w:br w:type="page"/>
      </w:r>
    </w:p>
    <w:p w:rsidR="00E52096" w:rsidRDefault="00E52096" w:rsidP="00155138">
      <w:pPr>
        <w:pStyle w:val="a9"/>
        <w:jc w:val="right"/>
        <w:sectPr w:rsidR="00E52096" w:rsidSect="00E52096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3E2B" w:rsidRDefault="00B83E2B" w:rsidP="00155138">
      <w:pPr>
        <w:pStyle w:val="a9"/>
        <w:jc w:val="right"/>
      </w:pPr>
      <w:r>
        <w:lastRenderedPageBreak/>
        <w:t xml:space="preserve">Форма </w:t>
      </w:r>
      <w:r w:rsidR="004872F8" w:rsidRPr="00155138">
        <w:t>R</w:t>
      </w:r>
      <w:r w:rsidR="004872F8">
        <w:t>2</w:t>
      </w:r>
      <w:r w:rsidR="005A3CEB">
        <w:t>2</w:t>
      </w:r>
    </w:p>
    <w:p w:rsidR="00B83E2B" w:rsidRDefault="00B83E2B" w:rsidP="00B83E2B">
      <w:pPr>
        <w:jc w:val="right"/>
      </w:pPr>
    </w:p>
    <w:p w:rsidR="000132C4" w:rsidRPr="00714354" w:rsidRDefault="000132C4" w:rsidP="000132C4">
      <w:pPr>
        <w:ind w:left="4860"/>
        <w:jc w:val="right"/>
      </w:pPr>
      <w:r>
        <w:t>ФИО/Наименование</w:t>
      </w:r>
    </w:p>
    <w:p w:rsidR="000132C4" w:rsidRDefault="000132C4" w:rsidP="000132C4">
      <w:pPr>
        <w:jc w:val="right"/>
      </w:pPr>
    </w:p>
    <w:p w:rsidR="000132C4" w:rsidRPr="00F455FE" w:rsidRDefault="000132C4" w:rsidP="000132C4">
      <w:pPr>
        <w:ind w:firstLine="708"/>
        <w:jc w:val="both"/>
      </w:pPr>
      <w:r>
        <w:t>Настоящим сообщаем Вам, что на расчетный счет ООО «</w:t>
      </w:r>
      <w:r w:rsidRPr="006E5D2B">
        <w:t>Б</w:t>
      </w:r>
      <w:r>
        <w:t>К РЕГИОН» поступили денежные средства от _______________________________ в виде доходов, начисленных на ценные бумаги для перечисления владель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40283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Дата фиксации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4A4B58">
            <w:pPr>
              <w:jc w:val="both"/>
            </w:pPr>
            <w:r w:rsidRPr="00E966D1">
              <w:rPr>
                <w:sz w:val="22"/>
                <w:szCs w:val="22"/>
              </w:rPr>
              <w:t>Значение показателя Д1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4A4B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283">
              <w:rPr>
                <w:sz w:val="22"/>
                <w:szCs w:val="22"/>
              </w:rPr>
              <w:t>Значение показателя Д2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4A4B58">
            <w:pPr>
              <w:jc w:val="both"/>
            </w:pPr>
          </w:p>
        </w:tc>
      </w:tr>
    </w:tbl>
    <w:p w:rsidR="009F1E70" w:rsidRPr="00C93A48" w:rsidRDefault="009F1E70" w:rsidP="000132C4">
      <w:pPr>
        <w:ind w:firstLine="708"/>
        <w:jc w:val="both"/>
      </w:pPr>
    </w:p>
    <w:p w:rsidR="000132C4" w:rsidRPr="00156F2F" w:rsidRDefault="000132C4" w:rsidP="000132C4">
      <w:pPr>
        <w:ind w:firstLine="708"/>
        <w:jc w:val="both"/>
      </w:pPr>
      <w:r>
        <w:t xml:space="preserve">В связи с этим в сроки, предусмотренные регламентом, на банковские реквизиты, указанные в </w:t>
      </w:r>
      <w:r w:rsidRPr="00531531">
        <w:t>Вашей</w:t>
      </w:r>
      <w:r>
        <w:t xml:space="preserve"> анкете, а именно: </w:t>
      </w:r>
      <w:r w:rsidRPr="00433C1C">
        <w:t xml:space="preserve">получатель </w:t>
      </w:r>
      <w:r>
        <w:t>_____________________</w:t>
      </w:r>
      <w:r w:rsidRPr="00433C1C">
        <w:t xml:space="preserve">, </w:t>
      </w:r>
      <w:r>
        <w:t xml:space="preserve">расчетный счет __________________ в ____________________ будут перечислены денежные средства  по </w:t>
      </w:r>
      <w:r w:rsidR="00134103">
        <w:t xml:space="preserve">ценным бумагам эмитента </w:t>
      </w:r>
      <w:r w:rsidRPr="00156F2F">
        <w:t>&lt;</w:t>
      </w:r>
      <w:r>
        <w:t>Наименование</w:t>
      </w:r>
      <w:r w:rsidRPr="00156F2F">
        <w:t>&gt;</w:t>
      </w:r>
      <w:r>
        <w:t xml:space="preserve">, </w:t>
      </w:r>
      <w:r w:rsidRPr="00156F2F">
        <w:t>&lt;</w:t>
      </w:r>
      <w:r>
        <w:t>гос.</w:t>
      </w:r>
      <w:r w:rsidRPr="00156F2F">
        <w:t xml:space="preserve"> </w:t>
      </w:r>
      <w:r>
        <w:t>регистрационный номер</w:t>
      </w:r>
      <w:r w:rsidRPr="00156F2F">
        <w:t>&gt;</w:t>
      </w:r>
    </w:p>
    <w:p w:rsidR="000132C4" w:rsidRDefault="000132C4" w:rsidP="000132C4">
      <w:pPr>
        <w:ind w:firstLine="708"/>
        <w:jc w:val="both"/>
      </w:pPr>
    </w:p>
    <w:p w:rsidR="000132C4" w:rsidRDefault="000132C4" w:rsidP="000132C4">
      <w:pPr>
        <w:ind w:firstLine="708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843"/>
        <w:gridCol w:w="1276"/>
        <w:gridCol w:w="1275"/>
        <w:gridCol w:w="1276"/>
        <w:gridCol w:w="1843"/>
        <w:gridCol w:w="1276"/>
      </w:tblGrid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9F1E70">
              <w:rPr>
                <w:b/>
                <w:sz w:val="20"/>
                <w:szCs w:val="20"/>
              </w:rPr>
              <w:t>гос.регистрации</w:t>
            </w:r>
            <w:proofErr w:type="spellEnd"/>
          </w:p>
          <w:p w:rsidR="00E83671" w:rsidRPr="00E83671" w:rsidRDefault="00E83671" w:rsidP="008A05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IN)</w:t>
            </w:r>
          </w:p>
        </w:tc>
        <w:tc>
          <w:tcPr>
            <w:tcW w:w="1134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Счет депо</w:t>
            </w:r>
          </w:p>
        </w:tc>
        <w:tc>
          <w:tcPr>
            <w:tcW w:w="2693" w:type="dxa"/>
            <w:shd w:val="clear" w:color="auto" w:fill="auto"/>
          </w:tcPr>
          <w:p w:rsidR="009F1E70" w:rsidRPr="009F1E70" w:rsidRDefault="009F1E70" w:rsidP="00E83671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="00E83671">
              <w:rPr>
                <w:b/>
                <w:sz w:val="20"/>
                <w:szCs w:val="20"/>
              </w:rPr>
              <w:t>ц.б</w:t>
            </w:r>
            <w:proofErr w:type="spellEnd"/>
            <w:r w:rsidR="00E83671">
              <w:rPr>
                <w:b/>
                <w:sz w:val="20"/>
                <w:szCs w:val="20"/>
              </w:rPr>
              <w:t>.</w:t>
            </w:r>
            <w:r w:rsidRPr="009F1E70">
              <w:rPr>
                <w:b/>
                <w:sz w:val="20"/>
                <w:szCs w:val="20"/>
              </w:rPr>
              <w:t>, на которые начислены денежные средства (в шт.)</w:t>
            </w:r>
          </w:p>
        </w:tc>
        <w:tc>
          <w:tcPr>
            <w:tcW w:w="1843" w:type="dxa"/>
            <w:shd w:val="clear" w:color="auto" w:fill="auto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Размер выплаты на 1 </w:t>
            </w:r>
            <w:proofErr w:type="spellStart"/>
            <w:r w:rsidRPr="009F1E70">
              <w:rPr>
                <w:b/>
                <w:sz w:val="20"/>
                <w:szCs w:val="20"/>
              </w:rPr>
              <w:t>ц.б</w:t>
            </w:r>
            <w:proofErr w:type="spellEnd"/>
            <w:r w:rsidRPr="009F1E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Валюта выплаты</w:t>
            </w:r>
          </w:p>
        </w:tc>
        <w:tc>
          <w:tcPr>
            <w:tcW w:w="1275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Начислено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Удержан налог</w:t>
            </w:r>
          </w:p>
        </w:tc>
        <w:tc>
          <w:tcPr>
            <w:tcW w:w="1843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Дополнительные удержания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К выплате</w:t>
            </w:r>
          </w:p>
        </w:tc>
      </w:tr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</w:pPr>
            <w:bookmarkStart w:id="38" w:name="table"/>
            <w:bookmarkEnd w:id="38"/>
          </w:p>
        </w:tc>
        <w:tc>
          <w:tcPr>
            <w:tcW w:w="1134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5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</w:tr>
    </w:tbl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  <w:bookmarkStart w:id="39" w:name="_GoBack"/>
      <w:bookmarkEnd w:id="39"/>
    </w:p>
    <w:p w:rsidR="000132C4" w:rsidRPr="006E5D2B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0132C4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C009E4" w:rsidRDefault="00C424D2" w:rsidP="000132C4">
      <w:r>
        <w:rPr>
          <w:sz w:val="22"/>
          <w:szCs w:val="22"/>
        </w:rPr>
        <w:br w:type="page"/>
      </w:r>
    </w:p>
    <w:p w:rsidR="00E52096" w:rsidRDefault="00E52096" w:rsidP="00C009E4">
      <w:pPr>
        <w:pStyle w:val="a9"/>
        <w:jc w:val="right"/>
        <w:sectPr w:rsidR="00E52096" w:rsidSect="00E520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09E4" w:rsidRPr="00855FBF" w:rsidRDefault="00855FBF" w:rsidP="00C009E4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 w:rsidRPr="00FE34C4">
        <w:t>23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714354" w:rsidRDefault="00C009E4" w:rsidP="00C009E4">
      <w:pPr>
        <w:ind w:left="4860"/>
        <w:jc w:val="right"/>
      </w:pPr>
      <w:r>
        <w:t>ФИО/Наименование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0132C4" w:rsidRDefault="00C009E4" w:rsidP="00C009E4">
      <w:pPr>
        <w:ind w:firstLine="708"/>
        <w:jc w:val="both"/>
      </w:pPr>
    </w:p>
    <w:p w:rsidR="00C52D4E" w:rsidRPr="00C52D4E" w:rsidRDefault="00C52D4E" w:rsidP="00C52D4E">
      <w:pPr>
        <w:ind w:firstLine="708"/>
        <w:jc w:val="center"/>
        <w:rPr>
          <w:sz w:val="28"/>
          <w:szCs w:val="28"/>
        </w:rPr>
      </w:pPr>
      <w:r w:rsidRPr="00C52D4E">
        <w:rPr>
          <w:sz w:val="28"/>
          <w:szCs w:val="28"/>
        </w:rPr>
        <w:t>Уведомление</w:t>
      </w:r>
    </w:p>
    <w:p w:rsidR="00C52D4E" w:rsidRDefault="00C52D4E" w:rsidP="00C52D4E">
      <w:pPr>
        <w:ind w:firstLine="708"/>
        <w:jc w:val="center"/>
      </w:pPr>
    </w:p>
    <w:p w:rsidR="00855FBF" w:rsidRPr="00F47CB2" w:rsidRDefault="00C52D4E" w:rsidP="00C009E4">
      <w:pPr>
        <w:ind w:firstLine="708"/>
        <w:jc w:val="both"/>
      </w:pPr>
      <w:r>
        <w:t xml:space="preserve"> о присвоении нового значения статуса анкеты ценной бумаги </w:t>
      </w:r>
      <w:r w:rsidR="00855FBF" w:rsidRPr="00F47CB2">
        <w:t>&lt;Наименование Эмитента&gt;</w:t>
      </w:r>
      <w:r w:rsidRPr="00F47CB2">
        <w:t xml:space="preserve"> (государственный регистрационный номер ___________________).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  <w:r w:rsidRPr="00F47CB2">
        <w:t>Статус:</w:t>
      </w:r>
      <w:r w:rsidR="00C424D2">
        <w:tab/>
      </w:r>
      <w:r w:rsidRPr="00F47CB2">
        <w:t xml:space="preserve"> Блокирован / Проверен</w:t>
      </w:r>
    </w:p>
    <w:p w:rsidR="003C1D03" w:rsidRPr="00F47CB2" w:rsidRDefault="003C1D03" w:rsidP="00C009E4">
      <w:pPr>
        <w:ind w:firstLine="708"/>
        <w:jc w:val="both"/>
      </w:pPr>
      <w:r w:rsidRPr="00F47CB2">
        <w:t>Режим исполнения операций:</w:t>
      </w:r>
      <w:r w:rsidR="00C424D2">
        <w:tab/>
      </w:r>
      <w:r w:rsidRPr="00F47CB2">
        <w:t>Все заблокировано/Без ограничений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855FBF" w:rsidRDefault="00855FBF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6E5D2B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C009E4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180FFF" w:rsidRDefault="00C424D2" w:rsidP="00C424D2">
      <w:r>
        <w:rPr>
          <w:sz w:val="22"/>
          <w:szCs w:val="22"/>
        </w:rPr>
        <w:br w:type="page"/>
      </w:r>
    </w:p>
    <w:p w:rsidR="00180FFF" w:rsidRPr="00180FFF" w:rsidRDefault="00180FFF" w:rsidP="00180FFF">
      <w:pPr>
        <w:pStyle w:val="a9"/>
        <w:jc w:val="right"/>
      </w:pPr>
      <w:r>
        <w:lastRenderedPageBreak/>
        <w:t xml:space="preserve">Форма </w:t>
      </w:r>
      <w:r>
        <w:rPr>
          <w:lang w:val="en-US"/>
        </w:rPr>
        <w:t>R</w:t>
      </w:r>
      <w:r w:rsidRPr="00CF3BCE">
        <w:t>2</w:t>
      </w:r>
      <w:r w:rsidRPr="00180FFF">
        <w:t>4</w:t>
      </w:r>
    </w:p>
    <w:p w:rsidR="00180FFF" w:rsidRDefault="00180FFF" w:rsidP="00180FFF">
      <w:pPr>
        <w:jc w:val="right"/>
      </w:pPr>
    </w:p>
    <w:p w:rsidR="00180FFF" w:rsidRDefault="00180FFF" w:rsidP="00180FFF">
      <w:pPr>
        <w:jc w:val="right"/>
      </w:pPr>
    </w:p>
    <w:p w:rsidR="00180FFF" w:rsidRPr="00714354" w:rsidRDefault="00180FFF" w:rsidP="00180FFF">
      <w:pPr>
        <w:ind w:left="4860"/>
        <w:jc w:val="right"/>
      </w:pPr>
      <w:r>
        <w:t>ФИО/Наименование</w:t>
      </w:r>
    </w:p>
    <w:p w:rsidR="00180FFF" w:rsidRDefault="00180FFF" w:rsidP="00180FFF">
      <w:pPr>
        <w:jc w:val="right"/>
      </w:pPr>
    </w:p>
    <w:p w:rsidR="00180FFF" w:rsidRPr="000132C4" w:rsidRDefault="00180FFF" w:rsidP="00180FFF">
      <w:pPr>
        <w:ind w:firstLine="708"/>
        <w:jc w:val="both"/>
      </w:pPr>
    </w:p>
    <w:p w:rsidR="00180FFF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ЗАЛОЖЕННЫХ ЦЕННЫХ БУМАГАХ </w:t>
      </w:r>
    </w:p>
    <w:p w:rsidR="00180FFF" w:rsidRPr="00C52D4E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 г. ___ ч. ___ м.</w:t>
      </w:r>
    </w:p>
    <w:p w:rsidR="00180FFF" w:rsidRDefault="00180FFF" w:rsidP="00180FFF">
      <w:pPr>
        <w:ind w:firstLine="708"/>
        <w:jc w:val="center"/>
      </w:pPr>
    </w:p>
    <w:p w:rsidR="00180FFF" w:rsidRDefault="00180FFF" w:rsidP="00180FFF">
      <w:pPr>
        <w:ind w:firstLine="708"/>
        <w:jc w:val="both"/>
      </w:pPr>
      <w:r>
        <w:t xml:space="preserve"> </w:t>
      </w:r>
      <w:r w:rsidRPr="00FE44B2">
        <w:t>Настоящим подтверждаем, что на ценные бумаги</w:t>
      </w:r>
    </w:p>
    <w:p w:rsidR="00610B3A" w:rsidRDefault="00610B3A" w:rsidP="00610B3A">
      <w:pPr>
        <w:jc w:val="both"/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3227"/>
        <w:gridCol w:w="6442"/>
      </w:tblGrid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  <w:r w:rsidRPr="00610B3A"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610B3A">
            <w:pPr>
              <w:tabs>
                <w:tab w:val="left" w:pos="2504"/>
              </w:tabs>
              <w:jc w:val="both"/>
            </w:pPr>
            <w:r w:rsidRPr="00610B3A"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610B3A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rPr>
                <w:lang w:val="en-US"/>
              </w:rPr>
              <w:t>ISIN</w:t>
            </w:r>
            <w:r w:rsidRPr="00610B3A"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</w:rPr>
            </w:pPr>
          </w:p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цифрами</w:t>
            </w:r>
            <w:r w:rsidRPr="00610B3A">
              <w:rPr>
                <w:i/>
              </w:rPr>
              <w:t>)</w:t>
            </w: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прописью)</w:t>
            </w:r>
          </w:p>
        </w:tc>
      </w:tr>
    </w:tbl>
    <w:p w:rsidR="00180FFF" w:rsidRPr="00FE44B2" w:rsidRDefault="00180FFF" w:rsidP="00180FFF">
      <w:pPr>
        <w:jc w:val="both"/>
        <w:outlineLvl w:val="0"/>
      </w:pPr>
    </w:p>
    <w:p w:rsidR="00180FFF" w:rsidRPr="00FE44B2" w:rsidRDefault="00180FFF" w:rsidP="00180FFF">
      <w:pPr>
        <w:ind w:firstLine="708"/>
        <w:jc w:val="both"/>
      </w:pPr>
      <w:r w:rsidRPr="00FE44B2">
        <w:t>зафиксировано право залога.</w:t>
      </w:r>
    </w:p>
    <w:p w:rsidR="00180FFF" w:rsidRDefault="00180FFF" w:rsidP="00180FFF">
      <w:pPr>
        <w:ind w:firstLine="708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046"/>
        <w:gridCol w:w="6592"/>
      </w:tblGrid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610B3A" w:rsidRPr="00C424D2" w:rsidRDefault="00610B3A" w:rsidP="00610B3A">
            <w:pPr>
              <w:jc w:val="both"/>
            </w:pPr>
            <w:r w:rsidRPr="00C424D2">
              <w:t>Залогодатель</w:t>
            </w:r>
            <w:r w:rsidRPr="00C424D2">
              <w:rPr>
                <w:lang w:val="en-US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C424D2" w:rsidRDefault="00C424D2" w:rsidP="004D53E6">
            <w:pPr>
              <w:jc w:val="both"/>
            </w:pPr>
          </w:p>
          <w:p w:rsidR="00610B3A" w:rsidRPr="00C424D2" w:rsidRDefault="00610B3A" w:rsidP="004D53E6">
            <w:pPr>
              <w:jc w:val="both"/>
            </w:pPr>
            <w:r w:rsidRPr="00C424D2">
              <w:t>Счет ДЕПО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jc w:val="both"/>
      </w:pPr>
      <w:r w:rsidRPr="00FE44B2">
        <w:t>Договор о залоге №</w:t>
      </w:r>
      <w:r w:rsidR="00C424D2">
        <w:tab/>
      </w:r>
      <w:r w:rsidRPr="00FE44B2">
        <w:t>___________</w:t>
      </w:r>
      <w:r w:rsidR="00C424D2">
        <w:tab/>
      </w:r>
      <w:r w:rsidRPr="00FE44B2">
        <w:t>дата</w:t>
      </w:r>
      <w:r w:rsidR="00C424D2">
        <w:tab/>
      </w:r>
      <w:r w:rsidRPr="00FE44B2">
        <w:t>___________</w:t>
      </w: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r w:rsidRPr="00FE44B2">
        <w:t>Ответственный сотрудник</w:t>
      </w:r>
    </w:p>
    <w:p w:rsidR="00180FFF" w:rsidRPr="00164649" w:rsidRDefault="00180FFF" w:rsidP="000132C4">
      <w:r w:rsidRPr="00FE44B2">
        <w:t>ООО «БК РЕГИОН»</w:t>
      </w:r>
    </w:p>
    <w:sectPr w:rsidR="00180FFF" w:rsidRPr="00164649" w:rsidSect="00E52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25" w:rsidRDefault="003E7C25">
      <w:r>
        <w:separator/>
      </w:r>
    </w:p>
  </w:endnote>
  <w:endnote w:type="continuationSeparator" w:id="0">
    <w:p w:rsidR="003E7C25" w:rsidRDefault="003E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Pr="00836189" w:rsidRDefault="003E7C25" w:rsidP="00836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95B0B">
      <w:rPr>
        <w:rStyle w:val="af1"/>
        <w:noProof/>
      </w:rPr>
      <w:t>32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95B0B">
      <w:rPr>
        <w:rStyle w:val="af1"/>
        <w:noProof/>
      </w:rPr>
      <w:t>35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25" w:rsidRDefault="003E7C25">
      <w:r>
        <w:separator/>
      </w:r>
    </w:p>
  </w:footnote>
  <w:footnote w:type="continuationSeparator" w:id="0">
    <w:p w:rsidR="003E7C25" w:rsidRDefault="003E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Layout w:type="fixed"/>
      <w:tblLook w:val="04A0" w:firstRow="1" w:lastRow="0" w:firstColumn="1" w:lastColumn="0" w:noHBand="0" w:noVBand="1"/>
    </w:tblPr>
    <w:tblGrid>
      <w:gridCol w:w="3510"/>
      <w:gridCol w:w="3149"/>
      <w:gridCol w:w="3123"/>
    </w:tblGrid>
    <w:tr w:rsidR="003E7C25" w:rsidRPr="001B69D9" w:rsidTr="00AB7AD1">
      <w:trPr>
        <w:trHeight w:val="1534"/>
      </w:trPr>
      <w:tc>
        <w:tcPr>
          <w:tcW w:w="3510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1916430" cy="100203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123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11 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A95B0B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Pr="00F35C5B" w:rsidRDefault="003E7C25" w:rsidP="00621C3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25" w:rsidRDefault="003E7C25" w:rsidP="00127EF4"/>
  <w:tbl>
    <w:tblPr>
      <w:tblW w:w="9782" w:type="dxa"/>
      <w:tblLook w:val="04A0" w:firstRow="1" w:lastRow="0" w:firstColumn="1" w:lastColumn="0" w:noHBand="0" w:noVBand="1"/>
    </w:tblPr>
    <w:tblGrid>
      <w:gridCol w:w="3545"/>
      <w:gridCol w:w="2976"/>
      <w:gridCol w:w="3261"/>
    </w:tblGrid>
    <w:tr w:rsidR="003E7C25" w:rsidRPr="001B69D9" w:rsidTr="00C14D0F">
      <w:trPr>
        <w:trHeight w:val="1534"/>
      </w:trPr>
      <w:tc>
        <w:tcPr>
          <w:tcW w:w="3545" w:type="dxa"/>
          <w:shd w:val="clear" w:color="auto" w:fill="auto"/>
        </w:tcPr>
        <w:p w:rsidR="003E7C25" w:rsidRDefault="003E7C25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932B12F" wp14:editId="18C42135">
                <wp:extent cx="2019300" cy="987425"/>
                <wp:effectExtent l="0" t="0" r="0" b="317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</w:tcPr>
        <w:p w:rsidR="003E7C25" w:rsidRPr="003E7C25" w:rsidRDefault="003E7C25" w:rsidP="00C14D0F">
          <w:pPr>
            <w:pStyle w:val="af0"/>
            <w:jc w:val="right"/>
            <w:rPr>
              <w:sz w:val="20"/>
              <w:szCs w:val="20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бществ</w:t>
          </w:r>
          <w:r w:rsidRPr="00F35C5B">
            <w:rPr>
              <w:rFonts w:ascii="Arial" w:hAnsi="Arial" w:cs="Arial"/>
              <w:sz w:val="18"/>
              <w:szCs w:val="18"/>
            </w:rPr>
            <w:t xml:space="preserve">о с ограниченной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ответственностью</w:t>
          </w:r>
        </w:p>
        <w:p w:rsidR="003E7C25" w:rsidRPr="00F35C5B" w:rsidRDefault="003E7C25" w:rsidP="00C14D0F">
          <w:pPr>
            <w:pStyle w:val="af0"/>
            <w:jc w:val="right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b/>
              <w:sz w:val="18"/>
              <w:szCs w:val="18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 xml:space="preserve">«Брокерская  компания </w:t>
          </w:r>
        </w:p>
        <w:p w:rsidR="003E7C25" w:rsidRPr="00CB46D5" w:rsidRDefault="003E7C25" w:rsidP="00C14D0F">
          <w:pPr>
            <w:pStyle w:val="af0"/>
            <w:rPr>
              <w:b/>
              <w:sz w:val="16"/>
              <w:szCs w:val="16"/>
            </w:rPr>
          </w:pPr>
          <w:r w:rsidRPr="00F35C5B">
            <w:rPr>
              <w:rFonts w:ascii="Arial" w:hAnsi="Arial" w:cs="Arial"/>
              <w:b/>
              <w:sz w:val="18"/>
              <w:szCs w:val="18"/>
            </w:rPr>
            <w:t>«РЕГИОН»</w:t>
          </w:r>
        </w:p>
      </w:tc>
      <w:tc>
        <w:tcPr>
          <w:tcW w:w="3261" w:type="dxa"/>
          <w:shd w:val="clear" w:color="auto" w:fill="auto"/>
        </w:tcPr>
        <w:p w:rsidR="003E7C25" w:rsidRPr="001B69D9" w:rsidRDefault="003E7C25" w:rsidP="00C14D0F">
          <w:pPr>
            <w:pStyle w:val="af0"/>
            <w:jc w:val="right"/>
            <w:rPr>
              <w:sz w:val="18"/>
              <w:szCs w:val="18"/>
            </w:rPr>
          </w:pPr>
        </w:p>
        <w:p w:rsidR="003E7C2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0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 11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3E7C25" w:rsidRPr="00354C55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</w:t>
          </w:r>
          <w:r w:rsidRPr="00354C55">
            <w:rPr>
              <w:rFonts w:ascii="Arial" w:hAnsi="Arial" w:cs="Arial"/>
              <w:sz w:val="18"/>
              <w:szCs w:val="18"/>
            </w:rPr>
            <w:t xml:space="preserve">  </w:t>
          </w:r>
          <w:r w:rsidRPr="00F35C5B">
            <w:rPr>
              <w:rFonts w:ascii="Arial" w:hAnsi="Arial" w:cs="Arial"/>
              <w:sz w:val="18"/>
              <w:szCs w:val="18"/>
            </w:rPr>
            <w:t xml:space="preserve">(495) 777-29-64 </w:t>
          </w:r>
        </w:p>
        <w:p w:rsidR="003E7C25" w:rsidRPr="00F35C5B" w:rsidRDefault="003E7C25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факс</w:t>
          </w:r>
          <w:r w:rsidRPr="00354C55">
            <w:rPr>
              <w:rFonts w:ascii="Arial" w:hAnsi="Arial" w:cs="Arial"/>
              <w:sz w:val="18"/>
              <w:szCs w:val="18"/>
            </w:rPr>
            <w:t>:</w:t>
          </w:r>
          <w:r w:rsidRPr="00F35C5B">
            <w:rPr>
              <w:rFonts w:ascii="Arial" w:hAnsi="Arial" w:cs="Arial"/>
              <w:sz w:val="18"/>
              <w:szCs w:val="18"/>
            </w:rPr>
            <w:t xml:space="preserve"> (495) 777-29-64 (доб.</w:t>
          </w:r>
          <w:r>
            <w:rPr>
              <w:rFonts w:ascii="Arial" w:hAnsi="Arial" w:cs="Arial"/>
              <w:sz w:val="18"/>
              <w:szCs w:val="18"/>
            </w:rPr>
            <w:t>234</w:t>
          </w:r>
          <w:r w:rsidRPr="00F35C5B">
            <w:rPr>
              <w:rFonts w:ascii="Arial" w:hAnsi="Arial" w:cs="Arial"/>
              <w:sz w:val="18"/>
              <w:szCs w:val="18"/>
            </w:rPr>
            <w:t>)</w:t>
          </w:r>
        </w:p>
        <w:p w:rsidR="003E7C25" w:rsidRPr="006F10D1" w:rsidRDefault="00A95B0B" w:rsidP="00C14D0F">
          <w:pPr>
            <w:pStyle w:val="af0"/>
          </w:pPr>
          <w:hyperlink r:id="rId2" w:history="1">
            <w:r w:rsidR="003E7C25" w:rsidRPr="006147F2">
              <w:rPr>
                <w:rFonts w:ascii="Arial" w:hAnsi="Arial" w:cs="Arial"/>
                <w:b/>
                <w:sz w:val="18"/>
                <w:szCs w:val="18"/>
              </w:rPr>
              <w:t>www.region-bk.ru</w:t>
            </w:r>
          </w:hyperlink>
          <w:r w:rsidR="003E7C25" w:rsidRPr="006147F2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3E7C25" w:rsidRDefault="003E7C25" w:rsidP="00621C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E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746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B7C6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5E515F4"/>
    <w:multiLevelType w:val="hybridMultilevel"/>
    <w:tmpl w:val="051412FE"/>
    <w:lvl w:ilvl="0" w:tplc="4E3CA3EE">
      <w:start w:val="1"/>
      <w:numFmt w:val="decimal"/>
      <w:lvlText w:val="Приложение %1."/>
      <w:lvlJc w:val="left"/>
      <w:pPr>
        <w:tabs>
          <w:tab w:val="num" w:pos="2339"/>
        </w:tabs>
        <w:ind w:left="899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A5A8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9E7C04"/>
    <w:multiLevelType w:val="hybridMultilevel"/>
    <w:tmpl w:val="BA54E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D3B"/>
    <w:multiLevelType w:val="hybridMultilevel"/>
    <w:tmpl w:val="666832FE"/>
    <w:lvl w:ilvl="0" w:tplc="32CC3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C126B"/>
    <w:multiLevelType w:val="hybridMultilevel"/>
    <w:tmpl w:val="79541A58"/>
    <w:lvl w:ilvl="0" w:tplc="12F0E04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406031E"/>
    <w:multiLevelType w:val="hybridMultilevel"/>
    <w:tmpl w:val="6B3EA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A6EF8"/>
    <w:multiLevelType w:val="singleLevel"/>
    <w:tmpl w:val="D89EC8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9">
    <w:nsid w:val="465605FB"/>
    <w:multiLevelType w:val="multilevel"/>
    <w:tmpl w:val="8DEE5C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Times New Roman CYR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BBE7F35"/>
    <w:multiLevelType w:val="singleLevel"/>
    <w:tmpl w:val="A1386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1CE1B8A"/>
    <w:multiLevelType w:val="singleLevel"/>
    <w:tmpl w:val="C954214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9CA7D2B"/>
    <w:multiLevelType w:val="hybridMultilevel"/>
    <w:tmpl w:val="41D84BE0"/>
    <w:lvl w:ilvl="0" w:tplc="610C785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D1"/>
    <w:rsid w:val="0000404D"/>
    <w:rsid w:val="00007E7C"/>
    <w:rsid w:val="000132C4"/>
    <w:rsid w:val="00024E3D"/>
    <w:rsid w:val="0003282F"/>
    <w:rsid w:val="00036752"/>
    <w:rsid w:val="0004450B"/>
    <w:rsid w:val="000516DC"/>
    <w:rsid w:val="00051D85"/>
    <w:rsid w:val="00056F91"/>
    <w:rsid w:val="000613A6"/>
    <w:rsid w:val="000718A5"/>
    <w:rsid w:val="00081178"/>
    <w:rsid w:val="00086C0C"/>
    <w:rsid w:val="00097A44"/>
    <w:rsid w:val="000A22AA"/>
    <w:rsid w:val="000A3E09"/>
    <w:rsid w:val="000A6283"/>
    <w:rsid w:val="000B5F22"/>
    <w:rsid w:val="000C3F31"/>
    <w:rsid w:val="000C665D"/>
    <w:rsid w:val="000D3AC9"/>
    <w:rsid w:val="000D4B50"/>
    <w:rsid w:val="000E5598"/>
    <w:rsid w:val="000F7079"/>
    <w:rsid w:val="00103A85"/>
    <w:rsid w:val="0011176A"/>
    <w:rsid w:val="001148A4"/>
    <w:rsid w:val="001162BB"/>
    <w:rsid w:val="001246C8"/>
    <w:rsid w:val="00126189"/>
    <w:rsid w:val="00127EF4"/>
    <w:rsid w:val="001336DD"/>
    <w:rsid w:val="00134103"/>
    <w:rsid w:val="00134A0A"/>
    <w:rsid w:val="00136518"/>
    <w:rsid w:val="001365E9"/>
    <w:rsid w:val="00141DC1"/>
    <w:rsid w:val="00141E21"/>
    <w:rsid w:val="001425B3"/>
    <w:rsid w:val="0014700F"/>
    <w:rsid w:val="00154541"/>
    <w:rsid w:val="00155138"/>
    <w:rsid w:val="00155F8D"/>
    <w:rsid w:val="00156DDC"/>
    <w:rsid w:val="00164649"/>
    <w:rsid w:val="00165663"/>
    <w:rsid w:val="00170CCF"/>
    <w:rsid w:val="00180FFF"/>
    <w:rsid w:val="001835D8"/>
    <w:rsid w:val="00187794"/>
    <w:rsid w:val="001946AF"/>
    <w:rsid w:val="0019604E"/>
    <w:rsid w:val="0019651D"/>
    <w:rsid w:val="001A147C"/>
    <w:rsid w:val="001A61F8"/>
    <w:rsid w:val="001A6F0F"/>
    <w:rsid w:val="001B46AA"/>
    <w:rsid w:val="001B7110"/>
    <w:rsid w:val="001B74DF"/>
    <w:rsid w:val="001B775C"/>
    <w:rsid w:val="001C1C4D"/>
    <w:rsid w:val="001C3B4F"/>
    <w:rsid w:val="001D510D"/>
    <w:rsid w:val="001E1584"/>
    <w:rsid w:val="001E4F09"/>
    <w:rsid w:val="001E59EF"/>
    <w:rsid w:val="00210BF8"/>
    <w:rsid w:val="00215333"/>
    <w:rsid w:val="00221F6E"/>
    <w:rsid w:val="00231A16"/>
    <w:rsid w:val="00241591"/>
    <w:rsid w:val="00256D15"/>
    <w:rsid w:val="00263B3B"/>
    <w:rsid w:val="00263D24"/>
    <w:rsid w:val="00264586"/>
    <w:rsid w:val="00267668"/>
    <w:rsid w:val="0027052A"/>
    <w:rsid w:val="00272559"/>
    <w:rsid w:val="0027288F"/>
    <w:rsid w:val="0028228B"/>
    <w:rsid w:val="00291019"/>
    <w:rsid w:val="002921CA"/>
    <w:rsid w:val="0029267E"/>
    <w:rsid w:val="00292F49"/>
    <w:rsid w:val="00293911"/>
    <w:rsid w:val="00297F0F"/>
    <w:rsid w:val="002A33EE"/>
    <w:rsid w:val="002A58D7"/>
    <w:rsid w:val="002B1A0C"/>
    <w:rsid w:val="002B3D06"/>
    <w:rsid w:val="002B7CA0"/>
    <w:rsid w:val="002C4A9F"/>
    <w:rsid w:val="002D0F76"/>
    <w:rsid w:val="002D2A60"/>
    <w:rsid w:val="002E26A9"/>
    <w:rsid w:val="002E4702"/>
    <w:rsid w:val="002F149A"/>
    <w:rsid w:val="002F14BF"/>
    <w:rsid w:val="002F6775"/>
    <w:rsid w:val="00310836"/>
    <w:rsid w:val="0032018A"/>
    <w:rsid w:val="00320845"/>
    <w:rsid w:val="003232C5"/>
    <w:rsid w:val="00327AF7"/>
    <w:rsid w:val="0033173F"/>
    <w:rsid w:val="00331926"/>
    <w:rsid w:val="0033339B"/>
    <w:rsid w:val="00333860"/>
    <w:rsid w:val="003408B7"/>
    <w:rsid w:val="003447C1"/>
    <w:rsid w:val="00350787"/>
    <w:rsid w:val="0035257C"/>
    <w:rsid w:val="00354C55"/>
    <w:rsid w:val="003550FA"/>
    <w:rsid w:val="00362FEF"/>
    <w:rsid w:val="00367532"/>
    <w:rsid w:val="003748A2"/>
    <w:rsid w:val="00374E1C"/>
    <w:rsid w:val="00384005"/>
    <w:rsid w:val="003865BA"/>
    <w:rsid w:val="00392AF4"/>
    <w:rsid w:val="0039713D"/>
    <w:rsid w:val="003A0938"/>
    <w:rsid w:val="003A2F40"/>
    <w:rsid w:val="003C1D03"/>
    <w:rsid w:val="003C3080"/>
    <w:rsid w:val="003D0EE0"/>
    <w:rsid w:val="003D2447"/>
    <w:rsid w:val="003D3694"/>
    <w:rsid w:val="003D4BF3"/>
    <w:rsid w:val="003E00BC"/>
    <w:rsid w:val="003E3BB9"/>
    <w:rsid w:val="003E412D"/>
    <w:rsid w:val="003E7C25"/>
    <w:rsid w:val="003F2C64"/>
    <w:rsid w:val="003F6231"/>
    <w:rsid w:val="00400D37"/>
    <w:rsid w:val="004073E4"/>
    <w:rsid w:val="00416B67"/>
    <w:rsid w:val="004171CF"/>
    <w:rsid w:val="00423DC2"/>
    <w:rsid w:val="00424AB8"/>
    <w:rsid w:val="00432019"/>
    <w:rsid w:val="0044324E"/>
    <w:rsid w:val="00443E6E"/>
    <w:rsid w:val="0044501D"/>
    <w:rsid w:val="0044733C"/>
    <w:rsid w:val="00447FE0"/>
    <w:rsid w:val="00454B47"/>
    <w:rsid w:val="004569ED"/>
    <w:rsid w:val="00462742"/>
    <w:rsid w:val="0046285D"/>
    <w:rsid w:val="00474B28"/>
    <w:rsid w:val="00481A86"/>
    <w:rsid w:val="00486058"/>
    <w:rsid w:val="00486DBA"/>
    <w:rsid w:val="004872F8"/>
    <w:rsid w:val="004A1FA8"/>
    <w:rsid w:val="004A5A18"/>
    <w:rsid w:val="004C18A6"/>
    <w:rsid w:val="004C658E"/>
    <w:rsid w:val="004D2356"/>
    <w:rsid w:val="004D3E8B"/>
    <w:rsid w:val="004D53E6"/>
    <w:rsid w:val="004F383F"/>
    <w:rsid w:val="004F4564"/>
    <w:rsid w:val="00511D92"/>
    <w:rsid w:val="00513A5E"/>
    <w:rsid w:val="00523705"/>
    <w:rsid w:val="005244A0"/>
    <w:rsid w:val="00533C8B"/>
    <w:rsid w:val="005400C5"/>
    <w:rsid w:val="0054612E"/>
    <w:rsid w:val="00547726"/>
    <w:rsid w:val="00557626"/>
    <w:rsid w:val="00561BE5"/>
    <w:rsid w:val="005622EB"/>
    <w:rsid w:val="0056653C"/>
    <w:rsid w:val="00570F8B"/>
    <w:rsid w:val="00574205"/>
    <w:rsid w:val="0057576A"/>
    <w:rsid w:val="00576BF1"/>
    <w:rsid w:val="00582A66"/>
    <w:rsid w:val="00587742"/>
    <w:rsid w:val="00587AB7"/>
    <w:rsid w:val="005952EA"/>
    <w:rsid w:val="005A3CEB"/>
    <w:rsid w:val="005B211B"/>
    <w:rsid w:val="005B3F3B"/>
    <w:rsid w:val="005B472E"/>
    <w:rsid w:val="005B505F"/>
    <w:rsid w:val="005C3979"/>
    <w:rsid w:val="005D1EBE"/>
    <w:rsid w:val="005D3747"/>
    <w:rsid w:val="005D550B"/>
    <w:rsid w:val="005D70BA"/>
    <w:rsid w:val="005E0B3E"/>
    <w:rsid w:val="005E104E"/>
    <w:rsid w:val="005E6D90"/>
    <w:rsid w:val="005F01BB"/>
    <w:rsid w:val="0060610F"/>
    <w:rsid w:val="00610B3A"/>
    <w:rsid w:val="006110EC"/>
    <w:rsid w:val="00617400"/>
    <w:rsid w:val="00621C3A"/>
    <w:rsid w:val="006267DA"/>
    <w:rsid w:val="00632D90"/>
    <w:rsid w:val="006333F4"/>
    <w:rsid w:val="00637893"/>
    <w:rsid w:val="00652408"/>
    <w:rsid w:val="00660A3F"/>
    <w:rsid w:val="006624F2"/>
    <w:rsid w:val="00663666"/>
    <w:rsid w:val="00663BF9"/>
    <w:rsid w:val="00666F23"/>
    <w:rsid w:val="00667BDF"/>
    <w:rsid w:val="0068133A"/>
    <w:rsid w:val="00682D74"/>
    <w:rsid w:val="006844FE"/>
    <w:rsid w:val="0068579D"/>
    <w:rsid w:val="006907B7"/>
    <w:rsid w:val="006A5150"/>
    <w:rsid w:val="006A682C"/>
    <w:rsid w:val="006B5D30"/>
    <w:rsid w:val="006D1602"/>
    <w:rsid w:val="006D2A35"/>
    <w:rsid w:val="006D2F9E"/>
    <w:rsid w:val="006D69BB"/>
    <w:rsid w:val="006E5BBA"/>
    <w:rsid w:val="006F10D1"/>
    <w:rsid w:val="006F26A6"/>
    <w:rsid w:val="006F53E9"/>
    <w:rsid w:val="0070237A"/>
    <w:rsid w:val="0070691A"/>
    <w:rsid w:val="00706E86"/>
    <w:rsid w:val="0071151F"/>
    <w:rsid w:val="00735377"/>
    <w:rsid w:val="00747F40"/>
    <w:rsid w:val="00751B6B"/>
    <w:rsid w:val="00752DE9"/>
    <w:rsid w:val="007613D2"/>
    <w:rsid w:val="007627D5"/>
    <w:rsid w:val="00766C80"/>
    <w:rsid w:val="007678BF"/>
    <w:rsid w:val="007861D1"/>
    <w:rsid w:val="00787BF0"/>
    <w:rsid w:val="00797CD6"/>
    <w:rsid w:val="007A0161"/>
    <w:rsid w:val="007B74EF"/>
    <w:rsid w:val="007C12DD"/>
    <w:rsid w:val="007C148F"/>
    <w:rsid w:val="007C4D73"/>
    <w:rsid w:val="007D682D"/>
    <w:rsid w:val="007E0242"/>
    <w:rsid w:val="007E202F"/>
    <w:rsid w:val="007F2DE9"/>
    <w:rsid w:val="007F332D"/>
    <w:rsid w:val="007F4EBF"/>
    <w:rsid w:val="008022EF"/>
    <w:rsid w:val="00805BD1"/>
    <w:rsid w:val="0082008E"/>
    <w:rsid w:val="00821242"/>
    <w:rsid w:val="00824855"/>
    <w:rsid w:val="0083176C"/>
    <w:rsid w:val="0083218B"/>
    <w:rsid w:val="00834873"/>
    <w:rsid w:val="00836189"/>
    <w:rsid w:val="00837F6E"/>
    <w:rsid w:val="00841441"/>
    <w:rsid w:val="008448D5"/>
    <w:rsid w:val="00845C87"/>
    <w:rsid w:val="00846EDE"/>
    <w:rsid w:val="00847F7E"/>
    <w:rsid w:val="00855FBF"/>
    <w:rsid w:val="0087044B"/>
    <w:rsid w:val="00873600"/>
    <w:rsid w:val="008A056D"/>
    <w:rsid w:val="008C1A5F"/>
    <w:rsid w:val="008D0DD8"/>
    <w:rsid w:val="008D463B"/>
    <w:rsid w:val="008D747F"/>
    <w:rsid w:val="008E0F2D"/>
    <w:rsid w:val="008E4C7B"/>
    <w:rsid w:val="008F3D39"/>
    <w:rsid w:val="00902988"/>
    <w:rsid w:val="00915A6F"/>
    <w:rsid w:val="00915F3B"/>
    <w:rsid w:val="009201A0"/>
    <w:rsid w:val="00920F84"/>
    <w:rsid w:val="00934723"/>
    <w:rsid w:val="00934D47"/>
    <w:rsid w:val="00937B47"/>
    <w:rsid w:val="009415FA"/>
    <w:rsid w:val="009451B6"/>
    <w:rsid w:val="00946F7D"/>
    <w:rsid w:val="00950371"/>
    <w:rsid w:val="00952319"/>
    <w:rsid w:val="0095570A"/>
    <w:rsid w:val="00962E17"/>
    <w:rsid w:val="009645AD"/>
    <w:rsid w:val="00967284"/>
    <w:rsid w:val="009743AC"/>
    <w:rsid w:val="00974C51"/>
    <w:rsid w:val="00983AE6"/>
    <w:rsid w:val="0099447A"/>
    <w:rsid w:val="00994627"/>
    <w:rsid w:val="00994F5D"/>
    <w:rsid w:val="009A295B"/>
    <w:rsid w:val="009A4960"/>
    <w:rsid w:val="009B15FD"/>
    <w:rsid w:val="009B24F5"/>
    <w:rsid w:val="009B3466"/>
    <w:rsid w:val="009B70D8"/>
    <w:rsid w:val="009B7845"/>
    <w:rsid w:val="009C040D"/>
    <w:rsid w:val="009C2333"/>
    <w:rsid w:val="009F1E70"/>
    <w:rsid w:val="009F3F36"/>
    <w:rsid w:val="00A02B74"/>
    <w:rsid w:val="00A041F5"/>
    <w:rsid w:val="00A20AEF"/>
    <w:rsid w:val="00A232B4"/>
    <w:rsid w:val="00A326AC"/>
    <w:rsid w:val="00A3598D"/>
    <w:rsid w:val="00A36B10"/>
    <w:rsid w:val="00A36D80"/>
    <w:rsid w:val="00A36F03"/>
    <w:rsid w:val="00A3724B"/>
    <w:rsid w:val="00A40C7B"/>
    <w:rsid w:val="00A414BE"/>
    <w:rsid w:val="00A55FCF"/>
    <w:rsid w:val="00A64431"/>
    <w:rsid w:val="00A64AB5"/>
    <w:rsid w:val="00A65501"/>
    <w:rsid w:val="00A8104A"/>
    <w:rsid w:val="00A8217D"/>
    <w:rsid w:val="00A8594E"/>
    <w:rsid w:val="00A8625B"/>
    <w:rsid w:val="00A86EB8"/>
    <w:rsid w:val="00A90D05"/>
    <w:rsid w:val="00A9241A"/>
    <w:rsid w:val="00A95B0B"/>
    <w:rsid w:val="00AA037D"/>
    <w:rsid w:val="00AA4FC3"/>
    <w:rsid w:val="00AA7DC7"/>
    <w:rsid w:val="00AB10ED"/>
    <w:rsid w:val="00AB165C"/>
    <w:rsid w:val="00AB3CFE"/>
    <w:rsid w:val="00AB6159"/>
    <w:rsid w:val="00AB715B"/>
    <w:rsid w:val="00AB7AD1"/>
    <w:rsid w:val="00AD0997"/>
    <w:rsid w:val="00AD5A5D"/>
    <w:rsid w:val="00AD602D"/>
    <w:rsid w:val="00AE1819"/>
    <w:rsid w:val="00AE37A4"/>
    <w:rsid w:val="00AE4623"/>
    <w:rsid w:val="00AE5534"/>
    <w:rsid w:val="00AF478C"/>
    <w:rsid w:val="00B038B3"/>
    <w:rsid w:val="00B03B96"/>
    <w:rsid w:val="00B1620A"/>
    <w:rsid w:val="00B25A3D"/>
    <w:rsid w:val="00B41308"/>
    <w:rsid w:val="00B6594E"/>
    <w:rsid w:val="00B67873"/>
    <w:rsid w:val="00B67FC0"/>
    <w:rsid w:val="00B83346"/>
    <w:rsid w:val="00B83E2B"/>
    <w:rsid w:val="00B91284"/>
    <w:rsid w:val="00B9271E"/>
    <w:rsid w:val="00B92D77"/>
    <w:rsid w:val="00B93221"/>
    <w:rsid w:val="00BA2229"/>
    <w:rsid w:val="00BA528C"/>
    <w:rsid w:val="00BB454E"/>
    <w:rsid w:val="00BC1045"/>
    <w:rsid w:val="00BC2E30"/>
    <w:rsid w:val="00BC3EFB"/>
    <w:rsid w:val="00BD140F"/>
    <w:rsid w:val="00BD3F9A"/>
    <w:rsid w:val="00BD5FE8"/>
    <w:rsid w:val="00BE4293"/>
    <w:rsid w:val="00BE6849"/>
    <w:rsid w:val="00BF19A8"/>
    <w:rsid w:val="00C009E4"/>
    <w:rsid w:val="00C04B9E"/>
    <w:rsid w:val="00C1376E"/>
    <w:rsid w:val="00C14D0F"/>
    <w:rsid w:val="00C3299A"/>
    <w:rsid w:val="00C35648"/>
    <w:rsid w:val="00C424D2"/>
    <w:rsid w:val="00C4544D"/>
    <w:rsid w:val="00C52D4E"/>
    <w:rsid w:val="00C53AB3"/>
    <w:rsid w:val="00C55DB3"/>
    <w:rsid w:val="00C5633D"/>
    <w:rsid w:val="00C62526"/>
    <w:rsid w:val="00C627B3"/>
    <w:rsid w:val="00C73C55"/>
    <w:rsid w:val="00C73E3A"/>
    <w:rsid w:val="00C779CF"/>
    <w:rsid w:val="00C86DD9"/>
    <w:rsid w:val="00C91059"/>
    <w:rsid w:val="00C93A48"/>
    <w:rsid w:val="00C95C77"/>
    <w:rsid w:val="00C95CA9"/>
    <w:rsid w:val="00C97326"/>
    <w:rsid w:val="00CA11D9"/>
    <w:rsid w:val="00CB2FB7"/>
    <w:rsid w:val="00CB46D5"/>
    <w:rsid w:val="00CC0C83"/>
    <w:rsid w:val="00CC23FD"/>
    <w:rsid w:val="00CC286E"/>
    <w:rsid w:val="00CC2AE7"/>
    <w:rsid w:val="00CC3516"/>
    <w:rsid w:val="00CD55EA"/>
    <w:rsid w:val="00D00F3A"/>
    <w:rsid w:val="00D07B36"/>
    <w:rsid w:val="00D11879"/>
    <w:rsid w:val="00D14B02"/>
    <w:rsid w:val="00D2043A"/>
    <w:rsid w:val="00D23F37"/>
    <w:rsid w:val="00D361A2"/>
    <w:rsid w:val="00D45A98"/>
    <w:rsid w:val="00D475F9"/>
    <w:rsid w:val="00D479CF"/>
    <w:rsid w:val="00D50237"/>
    <w:rsid w:val="00D552B7"/>
    <w:rsid w:val="00D62A63"/>
    <w:rsid w:val="00D63016"/>
    <w:rsid w:val="00D635CE"/>
    <w:rsid w:val="00D836F2"/>
    <w:rsid w:val="00D96B17"/>
    <w:rsid w:val="00DA0E6D"/>
    <w:rsid w:val="00DA27CB"/>
    <w:rsid w:val="00DA2966"/>
    <w:rsid w:val="00DA5B1B"/>
    <w:rsid w:val="00DA64A0"/>
    <w:rsid w:val="00DA6CC9"/>
    <w:rsid w:val="00DB58DB"/>
    <w:rsid w:val="00DB5CB4"/>
    <w:rsid w:val="00DB78AF"/>
    <w:rsid w:val="00DC4A78"/>
    <w:rsid w:val="00DC59BE"/>
    <w:rsid w:val="00DD2673"/>
    <w:rsid w:val="00DD34C4"/>
    <w:rsid w:val="00DE61F1"/>
    <w:rsid w:val="00DF14A5"/>
    <w:rsid w:val="00DF1815"/>
    <w:rsid w:val="00DF4576"/>
    <w:rsid w:val="00DF7296"/>
    <w:rsid w:val="00E04E21"/>
    <w:rsid w:val="00E06451"/>
    <w:rsid w:val="00E06E94"/>
    <w:rsid w:val="00E20E70"/>
    <w:rsid w:val="00E277DD"/>
    <w:rsid w:val="00E311AF"/>
    <w:rsid w:val="00E33930"/>
    <w:rsid w:val="00E37783"/>
    <w:rsid w:val="00E43EE9"/>
    <w:rsid w:val="00E52096"/>
    <w:rsid w:val="00E561FF"/>
    <w:rsid w:val="00E61840"/>
    <w:rsid w:val="00E64080"/>
    <w:rsid w:val="00E6606B"/>
    <w:rsid w:val="00E83671"/>
    <w:rsid w:val="00E9390F"/>
    <w:rsid w:val="00E96143"/>
    <w:rsid w:val="00EA43A4"/>
    <w:rsid w:val="00EA7EFB"/>
    <w:rsid w:val="00EB0A50"/>
    <w:rsid w:val="00EB58F0"/>
    <w:rsid w:val="00EC59F2"/>
    <w:rsid w:val="00EC7DA6"/>
    <w:rsid w:val="00ED3C3B"/>
    <w:rsid w:val="00EE57F7"/>
    <w:rsid w:val="00EE65D2"/>
    <w:rsid w:val="00F03320"/>
    <w:rsid w:val="00F04654"/>
    <w:rsid w:val="00F07353"/>
    <w:rsid w:val="00F16F86"/>
    <w:rsid w:val="00F20FB6"/>
    <w:rsid w:val="00F269A6"/>
    <w:rsid w:val="00F35C5B"/>
    <w:rsid w:val="00F41451"/>
    <w:rsid w:val="00F455FE"/>
    <w:rsid w:val="00F47CB2"/>
    <w:rsid w:val="00F5170B"/>
    <w:rsid w:val="00F53521"/>
    <w:rsid w:val="00F55890"/>
    <w:rsid w:val="00F5681E"/>
    <w:rsid w:val="00F61A41"/>
    <w:rsid w:val="00F66FC1"/>
    <w:rsid w:val="00F70789"/>
    <w:rsid w:val="00F72E40"/>
    <w:rsid w:val="00F76166"/>
    <w:rsid w:val="00F82105"/>
    <w:rsid w:val="00F86660"/>
    <w:rsid w:val="00F86B8F"/>
    <w:rsid w:val="00F86DAE"/>
    <w:rsid w:val="00F90A75"/>
    <w:rsid w:val="00F973A8"/>
    <w:rsid w:val="00F979E1"/>
    <w:rsid w:val="00F97DDC"/>
    <w:rsid w:val="00FA4C59"/>
    <w:rsid w:val="00FA7684"/>
    <w:rsid w:val="00FA778F"/>
    <w:rsid w:val="00FB2916"/>
    <w:rsid w:val="00FC6A12"/>
    <w:rsid w:val="00FC749E"/>
    <w:rsid w:val="00FC7AAA"/>
    <w:rsid w:val="00FD4A4F"/>
    <w:rsid w:val="00FE34C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7F85-0EA2-4ED3-B423-F6D3D6A3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618</CharactersWithSpaces>
  <SharedDoc>false</SharedDoc>
  <HLinks>
    <vt:vector size="12" baseType="variant"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Fedyashina</dc:creator>
  <cp:lastModifiedBy>Корниенко Людмила Николаевна</cp:lastModifiedBy>
  <cp:revision>4</cp:revision>
  <cp:lastPrinted>2018-10-26T13:44:00Z</cp:lastPrinted>
  <dcterms:created xsi:type="dcterms:W3CDTF">2019-11-15T14:44:00Z</dcterms:created>
  <dcterms:modified xsi:type="dcterms:W3CDTF">2019-11-18T12:00:00Z</dcterms:modified>
</cp:coreProperties>
</file>